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907C9" w14:textId="1E893DFF" w:rsidR="003544E4" w:rsidRDefault="003544E4" w:rsidP="003B4393">
      <w:pPr>
        <w:rPr>
          <w:rFonts w:asciiTheme="minorHAnsi" w:hAnsiTheme="minorHAnsi"/>
        </w:rPr>
      </w:pPr>
    </w:p>
    <w:p w14:paraId="121C228D" w14:textId="77777777" w:rsidR="003544E4" w:rsidRPr="003544E4" w:rsidRDefault="003544E4" w:rsidP="003B4393">
      <w:pPr>
        <w:rPr>
          <w:rFonts w:asciiTheme="minorHAnsi" w:hAnsiTheme="minorHAnsi"/>
        </w:rPr>
      </w:pP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1980"/>
        <w:gridCol w:w="4255"/>
        <w:gridCol w:w="4255"/>
      </w:tblGrid>
      <w:tr w:rsidR="003544E4" w:rsidRPr="003544E4" w14:paraId="2B0129CF" w14:textId="77777777" w:rsidTr="00C80012">
        <w:trPr>
          <w:jc w:val="center"/>
        </w:trPr>
        <w:tc>
          <w:tcPr>
            <w:tcW w:w="1980" w:type="dxa"/>
            <w:vAlign w:val="center"/>
          </w:tcPr>
          <w:p w14:paraId="5BB740E9" w14:textId="77777777" w:rsidR="003544E4" w:rsidRPr="003544E4" w:rsidRDefault="003544E4" w:rsidP="00C80012">
            <w:pPr>
              <w:pStyle w:val="Titre2"/>
              <w:numPr>
                <w:ilvl w:val="0"/>
                <w:numId w:val="0"/>
              </w:numPr>
              <w:rPr>
                <w:rFonts w:asciiTheme="minorHAnsi" w:hAnsiTheme="minorHAnsi" w:cstheme="minorHAnsi"/>
                <w:i w:val="0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204217F8" w14:textId="77777777" w:rsidR="003544E4" w:rsidRPr="003544E4" w:rsidRDefault="003544E4" w:rsidP="00C80012">
            <w:pPr>
              <w:pStyle w:val="Titre2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i w:val="0"/>
                <w:sz w:val="26"/>
                <w:szCs w:val="26"/>
              </w:rPr>
            </w:pPr>
            <w:r w:rsidRPr="003544E4">
              <w:rPr>
                <w:rFonts w:asciiTheme="minorHAnsi" w:hAnsiTheme="minorHAnsi" w:cstheme="minorHAnsi"/>
                <w:i w:val="0"/>
                <w:sz w:val="26"/>
                <w:szCs w:val="26"/>
              </w:rPr>
              <w:t>SITE D’ACCUEIL</w:t>
            </w:r>
          </w:p>
        </w:tc>
        <w:tc>
          <w:tcPr>
            <w:tcW w:w="4253" w:type="dxa"/>
            <w:vAlign w:val="center"/>
          </w:tcPr>
          <w:p w14:paraId="229E3919" w14:textId="7873E241" w:rsidR="003544E4" w:rsidRPr="003544E4" w:rsidRDefault="003544E4" w:rsidP="00C80012">
            <w:pPr>
              <w:pStyle w:val="Titre2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i w:val="0"/>
                <w:sz w:val="26"/>
                <w:szCs w:val="26"/>
              </w:rPr>
            </w:pPr>
            <w:r w:rsidRPr="003544E4">
              <w:rPr>
                <w:rFonts w:asciiTheme="minorHAnsi" w:hAnsiTheme="minorHAnsi" w:cstheme="minorHAnsi"/>
                <w:i w:val="0"/>
                <w:sz w:val="26"/>
                <w:szCs w:val="26"/>
              </w:rPr>
              <w:t>ENTREPRISE EXTERIEURE</w:t>
            </w:r>
            <w:r w:rsidR="00953450">
              <w:rPr>
                <w:rFonts w:asciiTheme="minorHAnsi" w:hAnsiTheme="minorHAnsi" w:cstheme="minorHAnsi"/>
                <w:i w:val="0"/>
                <w:sz w:val="26"/>
                <w:szCs w:val="26"/>
              </w:rPr>
              <w:t xml:space="preserve"> (EE)</w:t>
            </w:r>
          </w:p>
        </w:tc>
      </w:tr>
      <w:tr w:rsidR="003544E4" w:rsidRPr="003544E4" w14:paraId="1B696084" w14:textId="77777777" w:rsidTr="00C80012">
        <w:trPr>
          <w:jc w:val="center"/>
        </w:trPr>
        <w:tc>
          <w:tcPr>
            <w:tcW w:w="1980" w:type="dxa"/>
            <w:vAlign w:val="center"/>
          </w:tcPr>
          <w:p w14:paraId="66ADA6BD" w14:textId="77777777" w:rsidR="003544E4" w:rsidRPr="003544E4" w:rsidRDefault="003544E4" w:rsidP="00C80012">
            <w:pPr>
              <w:pStyle w:val="Titre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3544E4">
              <w:rPr>
                <w:rFonts w:asciiTheme="minorHAnsi" w:hAnsiTheme="minorHAnsi" w:cstheme="minorHAnsi"/>
                <w:i w:val="0"/>
                <w:sz w:val="24"/>
                <w:szCs w:val="24"/>
              </w:rPr>
              <w:t>Raison sociale</w:t>
            </w:r>
          </w:p>
        </w:tc>
        <w:tc>
          <w:tcPr>
            <w:tcW w:w="4253" w:type="dxa"/>
            <w:vAlign w:val="center"/>
          </w:tcPr>
          <w:p w14:paraId="2EE297DF" w14:textId="77777777" w:rsidR="003544E4" w:rsidRPr="003544E4" w:rsidRDefault="003544E4" w:rsidP="00C80012">
            <w:pPr>
              <w:pStyle w:val="Titre2"/>
              <w:numPr>
                <w:ilvl w:val="0"/>
                <w:numId w:val="0"/>
              </w:numPr>
              <w:rPr>
                <w:rFonts w:asciiTheme="minorHAnsi" w:hAnsiTheme="minorHAnsi" w:cstheme="minorHAnsi"/>
                <w:i w:val="0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45E91F7A" w14:textId="77777777" w:rsidR="003544E4" w:rsidRPr="003544E4" w:rsidRDefault="003544E4" w:rsidP="00C80012">
            <w:pPr>
              <w:pStyle w:val="Titre2"/>
              <w:numPr>
                <w:ilvl w:val="0"/>
                <w:numId w:val="0"/>
              </w:numPr>
              <w:rPr>
                <w:rFonts w:asciiTheme="minorHAnsi" w:hAnsiTheme="minorHAnsi" w:cstheme="minorHAnsi"/>
                <w:i w:val="0"/>
                <w:sz w:val="26"/>
                <w:szCs w:val="26"/>
              </w:rPr>
            </w:pPr>
          </w:p>
        </w:tc>
      </w:tr>
      <w:tr w:rsidR="003544E4" w:rsidRPr="003544E4" w14:paraId="465283C3" w14:textId="77777777" w:rsidTr="00C80012">
        <w:trPr>
          <w:jc w:val="center"/>
        </w:trPr>
        <w:tc>
          <w:tcPr>
            <w:tcW w:w="1980" w:type="dxa"/>
            <w:vAlign w:val="center"/>
          </w:tcPr>
          <w:p w14:paraId="34A86F96" w14:textId="77777777" w:rsidR="003544E4" w:rsidRPr="003544E4" w:rsidRDefault="003544E4" w:rsidP="00C80012">
            <w:pPr>
              <w:pStyle w:val="Titre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3544E4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Représentée par </w:t>
            </w:r>
          </w:p>
          <w:p w14:paraId="3CCD99D8" w14:textId="77777777" w:rsidR="003544E4" w:rsidRPr="003544E4" w:rsidRDefault="003544E4" w:rsidP="00C80012">
            <w:pPr>
              <w:pStyle w:val="Titre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 w:rsidRPr="003544E4">
              <w:rPr>
                <w:rFonts w:asciiTheme="minorHAnsi" w:hAnsiTheme="minorHAnsi" w:cstheme="minorHAnsi"/>
                <w:iCs w:val="0"/>
                <w:sz w:val="24"/>
                <w:szCs w:val="24"/>
              </w:rPr>
              <w:t>(Nom et fonction)</w:t>
            </w:r>
          </w:p>
        </w:tc>
        <w:tc>
          <w:tcPr>
            <w:tcW w:w="4253" w:type="dxa"/>
            <w:vAlign w:val="center"/>
          </w:tcPr>
          <w:p w14:paraId="3693D0D5" w14:textId="77777777" w:rsidR="003544E4" w:rsidRPr="003544E4" w:rsidRDefault="003544E4" w:rsidP="00C80012">
            <w:pPr>
              <w:pStyle w:val="Titre2"/>
              <w:numPr>
                <w:ilvl w:val="0"/>
                <w:numId w:val="0"/>
              </w:numPr>
              <w:rPr>
                <w:rFonts w:asciiTheme="minorHAnsi" w:hAnsiTheme="minorHAnsi" w:cstheme="minorHAnsi"/>
                <w:i w:val="0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5FBF3B4B" w14:textId="77777777" w:rsidR="003544E4" w:rsidRPr="003544E4" w:rsidRDefault="003544E4" w:rsidP="00C80012">
            <w:pPr>
              <w:pStyle w:val="Titre2"/>
              <w:numPr>
                <w:ilvl w:val="0"/>
                <w:numId w:val="0"/>
              </w:numPr>
              <w:rPr>
                <w:rFonts w:asciiTheme="minorHAnsi" w:hAnsiTheme="minorHAnsi" w:cstheme="minorHAnsi"/>
                <w:i w:val="0"/>
                <w:sz w:val="26"/>
                <w:szCs w:val="26"/>
              </w:rPr>
            </w:pPr>
          </w:p>
        </w:tc>
      </w:tr>
      <w:tr w:rsidR="003544E4" w:rsidRPr="003544E4" w14:paraId="06CC2547" w14:textId="77777777" w:rsidTr="00C80012">
        <w:trPr>
          <w:jc w:val="center"/>
        </w:trPr>
        <w:tc>
          <w:tcPr>
            <w:tcW w:w="1980" w:type="dxa"/>
            <w:vAlign w:val="center"/>
          </w:tcPr>
          <w:p w14:paraId="6695AFAC" w14:textId="77777777" w:rsidR="003544E4" w:rsidRPr="003544E4" w:rsidRDefault="003544E4" w:rsidP="00C80012">
            <w:pPr>
              <w:pStyle w:val="Titre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3544E4">
              <w:rPr>
                <w:rFonts w:asciiTheme="minorHAnsi" w:hAnsiTheme="minorHAnsi" w:cstheme="minorHAnsi"/>
                <w:i w:val="0"/>
                <w:sz w:val="24"/>
                <w:szCs w:val="24"/>
              </w:rPr>
              <w:t>Adresse</w:t>
            </w:r>
          </w:p>
        </w:tc>
        <w:tc>
          <w:tcPr>
            <w:tcW w:w="4253" w:type="dxa"/>
            <w:vAlign w:val="center"/>
          </w:tcPr>
          <w:p w14:paraId="17813F8A" w14:textId="77777777" w:rsidR="003544E4" w:rsidRPr="003544E4" w:rsidRDefault="003544E4" w:rsidP="00C80012">
            <w:pPr>
              <w:pStyle w:val="Titre2"/>
              <w:numPr>
                <w:ilvl w:val="0"/>
                <w:numId w:val="0"/>
              </w:numPr>
              <w:rPr>
                <w:rFonts w:asciiTheme="minorHAnsi" w:hAnsiTheme="minorHAnsi" w:cstheme="minorHAnsi"/>
                <w:i w:val="0"/>
                <w:sz w:val="26"/>
                <w:szCs w:val="26"/>
              </w:rPr>
            </w:pPr>
          </w:p>
          <w:p w14:paraId="546F53BE" w14:textId="77777777" w:rsidR="003544E4" w:rsidRPr="003544E4" w:rsidRDefault="003544E4" w:rsidP="00C80012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  <w:vAlign w:val="center"/>
          </w:tcPr>
          <w:p w14:paraId="4DEC8C38" w14:textId="77777777" w:rsidR="003544E4" w:rsidRPr="003544E4" w:rsidRDefault="003544E4" w:rsidP="00C80012">
            <w:pPr>
              <w:pStyle w:val="Titre2"/>
              <w:numPr>
                <w:ilvl w:val="0"/>
                <w:numId w:val="0"/>
              </w:numPr>
              <w:rPr>
                <w:rFonts w:asciiTheme="minorHAnsi" w:hAnsiTheme="minorHAnsi" w:cstheme="minorHAnsi"/>
                <w:i w:val="0"/>
                <w:sz w:val="26"/>
                <w:szCs w:val="26"/>
              </w:rPr>
            </w:pPr>
          </w:p>
        </w:tc>
      </w:tr>
      <w:tr w:rsidR="003544E4" w:rsidRPr="003544E4" w14:paraId="65DB1AAE" w14:textId="77777777" w:rsidTr="00C80012">
        <w:trPr>
          <w:jc w:val="center"/>
        </w:trPr>
        <w:tc>
          <w:tcPr>
            <w:tcW w:w="1980" w:type="dxa"/>
            <w:vAlign w:val="center"/>
          </w:tcPr>
          <w:p w14:paraId="60BEBB9B" w14:textId="77777777" w:rsidR="003544E4" w:rsidRPr="003544E4" w:rsidRDefault="003544E4" w:rsidP="00C80012">
            <w:pPr>
              <w:pStyle w:val="Titre2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3544E4">
              <w:rPr>
                <w:rFonts w:asciiTheme="minorHAnsi" w:hAnsiTheme="minorHAnsi" w:cstheme="minorHAnsi"/>
                <w:i w:val="0"/>
                <w:sz w:val="24"/>
                <w:szCs w:val="24"/>
              </w:rPr>
              <w:t>Téléphone</w:t>
            </w:r>
          </w:p>
        </w:tc>
        <w:tc>
          <w:tcPr>
            <w:tcW w:w="4253" w:type="dxa"/>
            <w:vAlign w:val="center"/>
          </w:tcPr>
          <w:p w14:paraId="10300699" w14:textId="77777777" w:rsidR="003544E4" w:rsidRPr="003544E4" w:rsidRDefault="003544E4" w:rsidP="00C80012">
            <w:pPr>
              <w:pStyle w:val="Titre2"/>
              <w:numPr>
                <w:ilvl w:val="0"/>
                <w:numId w:val="0"/>
              </w:numPr>
              <w:rPr>
                <w:rFonts w:asciiTheme="minorHAnsi" w:hAnsiTheme="minorHAnsi" w:cstheme="minorHAnsi"/>
                <w:i w:val="0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1D79D488" w14:textId="716927BC" w:rsidR="003544E4" w:rsidRPr="003544E4" w:rsidRDefault="003544E4" w:rsidP="00C80012">
            <w:pPr>
              <w:pStyle w:val="Titre2"/>
              <w:numPr>
                <w:ilvl w:val="0"/>
                <w:numId w:val="0"/>
              </w:numPr>
              <w:rPr>
                <w:rFonts w:asciiTheme="minorHAnsi" w:hAnsiTheme="minorHAnsi" w:cstheme="minorHAnsi"/>
                <w:i w:val="0"/>
                <w:sz w:val="26"/>
                <w:szCs w:val="26"/>
              </w:rPr>
            </w:pPr>
          </w:p>
        </w:tc>
      </w:tr>
    </w:tbl>
    <w:p w14:paraId="1A5576B2" w14:textId="77777777" w:rsidR="003544E4" w:rsidRPr="003544E4" w:rsidRDefault="003544E4" w:rsidP="003544E4">
      <w:pPr>
        <w:rPr>
          <w:rFonts w:asciiTheme="minorHAnsi" w:hAnsiTheme="minorHAnsi"/>
        </w:rPr>
      </w:pPr>
    </w:p>
    <w:p w14:paraId="298665B1" w14:textId="3DE37C56" w:rsidR="003B4393" w:rsidRPr="003544E4" w:rsidRDefault="003B4393" w:rsidP="003B4393">
      <w:pPr>
        <w:pStyle w:val="Titre2"/>
        <w:rPr>
          <w:rFonts w:asciiTheme="minorHAnsi" w:hAnsiTheme="minorHAnsi" w:cstheme="minorHAnsi"/>
          <w:i w:val="0"/>
          <w:sz w:val="26"/>
          <w:szCs w:val="26"/>
        </w:rPr>
      </w:pPr>
      <w:r w:rsidRPr="003544E4">
        <w:rPr>
          <w:rFonts w:asciiTheme="minorHAnsi" w:hAnsiTheme="minorHAnsi" w:cstheme="minorHAnsi"/>
          <w:i w:val="0"/>
          <w:sz w:val="26"/>
          <w:szCs w:val="26"/>
        </w:rPr>
        <w:t>CONDITIONS D’ACC</w:t>
      </w:r>
      <w:r w:rsidR="004F340A" w:rsidRPr="003544E4">
        <w:rPr>
          <w:rFonts w:asciiTheme="minorHAnsi" w:hAnsiTheme="minorHAnsi" w:cstheme="minorHAnsi"/>
          <w:i w:val="0"/>
          <w:sz w:val="26"/>
          <w:szCs w:val="26"/>
        </w:rPr>
        <w:t>È</w:t>
      </w:r>
      <w:r w:rsidRPr="003544E4">
        <w:rPr>
          <w:rFonts w:asciiTheme="minorHAnsi" w:hAnsiTheme="minorHAnsi" w:cstheme="minorHAnsi"/>
          <w:i w:val="0"/>
          <w:sz w:val="26"/>
          <w:szCs w:val="26"/>
        </w:rPr>
        <w:t>S AU SITE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3B4393" w:rsidRPr="003544E4" w14:paraId="06C9B92F" w14:textId="77777777" w:rsidTr="0013340C">
        <w:trPr>
          <w:trHeight w:val="3629"/>
          <w:jc w:val="center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E722D" w14:textId="7F7530A1" w:rsidR="003B4393" w:rsidRPr="003544E4" w:rsidRDefault="003B4393" w:rsidP="008429E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544E4">
              <w:rPr>
                <w:rFonts w:asciiTheme="minorHAnsi" w:hAnsiTheme="minorHAnsi" w:cstheme="minorHAnsi"/>
                <w:b/>
              </w:rPr>
              <w:t>Horaires d’ouverture :</w:t>
            </w:r>
            <w:r w:rsidR="008429E5" w:rsidRPr="003544E4">
              <w:rPr>
                <w:rFonts w:asciiTheme="minorHAnsi" w:hAnsiTheme="minorHAnsi" w:cstheme="minorHAnsi"/>
                <w:bCs/>
              </w:rPr>
              <w:t xml:space="preserve"> d</w:t>
            </w:r>
            <w:r w:rsidRPr="003544E4">
              <w:rPr>
                <w:rFonts w:asciiTheme="minorHAnsi" w:hAnsiTheme="minorHAnsi" w:cstheme="minorHAnsi"/>
                <w:bCs/>
              </w:rPr>
              <w:t>u</w:t>
            </w:r>
            <w:r w:rsidRPr="003544E4">
              <w:rPr>
                <w:rFonts w:asciiTheme="minorHAnsi" w:hAnsiTheme="minorHAnsi" w:cstheme="minorHAnsi"/>
              </w:rPr>
              <w:t xml:space="preserve"> lundi au vendredi de 8h00 à 1</w:t>
            </w:r>
            <w:r w:rsidR="00266669" w:rsidRPr="003544E4">
              <w:rPr>
                <w:rFonts w:asciiTheme="minorHAnsi" w:hAnsiTheme="minorHAnsi" w:cstheme="minorHAnsi"/>
              </w:rPr>
              <w:t>2</w:t>
            </w:r>
            <w:r w:rsidRPr="003544E4">
              <w:rPr>
                <w:rFonts w:asciiTheme="minorHAnsi" w:hAnsiTheme="minorHAnsi" w:cstheme="minorHAnsi"/>
              </w:rPr>
              <w:t>h</w:t>
            </w:r>
            <w:r w:rsidR="00266669" w:rsidRPr="003544E4">
              <w:rPr>
                <w:rFonts w:asciiTheme="minorHAnsi" w:hAnsiTheme="minorHAnsi" w:cstheme="minorHAnsi"/>
              </w:rPr>
              <w:t>0</w:t>
            </w:r>
            <w:r w:rsidRPr="003544E4">
              <w:rPr>
                <w:rFonts w:asciiTheme="minorHAnsi" w:hAnsiTheme="minorHAnsi" w:cstheme="minorHAnsi"/>
              </w:rPr>
              <w:t>0 et de 1</w:t>
            </w:r>
            <w:r w:rsidR="00266669" w:rsidRPr="003544E4">
              <w:rPr>
                <w:rFonts w:asciiTheme="minorHAnsi" w:hAnsiTheme="minorHAnsi" w:cstheme="minorHAnsi"/>
              </w:rPr>
              <w:t>4</w:t>
            </w:r>
            <w:r w:rsidRPr="003544E4">
              <w:rPr>
                <w:rFonts w:asciiTheme="minorHAnsi" w:hAnsiTheme="minorHAnsi" w:cstheme="minorHAnsi"/>
              </w:rPr>
              <w:t>h</w:t>
            </w:r>
            <w:r w:rsidR="00266669" w:rsidRPr="003544E4">
              <w:rPr>
                <w:rFonts w:asciiTheme="minorHAnsi" w:hAnsiTheme="minorHAnsi" w:cstheme="minorHAnsi"/>
              </w:rPr>
              <w:t>00</w:t>
            </w:r>
            <w:r w:rsidRPr="003544E4">
              <w:rPr>
                <w:rFonts w:asciiTheme="minorHAnsi" w:hAnsiTheme="minorHAnsi" w:cstheme="minorHAnsi"/>
              </w:rPr>
              <w:t xml:space="preserve"> à </w:t>
            </w:r>
            <w:r w:rsidR="00266669" w:rsidRPr="003544E4">
              <w:rPr>
                <w:rFonts w:asciiTheme="minorHAnsi" w:hAnsiTheme="minorHAnsi" w:cstheme="minorHAnsi"/>
              </w:rPr>
              <w:t>18</w:t>
            </w:r>
            <w:r w:rsidRPr="003544E4">
              <w:rPr>
                <w:rFonts w:asciiTheme="minorHAnsi" w:hAnsiTheme="minorHAnsi" w:cstheme="minorHAnsi"/>
              </w:rPr>
              <w:t>h</w:t>
            </w:r>
            <w:r w:rsidR="00266669" w:rsidRPr="003544E4">
              <w:rPr>
                <w:rFonts w:asciiTheme="minorHAnsi" w:hAnsiTheme="minorHAnsi" w:cstheme="minorHAnsi"/>
              </w:rPr>
              <w:t>0</w:t>
            </w:r>
            <w:r w:rsidRPr="003544E4">
              <w:rPr>
                <w:rFonts w:asciiTheme="minorHAnsi" w:hAnsiTheme="minorHAnsi" w:cstheme="minorHAnsi"/>
              </w:rPr>
              <w:t>0</w:t>
            </w:r>
          </w:p>
          <w:p w14:paraId="115F1765" w14:textId="52D019EA" w:rsidR="003B4393" w:rsidRPr="003544E4" w:rsidRDefault="003B4393" w:rsidP="004F340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544E4">
              <w:rPr>
                <w:rFonts w:asciiTheme="minorHAnsi" w:hAnsiTheme="minorHAnsi" w:cstheme="minorHAnsi"/>
                <w:b/>
                <w:bCs/>
              </w:rPr>
              <w:t>L’accès au site est interdit en dehors des horaires d’ouverture</w:t>
            </w:r>
            <w:r w:rsidR="004F340A" w:rsidRPr="003544E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44BE4" w:rsidRPr="003544E4">
              <w:rPr>
                <w:rFonts w:asciiTheme="minorHAnsi" w:hAnsiTheme="minorHAnsi" w:cstheme="minorHAnsi"/>
                <w:b/>
                <w:bCs/>
              </w:rPr>
              <w:t>sauf demande particulière</w:t>
            </w:r>
            <w:r w:rsidR="00266669" w:rsidRPr="003544E4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17B7835D" w14:textId="77777777" w:rsidR="003B4393" w:rsidRPr="003544E4" w:rsidRDefault="003B4393" w:rsidP="004F34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544E4">
              <w:rPr>
                <w:rFonts w:asciiTheme="minorHAnsi" w:hAnsiTheme="minorHAnsi" w:cstheme="minorHAnsi"/>
                <w:b/>
              </w:rPr>
              <w:t>Durant les horaires d’ouverture, l’accès au site est contrôlé (entrée comme sortie) :</w:t>
            </w:r>
          </w:p>
          <w:p w14:paraId="7AD9E0B3" w14:textId="4DD7884C" w:rsidR="003B4393" w:rsidRPr="003544E4" w:rsidRDefault="00266669" w:rsidP="008429E5">
            <w:pPr>
              <w:jc w:val="both"/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hAnsiTheme="minorHAnsi" w:cstheme="minorHAnsi"/>
              </w:rPr>
              <w:t>Les intervenants doivent se présenter à l’accueil du site lors de leur arrivée et prévenir lors de leur départ.</w:t>
            </w:r>
            <w:r w:rsidR="00A2377C" w:rsidRPr="003544E4">
              <w:rPr>
                <w:rFonts w:asciiTheme="minorHAnsi" w:hAnsiTheme="minorHAnsi" w:cstheme="minorHAnsi"/>
              </w:rPr>
              <w:t xml:space="preserve"> </w:t>
            </w:r>
            <w:r w:rsidR="003B4393" w:rsidRPr="003544E4">
              <w:rPr>
                <w:rFonts w:asciiTheme="minorHAnsi" w:hAnsiTheme="minorHAnsi" w:cstheme="minorHAnsi"/>
                <w:bCs/>
              </w:rPr>
              <w:t xml:space="preserve">En aucun cas, l’entreprise extérieure ne pénètre sur le site sans y avoir été </w:t>
            </w:r>
            <w:r w:rsidR="00A2377C" w:rsidRPr="003544E4">
              <w:rPr>
                <w:rFonts w:asciiTheme="minorHAnsi" w:hAnsiTheme="minorHAnsi" w:cstheme="minorHAnsi"/>
                <w:bCs/>
              </w:rPr>
              <w:t>autorisée</w:t>
            </w:r>
            <w:r w:rsidR="003B4393" w:rsidRPr="003544E4">
              <w:rPr>
                <w:rFonts w:asciiTheme="minorHAnsi" w:hAnsiTheme="minorHAnsi" w:cstheme="minorHAnsi"/>
                <w:bCs/>
              </w:rPr>
              <w:t xml:space="preserve"> par un </w:t>
            </w:r>
            <w:r w:rsidRPr="003544E4">
              <w:rPr>
                <w:rFonts w:asciiTheme="minorHAnsi" w:hAnsiTheme="minorHAnsi" w:cstheme="minorHAnsi"/>
                <w:bCs/>
              </w:rPr>
              <w:t>responsable.</w:t>
            </w:r>
          </w:p>
          <w:p w14:paraId="138E3076" w14:textId="693B0DCB" w:rsidR="003B4393" w:rsidRPr="003544E4" w:rsidRDefault="00F1166E" w:rsidP="001F756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hAnsiTheme="minorHAnsi" w:cstheme="minorHAnsi"/>
                <w:b/>
              </w:rPr>
              <w:t>Travaux exécutés</w:t>
            </w:r>
            <w:r w:rsidR="003B4393" w:rsidRPr="003544E4">
              <w:rPr>
                <w:rFonts w:asciiTheme="minorHAnsi" w:hAnsiTheme="minorHAnsi" w:cstheme="minorHAnsi"/>
                <w:b/>
              </w:rPr>
              <w:t xml:space="preserve"> en dehors des horaires d’ouverture du site :</w:t>
            </w:r>
            <w:r w:rsidR="003B4393" w:rsidRPr="003544E4">
              <w:rPr>
                <w:rFonts w:asciiTheme="minorHAnsi" w:hAnsiTheme="minorHAnsi" w:cstheme="minorHAnsi"/>
              </w:rPr>
              <w:t xml:space="preserve"> </w:t>
            </w:r>
            <w:r w:rsidR="003B4393" w:rsidRPr="003544E4">
              <w:rPr>
                <w:rFonts w:asciiTheme="minorHAnsi" w:hAnsiTheme="minorHAnsi" w:cstheme="minorHAnsi"/>
              </w:rPr>
              <w:tab/>
              <w:t xml:space="preserve">OUI  </w:t>
            </w:r>
            <w:sdt>
              <w:sdtPr>
                <w:rPr>
                  <w:rFonts w:asciiTheme="minorHAnsi" w:hAnsiTheme="minorHAnsi" w:cstheme="minorHAnsi"/>
                </w:rPr>
                <w:id w:val="123381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393" w:rsidRPr="003544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4393" w:rsidRPr="003544E4">
              <w:rPr>
                <w:rFonts w:asciiTheme="minorHAnsi" w:hAnsiTheme="minorHAnsi" w:cstheme="minorHAnsi"/>
              </w:rPr>
              <w:tab/>
            </w:r>
            <w:r w:rsidR="003B4393" w:rsidRPr="003544E4">
              <w:rPr>
                <w:rFonts w:asciiTheme="minorHAnsi" w:hAnsiTheme="minorHAnsi" w:cstheme="minorHAnsi"/>
              </w:rPr>
              <w:tab/>
            </w:r>
            <w:r w:rsidR="003B4393" w:rsidRPr="003544E4">
              <w:rPr>
                <w:rFonts w:asciiTheme="minorHAnsi" w:hAnsiTheme="minorHAnsi" w:cstheme="minorHAnsi"/>
              </w:rPr>
              <w:tab/>
              <w:t xml:space="preserve">NON  </w:t>
            </w:r>
            <w:sdt>
              <w:sdtPr>
                <w:rPr>
                  <w:rFonts w:asciiTheme="minorHAnsi" w:hAnsiTheme="minorHAnsi" w:cstheme="minorHAnsi"/>
                </w:rPr>
                <w:id w:val="-68574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393" w:rsidRPr="003544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0E5D50A" w14:textId="77777777" w:rsidR="003B4393" w:rsidRPr="003544E4" w:rsidRDefault="003B4393" w:rsidP="001F756C">
            <w:pPr>
              <w:rPr>
                <w:rFonts w:asciiTheme="minorHAnsi" w:hAnsiTheme="minorHAnsi" w:cstheme="minorHAnsi"/>
                <w:b/>
              </w:rPr>
            </w:pPr>
          </w:p>
          <w:p w14:paraId="1C2AC6FD" w14:textId="35B07F0F" w:rsidR="003B4393" w:rsidRPr="003544E4" w:rsidRDefault="004F340A" w:rsidP="001F756C">
            <w:pPr>
              <w:rPr>
                <w:rFonts w:asciiTheme="minorHAnsi" w:hAnsiTheme="minorHAnsi" w:cstheme="minorHAnsi"/>
                <w:b/>
              </w:rPr>
            </w:pPr>
            <w:r w:rsidRPr="003544E4">
              <w:rPr>
                <w:rFonts w:asciiTheme="minorHAnsi" w:hAnsiTheme="minorHAnsi" w:cstheme="minorHAnsi"/>
                <w:b/>
              </w:rPr>
              <w:t>Si oui, m</w:t>
            </w:r>
            <w:r w:rsidR="003B4393" w:rsidRPr="003544E4">
              <w:rPr>
                <w:rFonts w:asciiTheme="minorHAnsi" w:hAnsiTheme="minorHAnsi" w:cstheme="minorHAnsi"/>
                <w:b/>
              </w:rPr>
              <w:t>esures spécifiques prises :</w:t>
            </w:r>
          </w:p>
          <w:p w14:paraId="30209008" w14:textId="77777777" w:rsidR="003B4393" w:rsidRPr="003544E4" w:rsidRDefault="003B4393" w:rsidP="001F756C">
            <w:pPr>
              <w:rPr>
                <w:rFonts w:asciiTheme="minorHAnsi" w:hAnsiTheme="minorHAnsi" w:cstheme="minorHAnsi"/>
                <w:b/>
              </w:rPr>
            </w:pPr>
          </w:p>
          <w:p w14:paraId="4934B9D3" w14:textId="5F6076B7" w:rsidR="003B4393" w:rsidRPr="003544E4" w:rsidRDefault="003B4393" w:rsidP="001F756C">
            <w:pPr>
              <w:rPr>
                <w:rFonts w:asciiTheme="minorHAnsi" w:hAnsiTheme="minorHAnsi" w:cstheme="minorHAnsi"/>
                <w:b/>
              </w:rPr>
            </w:pPr>
            <w:r w:rsidRPr="003544E4">
              <w:rPr>
                <w:rFonts w:asciiTheme="minorHAnsi" w:hAnsiTheme="minorHAnsi" w:cstheme="minorHAnsi"/>
                <w:b/>
              </w:rPr>
              <w:t>Moyens de secours spécifiques en cas d’accident :</w:t>
            </w:r>
          </w:p>
        </w:tc>
      </w:tr>
    </w:tbl>
    <w:p w14:paraId="237C521E" w14:textId="77777777" w:rsidR="003544E4" w:rsidRPr="003544E4" w:rsidRDefault="003544E4" w:rsidP="003544E4">
      <w:pPr>
        <w:pStyle w:val="Titre2"/>
        <w:rPr>
          <w:rFonts w:asciiTheme="minorHAnsi" w:hAnsiTheme="minorHAnsi" w:cstheme="minorHAnsi"/>
          <w:i w:val="0"/>
          <w:sz w:val="26"/>
          <w:szCs w:val="26"/>
        </w:rPr>
      </w:pPr>
      <w:r w:rsidRPr="003544E4">
        <w:rPr>
          <w:rFonts w:asciiTheme="minorHAnsi" w:hAnsiTheme="minorHAnsi" w:cstheme="minorHAnsi"/>
          <w:i w:val="0"/>
          <w:sz w:val="26"/>
          <w:szCs w:val="26"/>
        </w:rPr>
        <w:t>DESCRIPTIF DES TRAVAUX 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939"/>
        <w:gridCol w:w="992"/>
        <w:gridCol w:w="206"/>
        <w:gridCol w:w="2268"/>
        <w:gridCol w:w="3621"/>
      </w:tblGrid>
      <w:tr w:rsidR="003544E4" w:rsidRPr="003544E4" w14:paraId="288D0316" w14:textId="77777777" w:rsidTr="00C80012">
        <w:trPr>
          <w:trHeight w:val="609"/>
          <w:jc w:val="center"/>
        </w:trPr>
        <w:tc>
          <w:tcPr>
            <w:tcW w:w="2317" w:type="dxa"/>
            <w:shd w:val="clear" w:color="auto" w:fill="auto"/>
            <w:vAlign w:val="center"/>
          </w:tcPr>
          <w:p w14:paraId="73671459" w14:textId="77777777" w:rsidR="003544E4" w:rsidRPr="003544E4" w:rsidRDefault="003544E4" w:rsidP="00C80012">
            <w:pPr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hAnsiTheme="minorHAnsi" w:cstheme="minorHAnsi"/>
              </w:rPr>
              <w:t>Localisation de l’intervention</w:t>
            </w:r>
          </w:p>
        </w:tc>
        <w:tc>
          <w:tcPr>
            <w:tcW w:w="8026" w:type="dxa"/>
            <w:gridSpan w:val="5"/>
            <w:vAlign w:val="center"/>
          </w:tcPr>
          <w:p w14:paraId="54849729" w14:textId="77777777" w:rsidR="003544E4" w:rsidRPr="003544E4" w:rsidRDefault="003544E4" w:rsidP="00C80012">
            <w:pPr>
              <w:rPr>
                <w:rFonts w:asciiTheme="minorHAnsi" w:hAnsiTheme="minorHAnsi" w:cstheme="minorHAnsi"/>
              </w:rPr>
            </w:pPr>
          </w:p>
          <w:p w14:paraId="7DA7F168" w14:textId="5C663691" w:rsidR="003544E4" w:rsidRDefault="003544E4" w:rsidP="00C80012">
            <w:pPr>
              <w:rPr>
                <w:rFonts w:asciiTheme="minorHAnsi" w:hAnsiTheme="minorHAnsi" w:cstheme="minorHAnsi"/>
              </w:rPr>
            </w:pPr>
          </w:p>
          <w:p w14:paraId="58482D1E" w14:textId="77777777" w:rsidR="003544E4" w:rsidRPr="003544E4" w:rsidRDefault="003544E4" w:rsidP="00C80012">
            <w:pPr>
              <w:rPr>
                <w:rFonts w:asciiTheme="minorHAnsi" w:hAnsiTheme="minorHAnsi" w:cstheme="minorHAnsi"/>
              </w:rPr>
            </w:pPr>
          </w:p>
          <w:p w14:paraId="2EE52A1A" w14:textId="77777777" w:rsidR="003544E4" w:rsidRPr="003544E4" w:rsidRDefault="003544E4" w:rsidP="00C80012">
            <w:pPr>
              <w:rPr>
                <w:rFonts w:asciiTheme="minorHAnsi" w:hAnsiTheme="minorHAnsi" w:cstheme="minorHAnsi"/>
              </w:rPr>
            </w:pPr>
          </w:p>
        </w:tc>
      </w:tr>
      <w:tr w:rsidR="003544E4" w:rsidRPr="003544E4" w14:paraId="270C0758" w14:textId="77777777" w:rsidTr="00C80012">
        <w:trPr>
          <w:trHeight w:val="419"/>
          <w:jc w:val="center"/>
        </w:trPr>
        <w:tc>
          <w:tcPr>
            <w:tcW w:w="2317" w:type="dxa"/>
            <w:shd w:val="clear" w:color="auto" w:fill="auto"/>
            <w:vAlign w:val="center"/>
          </w:tcPr>
          <w:p w14:paraId="44BC1C16" w14:textId="77777777" w:rsidR="003544E4" w:rsidRPr="003544E4" w:rsidRDefault="003544E4" w:rsidP="00C80012">
            <w:pPr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hAnsiTheme="minorHAnsi" w:cstheme="minorHAnsi"/>
              </w:rPr>
              <w:t>Visite(s) préalable(s)</w:t>
            </w:r>
          </w:p>
        </w:tc>
        <w:tc>
          <w:tcPr>
            <w:tcW w:w="939" w:type="dxa"/>
            <w:vAlign w:val="center"/>
          </w:tcPr>
          <w:p w14:paraId="7F8E6190" w14:textId="77777777" w:rsidR="003544E4" w:rsidRPr="003544E4" w:rsidRDefault="003544E4" w:rsidP="00C80012">
            <w:pPr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eastAsia="MS Gothic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</w:rPr>
                <w:id w:val="88684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4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1441CEE5" w14:textId="77777777" w:rsidR="003544E4" w:rsidRPr="003544E4" w:rsidRDefault="003544E4" w:rsidP="00C80012">
            <w:pPr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hAnsiTheme="minorHAnsi" w:cstheme="minorHAnsi"/>
              </w:rPr>
              <w:t xml:space="preserve">NON </w:t>
            </w:r>
            <w:sdt>
              <w:sdtPr>
                <w:rPr>
                  <w:rFonts w:asciiTheme="minorHAnsi" w:hAnsiTheme="minorHAnsi" w:cstheme="minorHAnsi"/>
                </w:rPr>
                <w:id w:val="-48085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4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544E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95" w:type="dxa"/>
            <w:gridSpan w:val="3"/>
            <w:vAlign w:val="center"/>
          </w:tcPr>
          <w:p w14:paraId="3BAAEB27" w14:textId="77777777" w:rsidR="003544E4" w:rsidRPr="003544E4" w:rsidRDefault="003544E4" w:rsidP="00C80012">
            <w:pPr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hAnsiTheme="minorHAnsi" w:cstheme="minorHAnsi"/>
              </w:rPr>
              <w:t>Date(s) :</w:t>
            </w:r>
          </w:p>
        </w:tc>
      </w:tr>
      <w:tr w:rsidR="003544E4" w:rsidRPr="003544E4" w14:paraId="75D97512" w14:textId="77777777" w:rsidTr="00C80012">
        <w:trPr>
          <w:trHeight w:val="681"/>
          <w:jc w:val="center"/>
        </w:trPr>
        <w:tc>
          <w:tcPr>
            <w:tcW w:w="2317" w:type="dxa"/>
            <w:shd w:val="clear" w:color="auto" w:fill="auto"/>
            <w:vAlign w:val="center"/>
          </w:tcPr>
          <w:p w14:paraId="13827C16" w14:textId="77777777" w:rsidR="003544E4" w:rsidRPr="003544E4" w:rsidRDefault="003544E4" w:rsidP="00C80012">
            <w:pPr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hAnsiTheme="minorHAnsi" w:cstheme="minorHAnsi"/>
              </w:rPr>
              <w:t>Descriptif sommaire de la nature des travaux</w:t>
            </w:r>
          </w:p>
        </w:tc>
        <w:tc>
          <w:tcPr>
            <w:tcW w:w="8026" w:type="dxa"/>
            <w:gridSpan w:val="5"/>
            <w:vAlign w:val="center"/>
          </w:tcPr>
          <w:p w14:paraId="0FDF058D" w14:textId="63F7CCEF" w:rsidR="003544E4" w:rsidRDefault="003544E4" w:rsidP="00C80012">
            <w:pPr>
              <w:rPr>
                <w:rFonts w:asciiTheme="minorHAnsi" w:hAnsiTheme="minorHAnsi" w:cstheme="minorHAnsi"/>
              </w:rPr>
            </w:pPr>
          </w:p>
          <w:p w14:paraId="347DE263" w14:textId="77777777" w:rsidR="003544E4" w:rsidRPr="003544E4" w:rsidRDefault="003544E4" w:rsidP="00C80012">
            <w:pPr>
              <w:rPr>
                <w:rFonts w:asciiTheme="minorHAnsi" w:hAnsiTheme="minorHAnsi" w:cstheme="minorHAnsi"/>
              </w:rPr>
            </w:pPr>
          </w:p>
          <w:p w14:paraId="79E4B67B" w14:textId="77777777" w:rsidR="003544E4" w:rsidRPr="003544E4" w:rsidRDefault="003544E4" w:rsidP="00C80012">
            <w:pPr>
              <w:rPr>
                <w:rFonts w:asciiTheme="minorHAnsi" w:hAnsiTheme="minorHAnsi" w:cstheme="minorHAnsi"/>
              </w:rPr>
            </w:pPr>
          </w:p>
          <w:p w14:paraId="563978BB" w14:textId="77777777" w:rsidR="003544E4" w:rsidRPr="003544E4" w:rsidRDefault="003544E4" w:rsidP="00C80012">
            <w:pPr>
              <w:rPr>
                <w:rFonts w:asciiTheme="minorHAnsi" w:hAnsiTheme="minorHAnsi" w:cstheme="minorHAnsi"/>
              </w:rPr>
            </w:pPr>
          </w:p>
        </w:tc>
      </w:tr>
      <w:tr w:rsidR="003544E4" w:rsidRPr="003544E4" w14:paraId="32707716" w14:textId="77777777" w:rsidTr="00C80012">
        <w:trPr>
          <w:trHeight w:val="350"/>
          <w:jc w:val="center"/>
        </w:trPr>
        <w:tc>
          <w:tcPr>
            <w:tcW w:w="2317" w:type="dxa"/>
            <w:shd w:val="clear" w:color="auto" w:fill="auto"/>
            <w:vAlign w:val="center"/>
          </w:tcPr>
          <w:p w14:paraId="326D3D42" w14:textId="77777777" w:rsidR="003544E4" w:rsidRPr="003544E4" w:rsidRDefault="003544E4" w:rsidP="00C80012">
            <w:pPr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hAnsiTheme="minorHAnsi" w:cstheme="minorHAnsi"/>
              </w:rPr>
              <w:t>Effectif maxi de l’EE</w:t>
            </w:r>
          </w:p>
        </w:tc>
        <w:tc>
          <w:tcPr>
            <w:tcW w:w="2137" w:type="dxa"/>
            <w:gridSpan w:val="3"/>
            <w:vAlign w:val="center"/>
          </w:tcPr>
          <w:p w14:paraId="23D3E16C" w14:textId="77777777" w:rsidR="003544E4" w:rsidRPr="003544E4" w:rsidRDefault="003544E4" w:rsidP="00C800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127BBAEA" w14:textId="77777777" w:rsidR="003544E4" w:rsidRPr="003544E4" w:rsidRDefault="003544E4" w:rsidP="00C80012">
            <w:pPr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hAnsiTheme="minorHAnsi" w:cstheme="minorHAnsi"/>
              </w:rPr>
              <w:t>Date et durée de validité du PPR</w:t>
            </w:r>
          </w:p>
        </w:tc>
        <w:tc>
          <w:tcPr>
            <w:tcW w:w="3621" w:type="dxa"/>
            <w:vAlign w:val="center"/>
          </w:tcPr>
          <w:p w14:paraId="2FBE4BD8" w14:textId="77777777" w:rsidR="003544E4" w:rsidRPr="003544E4" w:rsidRDefault="003544E4" w:rsidP="00C80012">
            <w:pPr>
              <w:rPr>
                <w:rFonts w:asciiTheme="minorHAnsi" w:hAnsiTheme="minorHAnsi" w:cstheme="minorHAnsi"/>
              </w:rPr>
            </w:pPr>
          </w:p>
        </w:tc>
      </w:tr>
      <w:tr w:rsidR="003544E4" w:rsidRPr="003544E4" w14:paraId="2FCD5789" w14:textId="77777777" w:rsidTr="00C80012">
        <w:trPr>
          <w:trHeight w:val="350"/>
          <w:jc w:val="center"/>
        </w:trPr>
        <w:tc>
          <w:tcPr>
            <w:tcW w:w="2317" w:type="dxa"/>
            <w:shd w:val="clear" w:color="auto" w:fill="auto"/>
            <w:vAlign w:val="center"/>
          </w:tcPr>
          <w:p w14:paraId="1F9543C3" w14:textId="77777777" w:rsidR="003544E4" w:rsidRPr="003544E4" w:rsidRDefault="003544E4" w:rsidP="00C80012">
            <w:pPr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hAnsiTheme="minorHAnsi" w:cstheme="minorHAnsi"/>
              </w:rPr>
              <w:t>Horaires d’intervention</w:t>
            </w:r>
          </w:p>
        </w:tc>
        <w:tc>
          <w:tcPr>
            <w:tcW w:w="8026" w:type="dxa"/>
            <w:gridSpan w:val="5"/>
            <w:vAlign w:val="center"/>
          </w:tcPr>
          <w:p w14:paraId="3C554F3B" w14:textId="77777777" w:rsidR="003544E4" w:rsidRPr="003544E4" w:rsidRDefault="003544E4" w:rsidP="00C80012">
            <w:pPr>
              <w:rPr>
                <w:rFonts w:asciiTheme="minorHAnsi" w:hAnsiTheme="minorHAnsi" w:cstheme="minorHAnsi"/>
              </w:rPr>
            </w:pPr>
          </w:p>
        </w:tc>
      </w:tr>
      <w:tr w:rsidR="003544E4" w:rsidRPr="003544E4" w14:paraId="788B9E92" w14:textId="77777777" w:rsidTr="00C80012">
        <w:trPr>
          <w:trHeight w:val="350"/>
          <w:jc w:val="center"/>
        </w:trPr>
        <w:tc>
          <w:tcPr>
            <w:tcW w:w="2317" w:type="dxa"/>
            <w:shd w:val="clear" w:color="auto" w:fill="auto"/>
            <w:vAlign w:val="center"/>
          </w:tcPr>
          <w:p w14:paraId="73A3F916" w14:textId="77777777" w:rsidR="003544E4" w:rsidRPr="003544E4" w:rsidRDefault="003544E4" w:rsidP="00C80012">
            <w:pPr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hAnsiTheme="minorHAnsi" w:cstheme="minorHAnsi"/>
              </w:rPr>
              <w:t>Observations particulières</w:t>
            </w:r>
          </w:p>
        </w:tc>
        <w:tc>
          <w:tcPr>
            <w:tcW w:w="8026" w:type="dxa"/>
            <w:gridSpan w:val="5"/>
            <w:vAlign w:val="center"/>
          </w:tcPr>
          <w:p w14:paraId="7497A46B" w14:textId="77777777" w:rsidR="003544E4" w:rsidRPr="003544E4" w:rsidRDefault="003544E4" w:rsidP="00C80012">
            <w:pPr>
              <w:rPr>
                <w:rFonts w:asciiTheme="minorHAnsi" w:hAnsiTheme="minorHAnsi" w:cstheme="minorHAnsi"/>
              </w:rPr>
            </w:pPr>
          </w:p>
        </w:tc>
      </w:tr>
    </w:tbl>
    <w:p w14:paraId="00166DAB" w14:textId="15726741" w:rsidR="00A87654" w:rsidRPr="003544E4" w:rsidRDefault="004454BE" w:rsidP="0050233E">
      <w:pPr>
        <w:pStyle w:val="Titre2"/>
        <w:rPr>
          <w:rFonts w:asciiTheme="minorHAnsi" w:hAnsiTheme="minorHAnsi" w:cstheme="minorHAnsi"/>
          <w:i w:val="0"/>
          <w:sz w:val="26"/>
          <w:szCs w:val="26"/>
        </w:rPr>
      </w:pPr>
      <w:r w:rsidRPr="003544E4">
        <w:rPr>
          <w:rFonts w:asciiTheme="minorHAnsi" w:hAnsiTheme="minorHAnsi" w:cstheme="minorHAnsi"/>
          <w:i w:val="0"/>
          <w:sz w:val="26"/>
          <w:szCs w:val="26"/>
        </w:rPr>
        <w:lastRenderedPageBreak/>
        <w:t>CONSIGNES G</w:t>
      </w:r>
      <w:r w:rsidR="008C239A" w:rsidRPr="003544E4">
        <w:rPr>
          <w:rFonts w:asciiTheme="minorHAnsi" w:hAnsiTheme="minorHAnsi" w:cstheme="minorHAnsi"/>
          <w:i w:val="0"/>
          <w:sz w:val="26"/>
          <w:szCs w:val="26"/>
        </w:rPr>
        <w:t>É</w:t>
      </w:r>
      <w:r w:rsidRPr="003544E4">
        <w:rPr>
          <w:rFonts w:asciiTheme="minorHAnsi" w:hAnsiTheme="minorHAnsi" w:cstheme="minorHAnsi"/>
          <w:i w:val="0"/>
          <w:sz w:val="26"/>
          <w:szCs w:val="26"/>
        </w:rPr>
        <w:t>N</w:t>
      </w:r>
      <w:r w:rsidR="008C239A" w:rsidRPr="003544E4">
        <w:rPr>
          <w:rFonts w:asciiTheme="minorHAnsi" w:hAnsiTheme="minorHAnsi" w:cstheme="minorHAnsi"/>
          <w:i w:val="0"/>
          <w:sz w:val="26"/>
          <w:szCs w:val="26"/>
        </w:rPr>
        <w:t>É</w:t>
      </w:r>
      <w:r w:rsidRPr="003544E4">
        <w:rPr>
          <w:rFonts w:asciiTheme="minorHAnsi" w:hAnsiTheme="minorHAnsi" w:cstheme="minorHAnsi"/>
          <w:i w:val="0"/>
          <w:sz w:val="26"/>
          <w:szCs w:val="26"/>
        </w:rPr>
        <w:t>RALES DE S</w:t>
      </w:r>
      <w:r w:rsidR="008C239A" w:rsidRPr="003544E4">
        <w:rPr>
          <w:rFonts w:asciiTheme="minorHAnsi" w:hAnsiTheme="minorHAnsi" w:cstheme="minorHAnsi"/>
          <w:i w:val="0"/>
          <w:sz w:val="26"/>
          <w:szCs w:val="26"/>
        </w:rPr>
        <w:t>É</w:t>
      </w:r>
      <w:r w:rsidRPr="003544E4">
        <w:rPr>
          <w:rFonts w:asciiTheme="minorHAnsi" w:hAnsiTheme="minorHAnsi" w:cstheme="minorHAnsi"/>
          <w:i w:val="0"/>
          <w:sz w:val="26"/>
          <w:szCs w:val="26"/>
        </w:rPr>
        <w:t>CURIT</w:t>
      </w:r>
      <w:r w:rsidR="008C239A" w:rsidRPr="003544E4">
        <w:rPr>
          <w:rFonts w:asciiTheme="minorHAnsi" w:hAnsiTheme="minorHAnsi" w:cstheme="minorHAnsi"/>
          <w:i w:val="0"/>
          <w:sz w:val="26"/>
          <w:szCs w:val="26"/>
        </w:rPr>
        <w:t>É</w:t>
      </w: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2462"/>
        <w:gridCol w:w="1063"/>
        <w:gridCol w:w="1683"/>
        <w:gridCol w:w="2225"/>
        <w:gridCol w:w="3057"/>
      </w:tblGrid>
      <w:tr w:rsidR="0013340C" w:rsidRPr="003544E4" w14:paraId="0ACCE1C4" w14:textId="77777777" w:rsidTr="0013340C">
        <w:trPr>
          <w:jc w:val="center"/>
        </w:trPr>
        <w:tc>
          <w:tcPr>
            <w:tcW w:w="9947" w:type="dxa"/>
            <w:gridSpan w:val="5"/>
            <w:vAlign w:val="center"/>
          </w:tcPr>
          <w:p w14:paraId="1D2AB776" w14:textId="40720282" w:rsidR="0013340C" w:rsidRPr="003544E4" w:rsidRDefault="0013340C" w:rsidP="00EF11F7">
            <w:pPr>
              <w:spacing w:before="120" w:after="120"/>
              <w:ind w:left="-119"/>
              <w:jc w:val="center"/>
              <w:rPr>
                <w:rFonts w:asciiTheme="minorHAnsi" w:hAnsiTheme="minorHAnsi" w:cstheme="minorHAnsi"/>
                <w:b/>
              </w:rPr>
            </w:pPr>
            <w:r w:rsidRPr="003544E4">
              <w:rPr>
                <w:rFonts w:asciiTheme="minorHAnsi" w:hAnsiTheme="minorHAnsi" w:cstheme="minorHAnsi"/>
                <w:b/>
              </w:rPr>
              <w:t>Port obligatoire sur tout le site</w:t>
            </w:r>
          </w:p>
        </w:tc>
      </w:tr>
      <w:tr w:rsidR="0013340C" w:rsidRPr="003544E4" w14:paraId="62390BBD" w14:textId="77777777" w:rsidTr="00EF11F7">
        <w:trPr>
          <w:trHeight w:val="1134"/>
          <w:jc w:val="center"/>
        </w:trPr>
        <w:tc>
          <w:tcPr>
            <w:tcW w:w="3515" w:type="dxa"/>
            <w:gridSpan w:val="2"/>
            <w:vAlign w:val="bottom"/>
          </w:tcPr>
          <w:p w14:paraId="70FDE302" w14:textId="688E8B3D" w:rsidR="0013340C" w:rsidRDefault="0013340C" w:rsidP="00C8001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44E4">
              <w:rPr>
                <w:rFonts w:asciiTheme="minorHAnsi" w:hAnsiTheme="minorHAnsi" w:cstheme="minorHAnsi"/>
                <w:bCs/>
                <w:noProof/>
              </w:rPr>
              <w:drawing>
                <wp:inline distT="0" distB="0" distL="0" distR="0" wp14:anchorId="52198115" wp14:editId="3779DB6B">
                  <wp:extent cx="678180" cy="719455"/>
                  <wp:effectExtent l="0" t="0" r="7620" b="444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4E689" w14:textId="77777777" w:rsidR="00953450" w:rsidRDefault="0013340C" w:rsidP="00C8001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44E4">
              <w:rPr>
                <w:rFonts w:asciiTheme="minorHAnsi" w:hAnsiTheme="minorHAnsi" w:cstheme="minorHAnsi"/>
                <w:bCs/>
              </w:rPr>
              <w:t>Vêtement</w:t>
            </w:r>
            <w:r w:rsidR="00953450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6FAB684" w14:textId="2274D6D9" w:rsidR="00953450" w:rsidRPr="003544E4" w:rsidRDefault="00953450" w:rsidP="00953450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</w:t>
            </w:r>
            <w:r w:rsidR="0013340C" w:rsidRPr="003544E4">
              <w:rPr>
                <w:rFonts w:asciiTheme="minorHAnsi" w:hAnsiTheme="minorHAnsi" w:cstheme="minorHAnsi"/>
                <w:bCs/>
              </w:rPr>
              <w:t xml:space="preserve"> haute visibilité</w:t>
            </w:r>
          </w:p>
        </w:tc>
        <w:tc>
          <w:tcPr>
            <w:tcW w:w="3515" w:type="dxa"/>
            <w:gridSpan w:val="2"/>
            <w:vAlign w:val="bottom"/>
          </w:tcPr>
          <w:p w14:paraId="6B38CA48" w14:textId="0E3AA465" w:rsidR="0013340C" w:rsidRDefault="0013340C" w:rsidP="00C8001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44E4">
              <w:rPr>
                <w:rFonts w:asciiTheme="minorHAnsi" w:hAnsiTheme="minorHAnsi" w:cstheme="minorHAnsi"/>
                <w:bCs/>
                <w:noProof/>
              </w:rPr>
              <w:drawing>
                <wp:inline distT="0" distB="0" distL="0" distR="0" wp14:anchorId="58E37B13" wp14:editId="29F574A0">
                  <wp:extent cx="730952" cy="720000"/>
                  <wp:effectExtent l="0" t="0" r="0" b="444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95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366BF" w14:textId="77777777" w:rsidR="00953450" w:rsidRDefault="0013340C" w:rsidP="0095345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44E4">
              <w:rPr>
                <w:rFonts w:asciiTheme="minorHAnsi" w:hAnsiTheme="minorHAnsi" w:cstheme="minorHAnsi"/>
                <w:bCs/>
              </w:rPr>
              <w:t xml:space="preserve">Chaussures </w:t>
            </w:r>
          </w:p>
          <w:p w14:paraId="7CB50E4F" w14:textId="34536AC2" w:rsidR="00953450" w:rsidRPr="003544E4" w:rsidRDefault="0013340C" w:rsidP="0095345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44E4">
              <w:rPr>
                <w:rFonts w:asciiTheme="minorHAnsi" w:hAnsiTheme="minorHAnsi" w:cstheme="minorHAnsi"/>
                <w:bCs/>
              </w:rPr>
              <w:t>de sécurité</w:t>
            </w:r>
          </w:p>
        </w:tc>
        <w:tc>
          <w:tcPr>
            <w:tcW w:w="3515" w:type="dxa"/>
            <w:vAlign w:val="bottom"/>
          </w:tcPr>
          <w:p w14:paraId="48F2EB1A" w14:textId="757C0DF7" w:rsidR="0013340C" w:rsidRPr="003544E4" w:rsidRDefault="00953450" w:rsidP="00C8001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drawing>
                <wp:inline distT="0" distB="0" distL="0" distR="0" wp14:anchorId="68DD7B73" wp14:editId="4727DC24">
                  <wp:extent cx="762000" cy="719455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" t="29001" r="65609" b="29141"/>
                          <a:stretch/>
                        </pic:blipFill>
                        <pic:spPr bwMode="auto">
                          <a:xfrm>
                            <a:off x="0" y="0"/>
                            <a:ext cx="762577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C0B60">
              <w:rPr>
                <w:rFonts w:asciiTheme="minorHAnsi" w:hAnsiTheme="minorHAnsi" w:cstheme="minorHAnsi"/>
                <w:bCs/>
                <w:noProof/>
              </w:rPr>
              <w:drawing>
                <wp:inline distT="0" distB="0" distL="0" distR="0" wp14:anchorId="3330BD3C" wp14:editId="6FD86E0D">
                  <wp:extent cx="749652" cy="720000"/>
                  <wp:effectExtent l="0" t="0" r="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88" t="29001" r="1122" b="29141"/>
                          <a:stretch/>
                        </pic:blipFill>
                        <pic:spPr bwMode="auto">
                          <a:xfrm>
                            <a:off x="0" y="0"/>
                            <a:ext cx="74965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322EC5" w14:textId="76436B80" w:rsidR="0013340C" w:rsidRPr="003544E4" w:rsidRDefault="00953450" w:rsidP="00C8001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sque ou casquette antichoc / gants</w:t>
            </w:r>
          </w:p>
        </w:tc>
      </w:tr>
      <w:tr w:rsidR="0013340C" w:rsidRPr="003544E4" w14:paraId="0890C7A3" w14:textId="77777777" w:rsidTr="0013340C">
        <w:trPr>
          <w:jc w:val="center"/>
        </w:trPr>
        <w:tc>
          <w:tcPr>
            <w:tcW w:w="9947" w:type="dxa"/>
            <w:gridSpan w:val="5"/>
          </w:tcPr>
          <w:p w14:paraId="41843923" w14:textId="77777777" w:rsidR="0013340C" w:rsidRPr="003544E4" w:rsidRDefault="0013340C" w:rsidP="00EF11F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hAnsiTheme="minorHAnsi" w:cstheme="minorHAnsi"/>
                <w:b/>
              </w:rPr>
              <w:t>Circulation et déplacement sur site</w:t>
            </w:r>
          </w:p>
        </w:tc>
      </w:tr>
      <w:tr w:rsidR="0013340C" w:rsidRPr="003544E4" w14:paraId="472D5ACF" w14:textId="77777777" w:rsidTr="00EF11F7">
        <w:trPr>
          <w:jc w:val="center"/>
        </w:trPr>
        <w:tc>
          <w:tcPr>
            <w:tcW w:w="2608" w:type="dxa"/>
            <w:vAlign w:val="center"/>
          </w:tcPr>
          <w:p w14:paraId="35477C7A" w14:textId="77777777" w:rsidR="0013340C" w:rsidRPr="003544E4" w:rsidRDefault="0013340C" w:rsidP="00C80012">
            <w:pPr>
              <w:jc w:val="center"/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887E71B" wp14:editId="20B9CD81">
                  <wp:extent cx="1250899" cy="1250899"/>
                  <wp:effectExtent l="0" t="0" r="6985" b="6985"/>
                  <wp:docPr id="53" name="Image 53" descr="Panneaux de signalisation de sécurité standards - Accès interdit aux personnes non autorisé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nneaux de signalisation de sécurité standards - Accès interdit aux personnes non autorisé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548" cy="125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gridSpan w:val="2"/>
            <w:vAlign w:val="center"/>
          </w:tcPr>
          <w:p w14:paraId="127F1A02" w14:textId="77777777" w:rsidR="0013340C" w:rsidRPr="003544E4" w:rsidRDefault="0013340C" w:rsidP="00C8001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31156F5B" w14:textId="77777777" w:rsidR="0013340C" w:rsidRPr="003544E4" w:rsidRDefault="0013340C" w:rsidP="00C80012">
            <w:pPr>
              <w:jc w:val="center"/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30D8769" wp14:editId="09108DCE">
                  <wp:extent cx="716890" cy="716890"/>
                  <wp:effectExtent l="0" t="0" r="7620" b="7620"/>
                  <wp:docPr id="48" name="Image 48" descr="Résultat de recherche d'images pour &quot;deplacement pièton interdi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eplacement pièton interdi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890" cy="7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DCB7B" w14:textId="067BA429" w:rsidR="0013340C" w:rsidRPr="003544E4" w:rsidRDefault="0013340C" w:rsidP="00C80012">
            <w:pPr>
              <w:jc w:val="center"/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hAnsiTheme="minorHAnsi" w:cstheme="minorHAnsi"/>
              </w:rPr>
              <w:t>Déplacement</w:t>
            </w:r>
            <w:r w:rsidR="00EF11F7">
              <w:rPr>
                <w:rFonts w:asciiTheme="minorHAnsi" w:hAnsiTheme="minorHAnsi" w:cstheme="minorHAnsi"/>
              </w:rPr>
              <w:t>s</w:t>
            </w:r>
            <w:r w:rsidRPr="003544E4">
              <w:rPr>
                <w:rFonts w:asciiTheme="minorHAnsi" w:hAnsiTheme="minorHAnsi" w:cstheme="minorHAnsi"/>
              </w:rPr>
              <w:t xml:space="preserve"> interdi</w:t>
            </w:r>
            <w:r w:rsidR="00EF11F7">
              <w:rPr>
                <w:rFonts w:asciiTheme="minorHAnsi" w:hAnsiTheme="minorHAnsi" w:cstheme="minorHAnsi"/>
              </w:rPr>
              <w:t>ts</w:t>
            </w:r>
            <w:r w:rsidRPr="003544E4">
              <w:rPr>
                <w:rFonts w:asciiTheme="minorHAnsi" w:hAnsiTheme="minorHAnsi" w:cstheme="minorHAnsi"/>
              </w:rPr>
              <w:t xml:space="preserve"> en dehors des zones d’intervention</w:t>
            </w:r>
          </w:p>
        </w:tc>
        <w:tc>
          <w:tcPr>
            <w:tcW w:w="2608" w:type="dxa"/>
            <w:vAlign w:val="center"/>
          </w:tcPr>
          <w:p w14:paraId="0F53E3DC" w14:textId="77777777" w:rsidR="0013340C" w:rsidRPr="003544E4" w:rsidRDefault="0013340C" w:rsidP="00C80012">
            <w:pPr>
              <w:jc w:val="center"/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B1CD653" wp14:editId="7C571AB8">
                  <wp:extent cx="736600" cy="734525"/>
                  <wp:effectExtent l="0" t="0" r="6350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76" cy="74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92EEA" w14:textId="77777777" w:rsidR="0013340C" w:rsidRPr="003544E4" w:rsidRDefault="0013340C" w:rsidP="00C80012">
            <w:pPr>
              <w:jc w:val="center"/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hAnsiTheme="minorHAnsi" w:cstheme="minorHAnsi"/>
              </w:rPr>
              <w:t>Vitesse limitée à 20km/h</w:t>
            </w:r>
          </w:p>
        </w:tc>
        <w:tc>
          <w:tcPr>
            <w:tcW w:w="2608" w:type="dxa"/>
            <w:vAlign w:val="center"/>
          </w:tcPr>
          <w:p w14:paraId="18697F22" w14:textId="77777777" w:rsidR="0013340C" w:rsidRPr="003544E4" w:rsidRDefault="0013340C" w:rsidP="00C80012">
            <w:pPr>
              <w:jc w:val="center"/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4A90C9D" wp14:editId="0D0868C5">
                  <wp:extent cx="1281600" cy="457200"/>
                  <wp:effectExtent l="0" t="0" r="0" b="0"/>
                  <wp:docPr id="51" name="Image 51" descr="Résultat de recherche d'images pour &quot;priorité aux engin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priorité aux engin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9CEC98" w14:textId="7D55C111" w:rsidR="0013340C" w:rsidRPr="003544E4" w:rsidRDefault="0013340C" w:rsidP="00EF11F7">
            <w:pPr>
              <w:jc w:val="center"/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hAnsiTheme="minorHAnsi" w:cstheme="minorHAnsi"/>
              </w:rPr>
              <w:t xml:space="preserve">Respect </w:t>
            </w:r>
            <w:r w:rsidR="00EF11F7">
              <w:rPr>
                <w:rFonts w:asciiTheme="minorHAnsi" w:hAnsiTheme="minorHAnsi" w:cstheme="minorHAnsi"/>
              </w:rPr>
              <w:t xml:space="preserve">et emprunt obligatoire </w:t>
            </w:r>
            <w:r w:rsidRPr="003544E4">
              <w:rPr>
                <w:rFonts w:asciiTheme="minorHAnsi" w:hAnsiTheme="minorHAnsi" w:cstheme="minorHAnsi"/>
              </w:rPr>
              <w:t>des</w:t>
            </w:r>
            <w:r w:rsidR="00EF11F7">
              <w:rPr>
                <w:rFonts w:asciiTheme="minorHAnsi" w:hAnsiTheme="minorHAnsi" w:cstheme="minorHAnsi"/>
              </w:rPr>
              <w:t xml:space="preserve"> </w:t>
            </w:r>
            <w:r w:rsidRPr="003544E4">
              <w:rPr>
                <w:rFonts w:asciiTheme="minorHAnsi" w:hAnsiTheme="minorHAnsi" w:cstheme="minorHAnsi"/>
              </w:rPr>
              <w:t>voies de circulation</w:t>
            </w:r>
          </w:p>
        </w:tc>
      </w:tr>
      <w:tr w:rsidR="0013340C" w:rsidRPr="003544E4" w14:paraId="3F8AFD05" w14:textId="77777777" w:rsidTr="00EF11F7">
        <w:trPr>
          <w:jc w:val="center"/>
        </w:trPr>
        <w:tc>
          <w:tcPr>
            <w:tcW w:w="2608" w:type="dxa"/>
            <w:vAlign w:val="center"/>
          </w:tcPr>
          <w:p w14:paraId="32019E01" w14:textId="77777777" w:rsidR="0013340C" w:rsidRPr="003544E4" w:rsidRDefault="0013340C" w:rsidP="00C80012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3544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8FF2640" wp14:editId="6F6B5950">
                  <wp:extent cx="753466" cy="751011"/>
                  <wp:effectExtent l="0" t="0" r="8890" b="0"/>
                  <wp:docPr id="4" name="Image 4" descr="Résultat de recherche d'images pour &quot;interdiction de fum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interdiction de fum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932" cy="77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F0A54" w14:textId="77777777" w:rsidR="00EF11F7" w:rsidRDefault="00EF11F7" w:rsidP="00C80012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031747EF" w14:textId="00382779" w:rsidR="0013340C" w:rsidRPr="003544E4" w:rsidRDefault="0013340C" w:rsidP="00C80012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3544E4">
              <w:rPr>
                <w:rFonts w:asciiTheme="minorHAnsi" w:hAnsiTheme="minorHAnsi" w:cstheme="minorHAnsi"/>
                <w:noProof/>
              </w:rPr>
              <w:t xml:space="preserve">Défense de fumer </w:t>
            </w:r>
          </w:p>
        </w:tc>
        <w:tc>
          <w:tcPr>
            <w:tcW w:w="2608" w:type="dxa"/>
            <w:gridSpan w:val="2"/>
            <w:vAlign w:val="center"/>
          </w:tcPr>
          <w:p w14:paraId="2F2F5ED0" w14:textId="77777777" w:rsidR="0013340C" w:rsidRPr="003544E4" w:rsidRDefault="0013340C" w:rsidP="00C8001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544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44E39D8" wp14:editId="480DB69C">
                  <wp:extent cx="1587399" cy="889212"/>
                  <wp:effectExtent l="0" t="0" r="0" b="6350"/>
                  <wp:docPr id="5" name="Image 5" descr="Résultat de recherche d'images pour &quot;interdict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interdict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573" cy="90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85FB4" w14:textId="761E3730" w:rsidR="0013340C" w:rsidRPr="003544E4" w:rsidRDefault="0013340C" w:rsidP="00EF11F7">
            <w:pPr>
              <w:jc w:val="center"/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hAnsiTheme="minorHAnsi" w:cstheme="minorHAnsi"/>
              </w:rPr>
              <w:t>Interdiction d’utiliser les engins sans</w:t>
            </w:r>
            <w:r w:rsidR="00EF11F7">
              <w:rPr>
                <w:rFonts w:asciiTheme="minorHAnsi" w:hAnsiTheme="minorHAnsi" w:cstheme="minorHAnsi"/>
              </w:rPr>
              <w:t xml:space="preserve"> </w:t>
            </w:r>
            <w:r w:rsidRPr="003544E4">
              <w:rPr>
                <w:rFonts w:asciiTheme="minorHAnsi" w:hAnsiTheme="minorHAnsi" w:cstheme="minorHAnsi"/>
              </w:rPr>
              <w:t>autorisation de conduite</w:t>
            </w:r>
          </w:p>
        </w:tc>
        <w:tc>
          <w:tcPr>
            <w:tcW w:w="2608" w:type="dxa"/>
            <w:vAlign w:val="center"/>
          </w:tcPr>
          <w:p w14:paraId="5EAC425F" w14:textId="77777777" w:rsidR="0013340C" w:rsidRPr="003544E4" w:rsidRDefault="0013340C" w:rsidP="00C80012">
            <w:pPr>
              <w:jc w:val="center"/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1235FC7" wp14:editId="551E3EB7">
                  <wp:extent cx="838200" cy="838200"/>
                  <wp:effectExtent l="0" t="0" r="0" b="0"/>
                  <wp:docPr id="54" name="Image 54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B2961" w14:textId="2624A81C" w:rsidR="0013340C" w:rsidRPr="003544E4" w:rsidRDefault="0013340C" w:rsidP="00C80012">
            <w:pPr>
              <w:jc w:val="center"/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hAnsiTheme="minorHAnsi" w:cstheme="minorHAnsi"/>
              </w:rPr>
              <w:t xml:space="preserve">Interdiction </w:t>
            </w:r>
            <w:r w:rsidR="00EF11F7">
              <w:rPr>
                <w:rFonts w:asciiTheme="minorHAnsi" w:hAnsiTheme="minorHAnsi" w:cstheme="minorHAnsi"/>
              </w:rPr>
              <w:t>de jeter</w:t>
            </w:r>
            <w:r w:rsidRPr="003544E4">
              <w:rPr>
                <w:rFonts w:asciiTheme="minorHAnsi" w:hAnsiTheme="minorHAnsi" w:cstheme="minorHAnsi"/>
              </w:rPr>
              <w:t xml:space="preserve"> des déchets </w:t>
            </w:r>
          </w:p>
        </w:tc>
        <w:tc>
          <w:tcPr>
            <w:tcW w:w="2608" w:type="dxa"/>
            <w:vAlign w:val="center"/>
          </w:tcPr>
          <w:p w14:paraId="3CEF332C" w14:textId="2337C650" w:rsidR="0013340C" w:rsidRPr="003544E4" w:rsidRDefault="00A01ED2" w:rsidP="00C80012">
            <w:pPr>
              <w:jc w:val="center"/>
              <w:rPr>
                <w:rFonts w:asciiTheme="minorHAnsi" w:hAnsiTheme="minorHAnsi" w:cstheme="minorHAnsi"/>
              </w:rPr>
            </w:pPr>
            <w:r w:rsidRPr="00A01ED2">
              <w:rPr>
                <w:rFonts w:asciiTheme="minorHAnsi" w:hAnsiTheme="minorHAnsi" w:cstheme="minorHAnsi"/>
              </w:rPr>
              <w:t xml:space="preserve">Respecter le </w:t>
            </w:r>
            <w:r w:rsidRPr="00A01ED2">
              <w:rPr>
                <w:rFonts w:asciiTheme="minorHAnsi" w:hAnsiTheme="minorHAnsi" w:cstheme="minorHAnsi"/>
              </w:rPr>
              <w:t>plan d</w:t>
            </w:r>
            <w:r w:rsidRPr="00A01ED2">
              <w:rPr>
                <w:rFonts w:asciiTheme="minorHAnsi" w:hAnsiTheme="minorHAnsi" w:cstheme="minorHAnsi"/>
              </w:rPr>
              <w:t>e circulation du site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A01ED2">
              <w:rPr>
                <w:rFonts w:asciiTheme="minorHAnsi" w:hAnsiTheme="minorHAnsi" w:cstheme="minorHAnsi"/>
              </w:rPr>
              <w:t>L</w:t>
            </w:r>
            <w:r w:rsidRPr="00A01ED2">
              <w:rPr>
                <w:rFonts w:asciiTheme="minorHAnsi" w:hAnsiTheme="minorHAnsi" w:cstheme="minorHAnsi"/>
              </w:rPr>
              <w:t>es véhicules doivent être garés en marche arrière pour permettre un départ sans manœuvre en cas d’incident</w:t>
            </w:r>
          </w:p>
        </w:tc>
      </w:tr>
    </w:tbl>
    <w:p w14:paraId="31929578" w14:textId="52D65676" w:rsidR="003B4393" w:rsidRPr="003544E4" w:rsidRDefault="002F418C" w:rsidP="002F418C">
      <w:pPr>
        <w:pStyle w:val="Titre2"/>
        <w:rPr>
          <w:rFonts w:asciiTheme="minorHAnsi" w:hAnsiTheme="minorHAnsi" w:cstheme="minorHAnsi"/>
          <w:i w:val="0"/>
          <w:sz w:val="26"/>
          <w:szCs w:val="26"/>
        </w:rPr>
      </w:pPr>
      <w:r w:rsidRPr="003544E4">
        <w:rPr>
          <w:rFonts w:asciiTheme="minorHAnsi" w:hAnsiTheme="minorHAnsi" w:cstheme="minorHAnsi"/>
          <w:i w:val="0"/>
          <w:sz w:val="26"/>
          <w:szCs w:val="26"/>
        </w:rPr>
        <w:t>MOYENS MATERIELS MIS A DISPOSITION DE L’</w:t>
      </w:r>
      <w:r w:rsidR="004D7538" w:rsidRPr="003544E4">
        <w:rPr>
          <w:rFonts w:asciiTheme="minorHAnsi" w:hAnsiTheme="minorHAnsi" w:cstheme="minorHAnsi"/>
          <w:i w:val="0"/>
          <w:sz w:val="26"/>
          <w:szCs w:val="26"/>
        </w:rPr>
        <w:t>ENT</w:t>
      </w:r>
      <w:r w:rsidR="008C239A" w:rsidRPr="003544E4">
        <w:rPr>
          <w:rFonts w:asciiTheme="minorHAnsi" w:hAnsiTheme="minorHAnsi" w:cstheme="minorHAnsi"/>
          <w:i w:val="0"/>
          <w:sz w:val="26"/>
          <w:szCs w:val="26"/>
        </w:rPr>
        <w:t>REPRISE EXTÉRIEURE</w:t>
      </w:r>
    </w:p>
    <w:p w14:paraId="5F7CFCF3" w14:textId="77777777" w:rsidR="002F418C" w:rsidRPr="003544E4" w:rsidRDefault="002F418C" w:rsidP="002F418C">
      <w:pPr>
        <w:rPr>
          <w:rFonts w:asciiTheme="minorHAnsi" w:hAnsiTheme="minorHAnsi" w:cstheme="minorHAnsi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3B4393" w:rsidRPr="003544E4" w14:paraId="44910569" w14:textId="77777777" w:rsidTr="005A623E">
        <w:trPr>
          <w:trHeight w:val="567"/>
          <w:jc w:val="center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0E6BE" w14:textId="13AC4E56" w:rsidR="002F418C" w:rsidRPr="006648D4" w:rsidRDefault="00C44BE4" w:rsidP="002F418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648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</w:t>
            </w:r>
            <w:r w:rsidR="006648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xemples</w:t>
            </w:r>
            <w:r w:rsidRPr="006648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 : </w:t>
            </w:r>
            <w:r w:rsidR="002F418C" w:rsidRPr="006648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ocaux</w:t>
            </w:r>
            <w:r w:rsidRPr="006648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bureaux, photocopieur, internet, sanitaires)</w:t>
            </w:r>
            <w:r w:rsidR="002F418C" w:rsidRPr="006648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produits – matériel </w:t>
            </w:r>
            <w:r w:rsidRPr="006648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–</w:t>
            </w:r>
            <w:r w:rsidR="002F418C" w:rsidRPr="006648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engins</w:t>
            </w:r>
            <w:r w:rsidRPr="006648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e levage</w:t>
            </w:r>
            <w:r w:rsidR="006648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7663B573" w14:textId="6A34E11B" w:rsidR="001C5BB6" w:rsidRDefault="001C5BB6" w:rsidP="002F41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ACAB0B" w14:textId="0CC502A7" w:rsidR="001C5BB6" w:rsidRDefault="001C5BB6" w:rsidP="002F41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0387FF" w14:textId="77777777" w:rsidR="00FC0B60" w:rsidRPr="003544E4" w:rsidRDefault="00FC0B60" w:rsidP="002F41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A0F984" w14:textId="77777777" w:rsidR="003B4393" w:rsidRPr="003544E4" w:rsidRDefault="003B4393" w:rsidP="001F756C">
            <w:pPr>
              <w:rPr>
                <w:rFonts w:asciiTheme="minorHAnsi" w:hAnsiTheme="minorHAnsi" w:cstheme="minorHAnsi"/>
              </w:rPr>
            </w:pPr>
          </w:p>
        </w:tc>
      </w:tr>
    </w:tbl>
    <w:p w14:paraId="52385AA0" w14:textId="34ECA389" w:rsidR="004D7538" w:rsidRPr="003544E4" w:rsidRDefault="004D7538" w:rsidP="004D7538">
      <w:pPr>
        <w:pStyle w:val="Titre2"/>
        <w:rPr>
          <w:rFonts w:asciiTheme="minorHAnsi" w:hAnsiTheme="minorHAnsi" w:cstheme="minorHAnsi"/>
          <w:i w:val="0"/>
          <w:sz w:val="26"/>
          <w:szCs w:val="26"/>
        </w:rPr>
      </w:pPr>
      <w:r w:rsidRPr="003544E4">
        <w:rPr>
          <w:rFonts w:asciiTheme="minorHAnsi" w:hAnsiTheme="minorHAnsi" w:cstheme="minorHAnsi"/>
          <w:i w:val="0"/>
          <w:sz w:val="26"/>
          <w:szCs w:val="26"/>
        </w:rPr>
        <w:t xml:space="preserve">MOYENS MATERIELS MIS A DISPOSITION </w:t>
      </w:r>
      <w:r w:rsidR="008C239A" w:rsidRPr="003544E4">
        <w:rPr>
          <w:rFonts w:asciiTheme="minorHAnsi" w:hAnsiTheme="minorHAnsi" w:cstheme="minorHAnsi"/>
          <w:i w:val="0"/>
          <w:sz w:val="26"/>
          <w:szCs w:val="26"/>
        </w:rPr>
        <w:t>PAR L’ENTREPRISE EXTÉRIEURE</w:t>
      </w:r>
    </w:p>
    <w:p w14:paraId="56F99686" w14:textId="77777777" w:rsidR="004D7538" w:rsidRPr="003544E4" w:rsidRDefault="004D7538" w:rsidP="004D7538">
      <w:pPr>
        <w:rPr>
          <w:rFonts w:asciiTheme="minorHAnsi" w:hAnsiTheme="minorHAnsi" w:cstheme="minorHAnsi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4D7538" w:rsidRPr="003544E4" w14:paraId="512C0E3C" w14:textId="77777777" w:rsidTr="005A623E">
        <w:trPr>
          <w:trHeight w:val="567"/>
          <w:jc w:val="center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069D2" w14:textId="5445F449" w:rsidR="004D7538" w:rsidRPr="006648D4" w:rsidRDefault="00C44BE4" w:rsidP="001F756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648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</w:t>
            </w:r>
            <w:r w:rsidR="006648D4" w:rsidRPr="006648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xemples</w:t>
            </w:r>
            <w:r w:rsidRPr="006648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 : </w:t>
            </w:r>
            <w:r w:rsidR="004D7538" w:rsidRPr="006648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ocaux</w:t>
            </w:r>
            <w:r w:rsidRPr="006648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bungalow)</w:t>
            </w:r>
            <w:r w:rsidR="004D7538" w:rsidRPr="006648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– produits – matériel </w:t>
            </w:r>
            <w:r w:rsidR="001C5BB6" w:rsidRPr="006648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–</w:t>
            </w:r>
            <w:r w:rsidR="004D7538" w:rsidRPr="006648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engins</w:t>
            </w:r>
            <w:r w:rsidR="006648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391D22F7" w14:textId="0B853ED8" w:rsidR="001C5BB6" w:rsidRDefault="001C5BB6" w:rsidP="001F75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8AC07" w14:textId="77777777" w:rsidR="00FC0B60" w:rsidRDefault="00FC0B60" w:rsidP="001F75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27DBC2" w14:textId="77777777" w:rsidR="001C5BB6" w:rsidRPr="003544E4" w:rsidRDefault="001C5BB6" w:rsidP="001F75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B880A5" w14:textId="77777777" w:rsidR="004D7538" w:rsidRPr="003544E4" w:rsidRDefault="004D7538" w:rsidP="001F756C">
            <w:pPr>
              <w:rPr>
                <w:rFonts w:asciiTheme="minorHAnsi" w:hAnsiTheme="minorHAnsi" w:cstheme="minorHAnsi"/>
              </w:rPr>
            </w:pPr>
          </w:p>
        </w:tc>
      </w:tr>
    </w:tbl>
    <w:p w14:paraId="65E820FE" w14:textId="77777777" w:rsidR="002F418C" w:rsidRPr="003544E4" w:rsidRDefault="002F418C" w:rsidP="002F418C">
      <w:pPr>
        <w:pStyle w:val="Titre2"/>
        <w:rPr>
          <w:rFonts w:asciiTheme="minorHAnsi" w:hAnsiTheme="minorHAnsi" w:cstheme="minorHAnsi"/>
          <w:i w:val="0"/>
          <w:sz w:val="26"/>
          <w:szCs w:val="26"/>
        </w:rPr>
      </w:pPr>
      <w:r w:rsidRPr="003544E4">
        <w:rPr>
          <w:rFonts w:asciiTheme="minorHAnsi" w:hAnsiTheme="minorHAnsi" w:cstheme="minorHAnsi"/>
          <w:i w:val="0"/>
          <w:sz w:val="26"/>
          <w:szCs w:val="26"/>
        </w:rPr>
        <w:t>HABILITATIONS et AUTORISATIONS DE CONDUITES REQUISES</w:t>
      </w:r>
      <w:r w:rsidR="004D7538" w:rsidRPr="003544E4">
        <w:rPr>
          <w:rFonts w:asciiTheme="minorHAnsi" w:hAnsiTheme="minorHAnsi" w:cstheme="minorHAnsi"/>
          <w:i w:val="0"/>
          <w:sz w:val="26"/>
          <w:szCs w:val="26"/>
        </w:rPr>
        <w:t xml:space="preserve">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3B4393" w:rsidRPr="003544E4" w14:paraId="53C7ABAC" w14:textId="77777777" w:rsidTr="005A623E">
        <w:trPr>
          <w:trHeight w:val="567"/>
          <w:jc w:val="center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3811B" w14:textId="2B26667D" w:rsidR="003B4393" w:rsidRDefault="003B4393" w:rsidP="001F756C">
            <w:pPr>
              <w:rPr>
                <w:rFonts w:asciiTheme="minorHAnsi" w:hAnsiTheme="minorHAnsi" w:cstheme="minorHAnsi"/>
              </w:rPr>
            </w:pPr>
          </w:p>
          <w:p w14:paraId="7B36880D" w14:textId="5A7C4DED" w:rsidR="001C5BB6" w:rsidRDefault="001C5BB6" w:rsidP="001F756C">
            <w:pPr>
              <w:rPr>
                <w:rFonts w:asciiTheme="minorHAnsi" w:hAnsiTheme="minorHAnsi" w:cstheme="minorHAnsi"/>
              </w:rPr>
            </w:pPr>
          </w:p>
          <w:p w14:paraId="6DC65E94" w14:textId="77777777" w:rsidR="00FC0B60" w:rsidRPr="003544E4" w:rsidRDefault="00FC0B60" w:rsidP="001F756C">
            <w:pPr>
              <w:rPr>
                <w:rFonts w:asciiTheme="minorHAnsi" w:hAnsiTheme="minorHAnsi" w:cstheme="minorHAnsi"/>
              </w:rPr>
            </w:pPr>
          </w:p>
          <w:p w14:paraId="1546AF81" w14:textId="180CBEC1" w:rsidR="008C239A" w:rsidRPr="003544E4" w:rsidRDefault="008C239A" w:rsidP="001F756C">
            <w:pPr>
              <w:rPr>
                <w:rFonts w:asciiTheme="minorHAnsi" w:hAnsiTheme="minorHAnsi" w:cstheme="minorHAnsi"/>
              </w:rPr>
            </w:pPr>
          </w:p>
        </w:tc>
      </w:tr>
    </w:tbl>
    <w:p w14:paraId="2E11CE16" w14:textId="760E45DE" w:rsidR="003B4393" w:rsidRDefault="003B4393" w:rsidP="00C959F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5D0BCA5" w14:textId="77777777" w:rsidR="001C5BB6" w:rsidRPr="001C5BB6" w:rsidRDefault="001C5BB6" w:rsidP="001C5BB6">
      <w:pPr>
        <w:rPr>
          <w:rFonts w:asciiTheme="minorHAnsi" w:hAnsiTheme="minorHAnsi" w:cstheme="minorHAnsi"/>
          <w:iCs/>
        </w:rPr>
      </w:pPr>
    </w:p>
    <w:p w14:paraId="7C1BEB58" w14:textId="3EB0311F" w:rsidR="00340072" w:rsidRPr="003544E4" w:rsidRDefault="00340072" w:rsidP="00340072">
      <w:pPr>
        <w:pStyle w:val="Titre2"/>
        <w:rPr>
          <w:rFonts w:asciiTheme="minorHAnsi" w:hAnsiTheme="minorHAnsi" w:cstheme="minorHAnsi"/>
          <w:i w:val="0"/>
          <w:sz w:val="26"/>
          <w:szCs w:val="26"/>
        </w:rPr>
      </w:pPr>
      <w:r w:rsidRPr="003544E4">
        <w:rPr>
          <w:rFonts w:asciiTheme="minorHAnsi" w:hAnsiTheme="minorHAnsi" w:cstheme="minorHAnsi"/>
          <w:i w:val="0"/>
          <w:sz w:val="26"/>
          <w:szCs w:val="26"/>
        </w:rPr>
        <w:t xml:space="preserve">ANALYSE DES </w:t>
      </w:r>
      <w:r w:rsidR="002F418C" w:rsidRPr="003544E4">
        <w:rPr>
          <w:rFonts w:asciiTheme="minorHAnsi" w:hAnsiTheme="minorHAnsi" w:cstheme="minorHAnsi"/>
          <w:i w:val="0"/>
          <w:sz w:val="26"/>
          <w:szCs w:val="26"/>
        </w:rPr>
        <w:t xml:space="preserve">PRINCIPAUX </w:t>
      </w:r>
      <w:r w:rsidRPr="003544E4">
        <w:rPr>
          <w:rFonts w:asciiTheme="minorHAnsi" w:hAnsiTheme="minorHAnsi" w:cstheme="minorHAnsi"/>
          <w:i w:val="0"/>
          <w:sz w:val="26"/>
          <w:szCs w:val="26"/>
        </w:rPr>
        <w:t xml:space="preserve">RISQUES </w:t>
      </w:r>
      <w:r w:rsidR="002F418C" w:rsidRPr="003544E4">
        <w:rPr>
          <w:rFonts w:asciiTheme="minorHAnsi" w:hAnsiTheme="minorHAnsi" w:cstheme="minorHAnsi"/>
          <w:i w:val="0"/>
          <w:sz w:val="26"/>
          <w:szCs w:val="26"/>
        </w:rPr>
        <w:t>D’INTERFERENCE</w:t>
      </w:r>
    </w:p>
    <w:p w14:paraId="56208880" w14:textId="07E0D768" w:rsidR="000A4A50" w:rsidRPr="000847C1" w:rsidRDefault="000A4A50" w:rsidP="00357061">
      <w:pPr>
        <w:ind w:left="-567" w:right="-711"/>
        <w:jc w:val="both"/>
        <w:rPr>
          <w:rFonts w:asciiTheme="minorHAnsi" w:hAnsiTheme="minorHAnsi" w:cstheme="minorHAnsi"/>
          <w:color w:val="000000"/>
        </w:rPr>
      </w:pPr>
      <w:r w:rsidRPr="000847C1">
        <w:rPr>
          <w:rFonts w:asciiTheme="minorHAnsi" w:hAnsiTheme="minorHAnsi" w:cstheme="minorHAnsi"/>
          <w:color w:val="000000"/>
        </w:rPr>
        <w:t xml:space="preserve">Cette concertation entre </w:t>
      </w:r>
      <w:r w:rsidR="001C5BB6" w:rsidRPr="000847C1">
        <w:rPr>
          <w:rFonts w:asciiTheme="minorHAnsi" w:hAnsiTheme="minorHAnsi" w:cstheme="minorHAnsi"/>
          <w:color w:val="000000"/>
        </w:rPr>
        <w:t>le site d’accueil</w:t>
      </w:r>
      <w:r w:rsidRPr="000847C1">
        <w:rPr>
          <w:rFonts w:asciiTheme="minorHAnsi" w:hAnsiTheme="minorHAnsi" w:cstheme="minorHAnsi"/>
          <w:color w:val="000000"/>
        </w:rPr>
        <w:t xml:space="preserve"> et les entreprises extérieures doit permettre d’identifier et d’analyser les risques </w:t>
      </w:r>
      <w:r w:rsidRPr="000847C1">
        <w:rPr>
          <w:rFonts w:asciiTheme="minorHAnsi" w:hAnsiTheme="minorHAnsi" w:cstheme="minorHAnsi"/>
          <w:b/>
          <w:color w:val="000000"/>
        </w:rPr>
        <w:t>d’interférences entre les activités</w:t>
      </w:r>
      <w:r w:rsidRPr="000847C1">
        <w:rPr>
          <w:rFonts w:asciiTheme="minorHAnsi" w:hAnsiTheme="minorHAnsi" w:cstheme="minorHAnsi"/>
          <w:color w:val="000000"/>
        </w:rPr>
        <w:t xml:space="preserve"> et de mettre en place les mesures de prévention.</w:t>
      </w:r>
    </w:p>
    <w:p w14:paraId="562E91E1" w14:textId="77777777" w:rsidR="00A2377C" w:rsidRPr="003544E4" w:rsidRDefault="00A2377C" w:rsidP="000A4A5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6"/>
        <w:gridCol w:w="661"/>
        <w:gridCol w:w="661"/>
        <w:gridCol w:w="2858"/>
        <w:gridCol w:w="3264"/>
      </w:tblGrid>
      <w:tr w:rsidR="0090246F" w:rsidRPr="00357061" w14:paraId="3CF35932" w14:textId="77777777" w:rsidTr="00A01ED2">
        <w:trPr>
          <w:trHeight w:val="737"/>
        </w:trPr>
        <w:tc>
          <w:tcPr>
            <w:tcW w:w="4368" w:type="dxa"/>
            <w:gridSpan w:val="3"/>
            <w:shd w:val="clear" w:color="auto" w:fill="auto"/>
            <w:vAlign w:val="center"/>
          </w:tcPr>
          <w:p w14:paraId="39218851" w14:textId="77777777" w:rsidR="0090246F" w:rsidRPr="00357061" w:rsidRDefault="0090246F" w:rsidP="0035706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357061">
              <w:rPr>
                <w:rFonts w:asciiTheme="minorHAnsi" w:hAnsiTheme="minorHAnsi" w:cstheme="minorHAnsi"/>
                <w:b/>
              </w:rPr>
              <w:t>Risques</w:t>
            </w:r>
          </w:p>
        </w:tc>
        <w:tc>
          <w:tcPr>
            <w:tcW w:w="6122" w:type="dxa"/>
            <w:gridSpan w:val="2"/>
            <w:shd w:val="clear" w:color="auto" w:fill="auto"/>
            <w:vAlign w:val="center"/>
          </w:tcPr>
          <w:p w14:paraId="567761E4" w14:textId="6D312E56" w:rsidR="0090246F" w:rsidRPr="00357061" w:rsidRDefault="0090246F" w:rsidP="0035706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357061">
              <w:rPr>
                <w:rFonts w:asciiTheme="minorHAnsi" w:hAnsiTheme="minorHAnsi" w:cstheme="minorHAnsi"/>
                <w:b/>
              </w:rPr>
              <w:t>Mesure</w:t>
            </w:r>
            <w:r w:rsidR="00357061">
              <w:rPr>
                <w:rFonts w:asciiTheme="minorHAnsi" w:hAnsiTheme="minorHAnsi" w:cstheme="minorHAnsi"/>
                <w:b/>
              </w:rPr>
              <w:t>s</w:t>
            </w:r>
            <w:r w:rsidRPr="00357061">
              <w:rPr>
                <w:rFonts w:asciiTheme="minorHAnsi" w:hAnsiTheme="minorHAnsi" w:cstheme="minorHAnsi"/>
                <w:b/>
              </w:rPr>
              <w:t xml:space="preserve"> de prévention</w:t>
            </w:r>
          </w:p>
        </w:tc>
      </w:tr>
      <w:tr w:rsidR="00266495" w:rsidRPr="00357061" w14:paraId="1E3A1272" w14:textId="77777777" w:rsidTr="00A01ED2">
        <w:trPr>
          <w:trHeight w:val="737"/>
        </w:trPr>
        <w:tc>
          <w:tcPr>
            <w:tcW w:w="3046" w:type="dxa"/>
            <w:shd w:val="clear" w:color="auto" w:fill="auto"/>
            <w:vAlign w:val="center"/>
          </w:tcPr>
          <w:p w14:paraId="5EB1A62F" w14:textId="308BCBCB" w:rsidR="00266495" w:rsidRPr="00357061" w:rsidRDefault="00357061" w:rsidP="0035706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ype de risques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0413CCD" w14:textId="5C89703D" w:rsidR="00266495" w:rsidRPr="00357061" w:rsidRDefault="00F1166E" w:rsidP="0035706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357061">
              <w:rPr>
                <w:rFonts w:asciiTheme="minorHAnsi" w:hAnsiTheme="minorHAnsi" w:cstheme="minorHAnsi"/>
                <w:b/>
              </w:rPr>
              <w:t>Oui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1C67B9C" w14:textId="698A174D" w:rsidR="00266495" w:rsidRPr="00357061" w:rsidRDefault="00F1166E" w:rsidP="0035706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357061">
              <w:rPr>
                <w:rFonts w:asciiTheme="minorHAnsi" w:hAnsiTheme="minorHAnsi" w:cstheme="minorHAnsi"/>
                <w:b/>
              </w:rPr>
              <w:t>Non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7680E22A" w14:textId="7E16076E" w:rsidR="00266495" w:rsidRPr="00357061" w:rsidRDefault="00F1166E" w:rsidP="0035706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57061">
              <w:rPr>
                <w:rFonts w:asciiTheme="minorHAnsi" w:hAnsiTheme="minorHAnsi" w:cstheme="minorHAnsi"/>
                <w:b/>
              </w:rPr>
              <w:t>A</w:t>
            </w:r>
            <w:r w:rsidR="0090246F" w:rsidRPr="00357061">
              <w:rPr>
                <w:rFonts w:asciiTheme="minorHAnsi" w:hAnsiTheme="minorHAnsi" w:cstheme="minorHAnsi"/>
                <w:b/>
              </w:rPr>
              <w:t xml:space="preserve"> charge d</w:t>
            </w:r>
            <w:r w:rsidR="008C239A" w:rsidRPr="00357061">
              <w:rPr>
                <w:rFonts w:asciiTheme="minorHAnsi" w:hAnsiTheme="minorHAnsi" w:cstheme="minorHAnsi"/>
                <w:b/>
              </w:rPr>
              <w:t>u site d’accueil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497164EF" w14:textId="01EBFDF9" w:rsidR="00266495" w:rsidRPr="00357061" w:rsidRDefault="00F1166E" w:rsidP="0035706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57061">
              <w:rPr>
                <w:rFonts w:asciiTheme="minorHAnsi" w:hAnsiTheme="minorHAnsi" w:cstheme="minorHAnsi"/>
                <w:b/>
              </w:rPr>
              <w:t>A</w:t>
            </w:r>
            <w:r w:rsidR="0090246F" w:rsidRPr="00357061">
              <w:rPr>
                <w:rFonts w:asciiTheme="minorHAnsi" w:hAnsiTheme="minorHAnsi" w:cstheme="minorHAnsi"/>
                <w:b/>
              </w:rPr>
              <w:t xml:space="preserve"> charge de l’</w:t>
            </w:r>
            <w:r w:rsidR="008C239A" w:rsidRPr="00357061">
              <w:rPr>
                <w:rFonts w:asciiTheme="minorHAnsi" w:hAnsiTheme="minorHAnsi" w:cstheme="minorHAnsi"/>
                <w:b/>
              </w:rPr>
              <w:t>entreprise extérieure</w:t>
            </w:r>
          </w:p>
        </w:tc>
      </w:tr>
      <w:tr w:rsidR="002F418C" w:rsidRPr="00357061" w14:paraId="332C173D" w14:textId="77777777" w:rsidTr="00A01ED2">
        <w:trPr>
          <w:trHeight w:val="737"/>
        </w:trPr>
        <w:tc>
          <w:tcPr>
            <w:tcW w:w="3046" w:type="dxa"/>
            <w:shd w:val="clear" w:color="auto" w:fill="auto"/>
            <w:vAlign w:val="center"/>
          </w:tcPr>
          <w:p w14:paraId="34E26F4A" w14:textId="2607308B" w:rsidR="002F418C" w:rsidRPr="00357061" w:rsidRDefault="002F418C" w:rsidP="002F418C">
            <w:pPr>
              <w:rPr>
                <w:rFonts w:asciiTheme="minorHAnsi" w:hAnsiTheme="minorHAnsi" w:cstheme="minorHAnsi"/>
                <w:b/>
              </w:rPr>
            </w:pPr>
            <w:r w:rsidRPr="00357061">
              <w:rPr>
                <w:rFonts w:asciiTheme="minorHAnsi" w:hAnsiTheme="minorHAnsi" w:cstheme="minorHAnsi"/>
                <w:b/>
              </w:rPr>
              <w:t>Circulation interne</w:t>
            </w:r>
          </w:p>
          <w:p w14:paraId="6DD4357C" w14:textId="6E00CEBB" w:rsidR="002F418C" w:rsidRPr="00357061" w:rsidRDefault="00F1166E" w:rsidP="002F418C">
            <w:pPr>
              <w:rPr>
                <w:rFonts w:asciiTheme="minorHAnsi" w:hAnsiTheme="minorHAnsi" w:cstheme="minorHAnsi"/>
              </w:rPr>
            </w:pPr>
            <w:r w:rsidRPr="00357061">
              <w:rPr>
                <w:rFonts w:asciiTheme="minorHAnsi" w:hAnsiTheme="minorHAnsi" w:cstheme="minorHAnsi"/>
              </w:rPr>
              <w:t>Stationnement</w:t>
            </w:r>
            <w:r w:rsidR="00357061">
              <w:rPr>
                <w:rFonts w:asciiTheme="minorHAnsi" w:hAnsiTheme="minorHAnsi" w:cstheme="minorHAnsi"/>
              </w:rPr>
              <w:t xml:space="preserve">, </w:t>
            </w:r>
            <w:r w:rsidR="003C0C64" w:rsidRPr="00357061">
              <w:rPr>
                <w:rFonts w:asciiTheme="minorHAnsi" w:hAnsiTheme="minorHAnsi" w:cstheme="minorHAnsi"/>
              </w:rPr>
              <w:t>déplacement</w:t>
            </w:r>
            <w:r w:rsidR="00357061">
              <w:rPr>
                <w:rFonts w:asciiTheme="minorHAnsi" w:hAnsiTheme="minorHAnsi" w:cstheme="minorHAnsi"/>
              </w:rPr>
              <w:t>s</w:t>
            </w:r>
            <w:r w:rsidR="003C0C64" w:rsidRPr="00357061">
              <w:rPr>
                <w:rFonts w:asciiTheme="minorHAnsi" w:hAnsiTheme="minorHAnsi" w:cstheme="minorHAnsi"/>
              </w:rPr>
              <w:t xml:space="preserve"> sur site</w:t>
            </w:r>
            <w:r w:rsidR="00357061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11102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  <w:vAlign w:val="center"/>
              </w:tcPr>
              <w:p w14:paraId="0114BA74" w14:textId="162D96D9" w:rsidR="002F418C" w:rsidRPr="00357061" w:rsidRDefault="00357061" w:rsidP="002F418C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0860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  <w:vAlign w:val="center"/>
              </w:tcPr>
              <w:p w14:paraId="1341B6E8" w14:textId="77777777" w:rsidR="002F418C" w:rsidRPr="00357061" w:rsidRDefault="002F418C" w:rsidP="002F41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570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58" w:type="dxa"/>
            <w:shd w:val="clear" w:color="auto" w:fill="auto"/>
            <w:vAlign w:val="center"/>
          </w:tcPr>
          <w:p w14:paraId="5B128FB0" w14:textId="77777777" w:rsidR="002F418C" w:rsidRPr="00357061" w:rsidRDefault="002F418C" w:rsidP="002F41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721F3B1F" w14:textId="77777777" w:rsidR="002F418C" w:rsidRPr="00357061" w:rsidRDefault="002F418C" w:rsidP="002F418C">
            <w:pPr>
              <w:rPr>
                <w:rFonts w:asciiTheme="minorHAnsi" w:hAnsiTheme="minorHAnsi" w:cstheme="minorHAnsi"/>
              </w:rPr>
            </w:pPr>
          </w:p>
        </w:tc>
      </w:tr>
      <w:tr w:rsidR="002F418C" w:rsidRPr="00357061" w14:paraId="59D441C8" w14:textId="77777777" w:rsidTr="00A01ED2">
        <w:trPr>
          <w:trHeight w:val="737"/>
        </w:trPr>
        <w:tc>
          <w:tcPr>
            <w:tcW w:w="3046" w:type="dxa"/>
            <w:shd w:val="clear" w:color="auto" w:fill="auto"/>
            <w:vAlign w:val="center"/>
          </w:tcPr>
          <w:p w14:paraId="3D84461E" w14:textId="6BBDEEC5" w:rsidR="002F418C" w:rsidRPr="00357061" w:rsidRDefault="002F418C" w:rsidP="002F418C">
            <w:pPr>
              <w:rPr>
                <w:rFonts w:asciiTheme="minorHAnsi" w:hAnsiTheme="minorHAnsi" w:cstheme="minorHAnsi"/>
                <w:b/>
              </w:rPr>
            </w:pPr>
            <w:r w:rsidRPr="00357061">
              <w:rPr>
                <w:rFonts w:asciiTheme="minorHAnsi" w:hAnsiTheme="minorHAnsi" w:cstheme="minorHAnsi"/>
                <w:b/>
              </w:rPr>
              <w:t>Déchargement matériaux</w:t>
            </w:r>
          </w:p>
          <w:p w14:paraId="3223316E" w14:textId="3007DC36" w:rsidR="000203CF" w:rsidRPr="00357061" w:rsidRDefault="00F42D73" w:rsidP="002F418C">
            <w:pPr>
              <w:rPr>
                <w:rFonts w:asciiTheme="minorHAnsi" w:hAnsiTheme="minorHAnsi" w:cstheme="minorHAnsi"/>
              </w:rPr>
            </w:pPr>
            <w:r w:rsidRPr="00357061">
              <w:rPr>
                <w:rFonts w:asciiTheme="minorHAnsi" w:hAnsiTheme="minorHAnsi" w:cstheme="minorHAnsi"/>
              </w:rPr>
              <w:t>Aire prévue hors circulation</w:t>
            </w:r>
            <w:r w:rsidR="00357061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107308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  <w:vAlign w:val="center"/>
              </w:tcPr>
              <w:p w14:paraId="0B2C0582" w14:textId="77777777" w:rsidR="002F418C" w:rsidRPr="00357061" w:rsidRDefault="002F418C" w:rsidP="002F41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570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7791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  <w:vAlign w:val="center"/>
              </w:tcPr>
              <w:p w14:paraId="32DBF6B6" w14:textId="3050A14B" w:rsidR="002F418C" w:rsidRPr="00357061" w:rsidRDefault="00266669" w:rsidP="002F418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570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58" w:type="dxa"/>
            <w:shd w:val="clear" w:color="auto" w:fill="auto"/>
            <w:vAlign w:val="center"/>
          </w:tcPr>
          <w:p w14:paraId="3B947D95" w14:textId="77777777" w:rsidR="002F418C" w:rsidRPr="00357061" w:rsidRDefault="002F418C" w:rsidP="002F41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4AA29252" w14:textId="77777777" w:rsidR="002F418C" w:rsidRPr="00357061" w:rsidRDefault="002F418C" w:rsidP="002F418C">
            <w:pPr>
              <w:rPr>
                <w:rFonts w:asciiTheme="minorHAnsi" w:hAnsiTheme="minorHAnsi" w:cstheme="minorHAnsi"/>
              </w:rPr>
            </w:pPr>
          </w:p>
        </w:tc>
      </w:tr>
      <w:tr w:rsidR="00F42D73" w:rsidRPr="00357061" w14:paraId="2B654EEE" w14:textId="77777777" w:rsidTr="00A01ED2">
        <w:trPr>
          <w:trHeight w:val="737"/>
        </w:trPr>
        <w:tc>
          <w:tcPr>
            <w:tcW w:w="3046" w:type="dxa"/>
            <w:shd w:val="clear" w:color="auto" w:fill="auto"/>
            <w:vAlign w:val="center"/>
          </w:tcPr>
          <w:p w14:paraId="3EEC885F" w14:textId="2C9241EB" w:rsidR="00F42D73" w:rsidRPr="00357061" w:rsidRDefault="00F42D73" w:rsidP="00F42D73">
            <w:pPr>
              <w:rPr>
                <w:rFonts w:asciiTheme="minorHAnsi" w:hAnsiTheme="minorHAnsi" w:cstheme="minorHAnsi"/>
                <w:b/>
              </w:rPr>
            </w:pPr>
            <w:r w:rsidRPr="00357061">
              <w:rPr>
                <w:rFonts w:asciiTheme="minorHAnsi" w:hAnsiTheme="minorHAnsi" w:cstheme="minorHAnsi"/>
                <w:b/>
              </w:rPr>
              <w:t>Chute de hauteur</w:t>
            </w:r>
          </w:p>
          <w:p w14:paraId="133881E0" w14:textId="6A4D4E4A" w:rsidR="00F42D73" w:rsidRPr="00357061" w:rsidRDefault="00F1166E" w:rsidP="00F42D73">
            <w:pPr>
              <w:rPr>
                <w:rFonts w:asciiTheme="minorHAnsi" w:hAnsiTheme="minorHAnsi" w:cstheme="minorHAnsi"/>
              </w:rPr>
            </w:pPr>
            <w:r w:rsidRPr="00357061">
              <w:rPr>
                <w:rFonts w:asciiTheme="minorHAnsi" w:hAnsiTheme="minorHAnsi" w:cstheme="minorHAnsi"/>
              </w:rPr>
              <w:t>Échelle</w:t>
            </w:r>
            <w:r w:rsidR="00F42D73" w:rsidRPr="00357061">
              <w:rPr>
                <w:rFonts w:asciiTheme="minorHAnsi" w:hAnsiTheme="minorHAnsi" w:cstheme="minorHAnsi"/>
              </w:rPr>
              <w:t>, échafaudage, nacelle, proximité du vide</w:t>
            </w:r>
            <w:r w:rsidR="00DB7EF3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86233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  <w:vAlign w:val="center"/>
              </w:tcPr>
              <w:p w14:paraId="79DB2E49" w14:textId="77777777" w:rsidR="00F42D73" w:rsidRPr="00357061" w:rsidRDefault="00F42D73" w:rsidP="00F42D73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570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2126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  <w:vAlign w:val="center"/>
              </w:tcPr>
              <w:p w14:paraId="688BA466" w14:textId="77777777" w:rsidR="00F42D73" w:rsidRPr="00357061" w:rsidRDefault="00F42D73" w:rsidP="00F42D73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570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58" w:type="dxa"/>
            <w:shd w:val="clear" w:color="auto" w:fill="auto"/>
            <w:vAlign w:val="center"/>
          </w:tcPr>
          <w:p w14:paraId="502EBCE3" w14:textId="77777777" w:rsidR="00F42D73" w:rsidRPr="00357061" w:rsidRDefault="00F42D73" w:rsidP="00F42D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2C113685" w14:textId="77777777" w:rsidR="00F42D73" w:rsidRPr="00357061" w:rsidRDefault="00F42D73" w:rsidP="00F42D73">
            <w:pPr>
              <w:rPr>
                <w:rFonts w:asciiTheme="minorHAnsi" w:hAnsiTheme="minorHAnsi" w:cstheme="minorHAnsi"/>
              </w:rPr>
            </w:pPr>
          </w:p>
        </w:tc>
      </w:tr>
      <w:tr w:rsidR="00F42D73" w:rsidRPr="00357061" w14:paraId="3915CA5D" w14:textId="77777777" w:rsidTr="00A01ED2">
        <w:trPr>
          <w:trHeight w:val="737"/>
        </w:trPr>
        <w:tc>
          <w:tcPr>
            <w:tcW w:w="3046" w:type="dxa"/>
            <w:shd w:val="clear" w:color="auto" w:fill="auto"/>
            <w:vAlign w:val="center"/>
          </w:tcPr>
          <w:p w14:paraId="6891C64B" w14:textId="131FFF1B" w:rsidR="00F42D73" w:rsidRPr="00357061" w:rsidRDefault="00F42D73" w:rsidP="00F42D73">
            <w:pPr>
              <w:rPr>
                <w:rFonts w:asciiTheme="minorHAnsi" w:hAnsiTheme="minorHAnsi" w:cstheme="minorHAnsi"/>
                <w:b/>
              </w:rPr>
            </w:pPr>
            <w:r w:rsidRPr="00357061">
              <w:rPr>
                <w:rFonts w:asciiTheme="minorHAnsi" w:hAnsiTheme="minorHAnsi" w:cstheme="minorHAnsi"/>
                <w:b/>
              </w:rPr>
              <w:t>Chute de plein pied</w:t>
            </w:r>
          </w:p>
          <w:p w14:paraId="3B71102D" w14:textId="71FF4D81" w:rsidR="00F42D73" w:rsidRPr="00357061" w:rsidRDefault="00DB7EF3" w:rsidP="00F42D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anchée, trou, </w:t>
            </w:r>
            <w:r w:rsidR="00F42D73" w:rsidRPr="00357061">
              <w:rPr>
                <w:rFonts w:asciiTheme="minorHAnsi" w:hAnsiTheme="minorHAnsi" w:cstheme="minorHAnsi"/>
              </w:rPr>
              <w:t>obstacle, encombrement au sol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194857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  <w:vAlign w:val="center"/>
              </w:tcPr>
              <w:p w14:paraId="7B865B85" w14:textId="77777777" w:rsidR="00F42D73" w:rsidRPr="00357061" w:rsidRDefault="00F42D73" w:rsidP="00F42D73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570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7191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  <w:vAlign w:val="center"/>
              </w:tcPr>
              <w:p w14:paraId="6C7200F7" w14:textId="77777777" w:rsidR="00F42D73" w:rsidRPr="00357061" w:rsidRDefault="00F42D73" w:rsidP="00F42D73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570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58" w:type="dxa"/>
            <w:shd w:val="clear" w:color="auto" w:fill="auto"/>
            <w:vAlign w:val="center"/>
          </w:tcPr>
          <w:p w14:paraId="6C9BE31D" w14:textId="77777777" w:rsidR="00F42D73" w:rsidRPr="00357061" w:rsidRDefault="00F42D73" w:rsidP="00F42D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3364B238" w14:textId="77777777" w:rsidR="00F42D73" w:rsidRPr="00357061" w:rsidRDefault="00F42D73" w:rsidP="00F42D7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42D73" w:rsidRPr="00357061" w14:paraId="3AF65B50" w14:textId="77777777" w:rsidTr="00A01ED2">
        <w:trPr>
          <w:trHeight w:val="737"/>
        </w:trPr>
        <w:tc>
          <w:tcPr>
            <w:tcW w:w="3046" w:type="dxa"/>
            <w:shd w:val="clear" w:color="auto" w:fill="auto"/>
            <w:vAlign w:val="center"/>
          </w:tcPr>
          <w:p w14:paraId="14011839" w14:textId="534AD7C7" w:rsidR="00F42D73" w:rsidRPr="00357061" w:rsidRDefault="00F42D73" w:rsidP="00F42D73">
            <w:pPr>
              <w:rPr>
                <w:rFonts w:asciiTheme="minorHAnsi" w:hAnsiTheme="minorHAnsi" w:cstheme="minorHAnsi"/>
                <w:b/>
              </w:rPr>
            </w:pPr>
            <w:r w:rsidRPr="00357061">
              <w:rPr>
                <w:rFonts w:asciiTheme="minorHAnsi" w:hAnsiTheme="minorHAnsi" w:cstheme="minorHAnsi"/>
                <w:b/>
              </w:rPr>
              <w:t>Bruit</w:t>
            </w:r>
          </w:p>
          <w:p w14:paraId="090AEC4C" w14:textId="0087BA36" w:rsidR="00F42D73" w:rsidRPr="00357061" w:rsidRDefault="00F1166E" w:rsidP="00F42D73">
            <w:pPr>
              <w:rPr>
                <w:rFonts w:asciiTheme="minorHAnsi" w:hAnsiTheme="minorHAnsi" w:cstheme="minorHAnsi"/>
              </w:rPr>
            </w:pPr>
            <w:r w:rsidRPr="00357061">
              <w:rPr>
                <w:rFonts w:asciiTheme="minorHAnsi" w:hAnsiTheme="minorHAnsi" w:cstheme="minorHAnsi"/>
              </w:rPr>
              <w:t>Utilisation</w:t>
            </w:r>
            <w:r w:rsidR="00F42D73" w:rsidRPr="00357061">
              <w:rPr>
                <w:rFonts w:asciiTheme="minorHAnsi" w:hAnsiTheme="minorHAnsi" w:cstheme="minorHAnsi"/>
              </w:rPr>
              <w:t xml:space="preserve"> matériel bruyant</w:t>
            </w:r>
            <w:r w:rsidR="00DB7EF3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209566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  <w:vAlign w:val="center"/>
              </w:tcPr>
              <w:p w14:paraId="0317CBD2" w14:textId="77777777" w:rsidR="00F42D73" w:rsidRPr="00357061" w:rsidRDefault="00F42D73" w:rsidP="00F42D73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570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2955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  <w:vAlign w:val="center"/>
              </w:tcPr>
              <w:p w14:paraId="42F2F135" w14:textId="77777777" w:rsidR="00F42D73" w:rsidRPr="00357061" w:rsidRDefault="003B43B9" w:rsidP="00F42D73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570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58" w:type="dxa"/>
            <w:shd w:val="clear" w:color="auto" w:fill="auto"/>
            <w:vAlign w:val="center"/>
          </w:tcPr>
          <w:p w14:paraId="7D1C67C0" w14:textId="77777777" w:rsidR="00F42D73" w:rsidRPr="00357061" w:rsidRDefault="00F42D73" w:rsidP="00F42D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45C53E5D" w14:textId="77777777" w:rsidR="00F42D73" w:rsidRPr="00357061" w:rsidRDefault="00F42D73" w:rsidP="00F42D73">
            <w:pPr>
              <w:rPr>
                <w:rFonts w:asciiTheme="minorHAnsi" w:hAnsiTheme="minorHAnsi" w:cstheme="minorHAnsi"/>
              </w:rPr>
            </w:pPr>
          </w:p>
        </w:tc>
      </w:tr>
      <w:tr w:rsidR="00F42D73" w:rsidRPr="00357061" w14:paraId="60447589" w14:textId="77777777" w:rsidTr="00A01ED2">
        <w:trPr>
          <w:trHeight w:val="737"/>
        </w:trPr>
        <w:tc>
          <w:tcPr>
            <w:tcW w:w="3046" w:type="dxa"/>
            <w:shd w:val="clear" w:color="auto" w:fill="auto"/>
            <w:vAlign w:val="center"/>
          </w:tcPr>
          <w:p w14:paraId="1819EAA0" w14:textId="3B1A0A46" w:rsidR="00F42D73" w:rsidRPr="00357061" w:rsidRDefault="00F42D73" w:rsidP="00F42D73">
            <w:pPr>
              <w:rPr>
                <w:rFonts w:asciiTheme="minorHAnsi" w:hAnsiTheme="minorHAnsi" w:cstheme="minorHAnsi"/>
                <w:b/>
              </w:rPr>
            </w:pPr>
            <w:r w:rsidRPr="00357061">
              <w:rPr>
                <w:rFonts w:asciiTheme="minorHAnsi" w:hAnsiTheme="minorHAnsi" w:cstheme="minorHAnsi"/>
                <w:b/>
              </w:rPr>
              <w:t>Chimique / Toxique</w:t>
            </w:r>
            <w:r w:rsidR="00A01ED2">
              <w:rPr>
                <w:rFonts w:asciiTheme="minorHAnsi" w:hAnsiTheme="minorHAnsi" w:cstheme="minorHAnsi"/>
                <w:b/>
              </w:rPr>
              <w:t xml:space="preserve"> / </w:t>
            </w:r>
            <w:r w:rsidR="00B6035F">
              <w:rPr>
                <w:rFonts w:asciiTheme="minorHAnsi" w:hAnsiTheme="minorHAnsi" w:cstheme="minorHAnsi"/>
                <w:b/>
              </w:rPr>
              <w:t>Asphyxie</w:t>
            </w:r>
          </w:p>
          <w:p w14:paraId="354AB871" w14:textId="3A2A6D1E" w:rsidR="00F42D73" w:rsidRPr="00357061" w:rsidRDefault="00DB7EF3" w:rsidP="00F42D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F42D73" w:rsidRPr="00357061">
              <w:rPr>
                <w:rFonts w:asciiTheme="minorHAnsi" w:hAnsiTheme="minorHAnsi" w:cstheme="minorHAnsi"/>
              </w:rPr>
              <w:t>nhalation ou exposition cutané</w:t>
            </w:r>
            <w:r w:rsidR="00A01ED2">
              <w:rPr>
                <w:rFonts w:asciiTheme="minorHAnsi" w:hAnsiTheme="minorHAnsi" w:cstheme="minorHAnsi"/>
              </w:rPr>
              <w:t xml:space="preserve"> (H2S).</w:t>
            </w:r>
          </w:p>
        </w:tc>
        <w:sdt>
          <w:sdtPr>
            <w:rPr>
              <w:rFonts w:asciiTheme="minorHAnsi" w:hAnsiTheme="minorHAnsi" w:cstheme="minorHAnsi"/>
            </w:rPr>
            <w:id w:val="190532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  <w:vAlign w:val="center"/>
              </w:tcPr>
              <w:p w14:paraId="0E92A95C" w14:textId="77777777" w:rsidR="00F42D73" w:rsidRPr="00357061" w:rsidRDefault="00F42D73" w:rsidP="00F42D73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570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0377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  <w:vAlign w:val="center"/>
              </w:tcPr>
              <w:p w14:paraId="2B77EDE3" w14:textId="77777777" w:rsidR="00F42D73" w:rsidRPr="00357061" w:rsidRDefault="00F42D73" w:rsidP="00F42D73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570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58" w:type="dxa"/>
            <w:shd w:val="clear" w:color="auto" w:fill="auto"/>
            <w:vAlign w:val="center"/>
          </w:tcPr>
          <w:p w14:paraId="32EDF189" w14:textId="77777777" w:rsidR="00F42D73" w:rsidRPr="00357061" w:rsidRDefault="00F42D73" w:rsidP="00F42D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6D57E6F7" w14:textId="77777777" w:rsidR="00F42D73" w:rsidRPr="00357061" w:rsidRDefault="00F42D73" w:rsidP="00F42D73">
            <w:pPr>
              <w:rPr>
                <w:rFonts w:asciiTheme="minorHAnsi" w:hAnsiTheme="minorHAnsi" w:cstheme="minorHAnsi"/>
              </w:rPr>
            </w:pPr>
          </w:p>
        </w:tc>
      </w:tr>
      <w:tr w:rsidR="005A623E" w:rsidRPr="00357061" w14:paraId="06E3E529" w14:textId="77777777" w:rsidTr="00A01ED2">
        <w:trPr>
          <w:trHeight w:val="737"/>
        </w:trPr>
        <w:tc>
          <w:tcPr>
            <w:tcW w:w="3046" w:type="dxa"/>
            <w:shd w:val="clear" w:color="auto" w:fill="auto"/>
            <w:vAlign w:val="center"/>
          </w:tcPr>
          <w:p w14:paraId="557ACFF7" w14:textId="6B6395EC" w:rsidR="005A623E" w:rsidRPr="00DB7EF3" w:rsidRDefault="00357061" w:rsidP="005A623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É</w:t>
            </w:r>
            <w:r w:rsidR="005A623E" w:rsidRPr="00357061">
              <w:rPr>
                <w:rFonts w:asciiTheme="minorHAnsi" w:hAnsiTheme="minorHAnsi" w:cstheme="minorHAnsi"/>
                <w:b/>
              </w:rPr>
              <w:t>lectrique</w:t>
            </w:r>
          </w:p>
        </w:tc>
        <w:sdt>
          <w:sdtPr>
            <w:rPr>
              <w:rFonts w:asciiTheme="minorHAnsi" w:hAnsiTheme="minorHAnsi" w:cstheme="minorHAnsi"/>
            </w:rPr>
            <w:id w:val="169742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  <w:vAlign w:val="center"/>
              </w:tcPr>
              <w:p w14:paraId="6389106B" w14:textId="11BD1844" w:rsidR="005A623E" w:rsidRPr="00357061" w:rsidRDefault="00A01ED2" w:rsidP="005A623E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018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auto"/>
                <w:vAlign w:val="center"/>
              </w:tcPr>
              <w:p w14:paraId="1C47C2F9" w14:textId="77777777" w:rsidR="005A623E" w:rsidRPr="00357061" w:rsidRDefault="005A623E" w:rsidP="005A623E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570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58" w:type="dxa"/>
            <w:shd w:val="clear" w:color="auto" w:fill="auto"/>
            <w:vAlign w:val="center"/>
          </w:tcPr>
          <w:p w14:paraId="080F85BB" w14:textId="77777777" w:rsidR="005A623E" w:rsidRPr="00357061" w:rsidRDefault="005A623E" w:rsidP="005A62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5689FE0C" w14:textId="77777777" w:rsidR="005A623E" w:rsidRPr="00357061" w:rsidRDefault="005A623E" w:rsidP="005A623E">
            <w:pPr>
              <w:rPr>
                <w:rFonts w:asciiTheme="minorHAnsi" w:hAnsiTheme="minorHAnsi" w:cstheme="minorHAnsi"/>
              </w:rPr>
            </w:pPr>
          </w:p>
        </w:tc>
      </w:tr>
      <w:tr w:rsidR="00A01ED2" w:rsidRPr="00357061" w14:paraId="2652D472" w14:textId="77777777" w:rsidTr="00A01ED2">
        <w:trPr>
          <w:trHeight w:val="737"/>
        </w:trPr>
        <w:tc>
          <w:tcPr>
            <w:tcW w:w="3046" w:type="dxa"/>
            <w:shd w:val="clear" w:color="auto" w:fill="auto"/>
            <w:vAlign w:val="center"/>
          </w:tcPr>
          <w:p w14:paraId="0E8BE12B" w14:textId="28D1E1E5" w:rsidR="00A01ED2" w:rsidRDefault="00A01ED2" w:rsidP="00A01ED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Équipements sous pression</w:t>
            </w:r>
          </w:p>
        </w:tc>
        <w:sdt>
          <w:sdtPr>
            <w:rPr>
              <w:rFonts w:asciiTheme="minorHAnsi" w:hAnsiTheme="minorHAnsi" w:cstheme="minorHAnsi"/>
            </w:rPr>
            <w:id w:val="21633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shd w:val="clear" w:color="auto" w:fill="auto"/>
                <w:vAlign w:val="center"/>
              </w:tcPr>
              <w:p w14:paraId="2749F235" w14:textId="2EF38E22" w:rsidR="00A01ED2" w:rsidRDefault="00A01ED2" w:rsidP="00A01ED2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0160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shd w:val="clear" w:color="auto" w:fill="auto"/>
                <w:vAlign w:val="center"/>
              </w:tcPr>
              <w:p w14:paraId="5ADDAEF3" w14:textId="6DD8D8BC" w:rsidR="00A01ED2" w:rsidRDefault="00A01ED2" w:rsidP="00A01ED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570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58" w:type="dxa"/>
            <w:shd w:val="clear" w:color="auto" w:fill="auto"/>
            <w:vAlign w:val="center"/>
          </w:tcPr>
          <w:p w14:paraId="058D7600" w14:textId="77777777" w:rsidR="00A01ED2" w:rsidRPr="00357061" w:rsidRDefault="00A01ED2" w:rsidP="00A01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1EF489AF" w14:textId="77777777" w:rsidR="00A01ED2" w:rsidRPr="00357061" w:rsidRDefault="00A01ED2" w:rsidP="00A01ED2">
            <w:pPr>
              <w:rPr>
                <w:rFonts w:asciiTheme="minorHAnsi" w:hAnsiTheme="minorHAnsi" w:cstheme="minorHAnsi"/>
              </w:rPr>
            </w:pPr>
          </w:p>
        </w:tc>
      </w:tr>
      <w:tr w:rsidR="00A01ED2" w:rsidRPr="00357061" w14:paraId="7BE88321" w14:textId="77777777" w:rsidTr="00A01ED2">
        <w:trPr>
          <w:trHeight w:val="737"/>
        </w:trPr>
        <w:tc>
          <w:tcPr>
            <w:tcW w:w="3046" w:type="dxa"/>
            <w:shd w:val="clear" w:color="auto" w:fill="auto"/>
            <w:vAlign w:val="center"/>
          </w:tcPr>
          <w:p w14:paraId="3F5CC632" w14:textId="7DB35697" w:rsidR="00A01ED2" w:rsidRPr="00357061" w:rsidRDefault="00A01ED2" w:rsidP="00A01ED2">
            <w:pPr>
              <w:rPr>
                <w:rFonts w:asciiTheme="minorHAnsi" w:hAnsiTheme="minorHAnsi" w:cstheme="minorHAnsi"/>
                <w:b/>
              </w:rPr>
            </w:pPr>
            <w:r w:rsidRPr="00357061">
              <w:rPr>
                <w:rFonts w:asciiTheme="minorHAnsi" w:hAnsiTheme="minorHAnsi" w:cstheme="minorHAnsi"/>
                <w:b/>
              </w:rPr>
              <w:t>Chute d’objet </w:t>
            </w:r>
          </w:p>
        </w:tc>
        <w:sdt>
          <w:sdtPr>
            <w:rPr>
              <w:rFonts w:asciiTheme="minorHAnsi" w:hAnsiTheme="minorHAnsi" w:cstheme="minorHAnsi"/>
            </w:rPr>
            <w:id w:val="54726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shd w:val="clear" w:color="auto" w:fill="auto"/>
                <w:vAlign w:val="center"/>
              </w:tcPr>
              <w:p w14:paraId="652C3D9C" w14:textId="77777777" w:rsidR="00A01ED2" w:rsidRPr="00357061" w:rsidRDefault="00A01ED2" w:rsidP="00A01ED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570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7857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shd w:val="clear" w:color="auto" w:fill="auto"/>
                <w:vAlign w:val="center"/>
              </w:tcPr>
              <w:p w14:paraId="6D447484" w14:textId="77777777" w:rsidR="00A01ED2" w:rsidRPr="00357061" w:rsidRDefault="00A01ED2" w:rsidP="00A01ED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570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58" w:type="dxa"/>
            <w:shd w:val="clear" w:color="auto" w:fill="auto"/>
            <w:vAlign w:val="center"/>
          </w:tcPr>
          <w:p w14:paraId="7636ECE7" w14:textId="77777777" w:rsidR="00A01ED2" w:rsidRPr="00357061" w:rsidRDefault="00A01ED2" w:rsidP="00A01E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342B4AFC" w14:textId="77777777" w:rsidR="00A01ED2" w:rsidRPr="00357061" w:rsidRDefault="00A01ED2" w:rsidP="00A01ED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01ED2" w:rsidRPr="00357061" w14:paraId="78E1F3AE" w14:textId="77777777" w:rsidTr="00A01ED2">
        <w:trPr>
          <w:trHeight w:val="737"/>
        </w:trPr>
        <w:tc>
          <w:tcPr>
            <w:tcW w:w="3046" w:type="dxa"/>
            <w:shd w:val="clear" w:color="auto" w:fill="auto"/>
            <w:vAlign w:val="center"/>
          </w:tcPr>
          <w:p w14:paraId="21FB842C" w14:textId="359402FE" w:rsidR="00A01ED2" w:rsidRPr="00357061" w:rsidRDefault="00A01ED2" w:rsidP="00A01ED2">
            <w:pPr>
              <w:rPr>
                <w:rFonts w:asciiTheme="minorHAnsi" w:hAnsiTheme="minorHAnsi" w:cstheme="minorHAnsi"/>
                <w:b/>
              </w:rPr>
            </w:pPr>
            <w:r w:rsidRPr="00357061">
              <w:rPr>
                <w:rFonts w:asciiTheme="minorHAnsi" w:hAnsiTheme="minorHAnsi" w:cstheme="minorHAnsi"/>
                <w:b/>
              </w:rPr>
              <w:t>Incendie / explosion</w:t>
            </w:r>
          </w:p>
          <w:p w14:paraId="490A5723" w14:textId="09E74CB3" w:rsidR="00A01ED2" w:rsidRPr="00357061" w:rsidRDefault="00A01ED2" w:rsidP="00A01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4, carburant, …</w:t>
            </w:r>
          </w:p>
        </w:tc>
        <w:sdt>
          <w:sdtPr>
            <w:rPr>
              <w:rFonts w:asciiTheme="minorHAnsi" w:hAnsiTheme="minorHAnsi" w:cstheme="minorHAnsi"/>
            </w:rPr>
            <w:id w:val="8044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shd w:val="clear" w:color="auto" w:fill="auto"/>
                <w:vAlign w:val="center"/>
              </w:tcPr>
              <w:p w14:paraId="2CBDBAAC" w14:textId="77777777" w:rsidR="00A01ED2" w:rsidRPr="00357061" w:rsidRDefault="00A01ED2" w:rsidP="00A01ED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570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5590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shd w:val="clear" w:color="auto" w:fill="auto"/>
                <w:vAlign w:val="center"/>
              </w:tcPr>
              <w:p w14:paraId="05AF33FA" w14:textId="77777777" w:rsidR="00A01ED2" w:rsidRPr="00357061" w:rsidRDefault="00A01ED2" w:rsidP="00A01ED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570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58" w:type="dxa"/>
            <w:shd w:val="clear" w:color="auto" w:fill="auto"/>
            <w:vAlign w:val="center"/>
          </w:tcPr>
          <w:p w14:paraId="2D69A8FB" w14:textId="77777777" w:rsidR="00A01ED2" w:rsidRPr="00357061" w:rsidRDefault="00A01ED2" w:rsidP="00A01ED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498470A3" w14:textId="77777777" w:rsidR="00A01ED2" w:rsidRPr="00357061" w:rsidRDefault="00A01ED2" w:rsidP="00A01ED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01ED2" w:rsidRPr="00357061" w14:paraId="49A20AF6" w14:textId="77777777" w:rsidTr="00A01ED2">
        <w:trPr>
          <w:trHeight w:val="737"/>
        </w:trPr>
        <w:tc>
          <w:tcPr>
            <w:tcW w:w="3046" w:type="dxa"/>
            <w:shd w:val="clear" w:color="auto" w:fill="auto"/>
            <w:vAlign w:val="center"/>
          </w:tcPr>
          <w:p w14:paraId="0F4E4B95" w14:textId="430BE3AE" w:rsidR="00A01ED2" w:rsidRPr="00357061" w:rsidRDefault="00A01ED2" w:rsidP="00A01ED2">
            <w:pPr>
              <w:rPr>
                <w:rFonts w:asciiTheme="minorHAnsi" w:hAnsiTheme="minorHAnsi" w:cstheme="minorHAnsi"/>
                <w:b/>
              </w:rPr>
            </w:pPr>
            <w:r w:rsidRPr="00357061">
              <w:rPr>
                <w:rFonts w:asciiTheme="minorHAnsi" w:hAnsiTheme="minorHAnsi" w:cstheme="minorHAnsi"/>
                <w:b/>
              </w:rPr>
              <w:t>Rayonnement</w:t>
            </w:r>
            <w:r>
              <w:rPr>
                <w:rFonts w:asciiTheme="minorHAnsi" w:hAnsiTheme="minorHAnsi" w:cstheme="minorHAnsi"/>
                <w:b/>
              </w:rPr>
              <w:t xml:space="preserve"> / Brûlure</w:t>
            </w:r>
          </w:p>
          <w:p w14:paraId="49B63FDC" w14:textId="73F658CB" w:rsidR="00A01ED2" w:rsidRPr="00357061" w:rsidRDefault="00A01ED2" w:rsidP="00A01ED2">
            <w:pPr>
              <w:rPr>
                <w:rFonts w:asciiTheme="minorHAnsi" w:hAnsiTheme="minorHAnsi" w:cstheme="minorHAnsi"/>
              </w:rPr>
            </w:pPr>
            <w:r w:rsidRPr="00357061">
              <w:rPr>
                <w:rFonts w:asciiTheme="minorHAnsi" w:hAnsiTheme="minorHAnsi" w:cstheme="minorHAnsi"/>
              </w:rPr>
              <w:t>Soudure, oxycoupag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203021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shd w:val="clear" w:color="auto" w:fill="auto"/>
                <w:vAlign w:val="center"/>
              </w:tcPr>
              <w:p w14:paraId="6FBCC59E" w14:textId="77777777" w:rsidR="00A01ED2" w:rsidRPr="00357061" w:rsidRDefault="00A01ED2" w:rsidP="00A01ED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570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2980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shd w:val="clear" w:color="auto" w:fill="auto"/>
                <w:vAlign w:val="center"/>
              </w:tcPr>
              <w:p w14:paraId="37F6316A" w14:textId="77777777" w:rsidR="00A01ED2" w:rsidRPr="00357061" w:rsidRDefault="00A01ED2" w:rsidP="00A01ED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570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58" w:type="dxa"/>
            <w:shd w:val="clear" w:color="auto" w:fill="auto"/>
            <w:vAlign w:val="center"/>
          </w:tcPr>
          <w:p w14:paraId="7AD28273" w14:textId="77777777" w:rsidR="00A01ED2" w:rsidRPr="00357061" w:rsidRDefault="00A01ED2" w:rsidP="00A01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78E378E6" w14:textId="77777777" w:rsidR="00A01ED2" w:rsidRPr="00357061" w:rsidRDefault="00A01ED2" w:rsidP="00A01ED2">
            <w:pPr>
              <w:rPr>
                <w:rFonts w:asciiTheme="minorHAnsi" w:hAnsiTheme="minorHAnsi" w:cstheme="minorHAnsi"/>
              </w:rPr>
            </w:pPr>
          </w:p>
        </w:tc>
      </w:tr>
      <w:tr w:rsidR="00A01ED2" w:rsidRPr="00357061" w14:paraId="1141DB8C" w14:textId="77777777" w:rsidTr="00A01ED2">
        <w:trPr>
          <w:trHeight w:val="737"/>
        </w:trPr>
        <w:tc>
          <w:tcPr>
            <w:tcW w:w="3046" w:type="dxa"/>
            <w:shd w:val="clear" w:color="auto" w:fill="auto"/>
            <w:vAlign w:val="center"/>
          </w:tcPr>
          <w:p w14:paraId="688B5F7F" w14:textId="1B8AB848" w:rsidR="00A01ED2" w:rsidRPr="00357061" w:rsidRDefault="00A01ED2" w:rsidP="00A01ED2">
            <w:pPr>
              <w:rPr>
                <w:rFonts w:asciiTheme="minorHAnsi" w:hAnsiTheme="minorHAnsi" w:cstheme="minorHAnsi"/>
                <w:b/>
              </w:rPr>
            </w:pPr>
            <w:r w:rsidRPr="00357061">
              <w:rPr>
                <w:rFonts w:asciiTheme="minorHAnsi" w:hAnsiTheme="minorHAnsi" w:cstheme="minorHAnsi"/>
                <w:b/>
              </w:rPr>
              <w:t>Déchets </w:t>
            </w:r>
          </w:p>
          <w:p w14:paraId="45DB8D10" w14:textId="4CB964C6" w:rsidR="00A01ED2" w:rsidRPr="00357061" w:rsidRDefault="00A01ED2" w:rsidP="00A01ED2">
            <w:pPr>
              <w:rPr>
                <w:rFonts w:asciiTheme="minorHAnsi" w:hAnsiTheme="minorHAnsi" w:cstheme="minorHAnsi"/>
              </w:rPr>
            </w:pPr>
            <w:r w:rsidRPr="00357061">
              <w:rPr>
                <w:rFonts w:asciiTheme="minorHAnsi" w:hAnsiTheme="minorHAnsi" w:cstheme="minorHAnsi"/>
              </w:rPr>
              <w:t>Tri, stockage, élimination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-192926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shd w:val="clear" w:color="auto" w:fill="auto"/>
                <w:vAlign w:val="center"/>
              </w:tcPr>
              <w:p w14:paraId="12BF774E" w14:textId="77777777" w:rsidR="00A01ED2" w:rsidRPr="00357061" w:rsidRDefault="00A01ED2" w:rsidP="00A01ED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570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3618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shd w:val="clear" w:color="auto" w:fill="auto"/>
                <w:vAlign w:val="center"/>
              </w:tcPr>
              <w:p w14:paraId="5650B2AB" w14:textId="77777777" w:rsidR="00A01ED2" w:rsidRPr="00357061" w:rsidRDefault="00A01ED2" w:rsidP="00A01ED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570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58" w:type="dxa"/>
            <w:shd w:val="clear" w:color="auto" w:fill="auto"/>
            <w:vAlign w:val="center"/>
          </w:tcPr>
          <w:p w14:paraId="70E320F6" w14:textId="77777777" w:rsidR="00A01ED2" w:rsidRPr="00357061" w:rsidRDefault="00A01ED2" w:rsidP="00A01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54746B36" w14:textId="77777777" w:rsidR="00A01ED2" w:rsidRPr="00357061" w:rsidRDefault="00A01ED2" w:rsidP="00A01ED2">
            <w:pPr>
              <w:rPr>
                <w:rFonts w:asciiTheme="minorHAnsi" w:hAnsiTheme="minorHAnsi" w:cstheme="minorHAnsi"/>
              </w:rPr>
            </w:pPr>
          </w:p>
        </w:tc>
      </w:tr>
      <w:tr w:rsidR="00A01ED2" w:rsidRPr="00357061" w14:paraId="05678A89" w14:textId="77777777" w:rsidTr="00A01ED2">
        <w:trPr>
          <w:trHeight w:val="737"/>
        </w:trPr>
        <w:tc>
          <w:tcPr>
            <w:tcW w:w="3046" w:type="dxa"/>
            <w:shd w:val="clear" w:color="auto" w:fill="auto"/>
            <w:vAlign w:val="center"/>
          </w:tcPr>
          <w:p w14:paraId="4CCEA7D9" w14:textId="77777777" w:rsidR="00A01ED2" w:rsidRDefault="00A01ED2" w:rsidP="00A01ED2">
            <w:pPr>
              <w:rPr>
                <w:rFonts w:asciiTheme="minorHAnsi" w:hAnsiTheme="minorHAnsi" w:cstheme="minorHAnsi"/>
                <w:b/>
              </w:rPr>
            </w:pPr>
            <w:r w:rsidRPr="00357061">
              <w:rPr>
                <w:rFonts w:asciiTheme="minorHAnsi" w:hAnsiTheme="minorHAnsi" w:cstheme="minorHAnsi"/>
                <w:b/>
              </w:rPr>
              <w:t>Autres :</w:t>
            </w:r>
          </w:p>
          <w:p w14:paraId="2690570A" w14:textId="696008BD" w:rsidR="00A01ED2" w:rsidRPr="00357061" w:rsidRDefault="00A01ED2" w:rsidP="00A01ED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357061">
              <w:rPr>
                <w:rFonts w:asciiTheme="minorHAnsi" w:hAnsiTheme="minorHAnsi" w:cstheme="minorHAnsi"/>
              </w:rPr>
              <w:t>oactivité</w:t>
            </w:r>
            <w:r>
              <w:rPr>
                <w:rFonts w:asciiTheme="minorHAnsi" w:hAnsiTheme="minorHAnsi" w:cstheme="minorHAnsi"/>
              </w:rPr>
              <w:t>, …</w:t>
            </w:r>
          </w:p>
        </w:tc>
        <w:sdt>
          <w:sdtPr>
            <w:rPr>
              <w:rFonts w:asciiTheme="minorHAnsi" w:hAnsiTheme="minorHAnsi" w:cstheme="minorHAnsi"/>
            </w:rPr>
            <w:id w:val="178368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shd w:val="clear" w:color="auto" w:fill="auto"/>
                <w:vAlign w:val="center"/>
              </w:tcPr>
              <w:p w14:paraId="0A67D18F" w14:textId="77777777" w:rsidR="00A01ED2" w:rsidRPr="00357061" w:rsidRDefault="00A01ED2" w:rsidP="00A01ED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570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4434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" w:type="dxa"/>
                <w:shd w:val="clear" w:color="auto" w:fill="auto"/>
                <w:vAlign w:val="center"/>
              </w:tcPr>
              <w:p w14:paraId="4BDF13E5" w14:textId="77777777" w:rsidR="00A01ED2" w:rsidRPr="00357061" w:rsidRDefault="00A01ED2" w:rsidP="00A01ED2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35706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58" w:type="dxa"/>
            <w:shd w:val="clear" w:color="auto" w:fill="auto"/>
            <w:vAlign w:val="center"/>
          </w:tcPr>
          <w:p w14:paraId="480B13D4" w14:textId="77777777" w:rsidR="00A01ED2" w:rsidRPr="00357061" w:rsidRDefault="00A01ED2" w:rsidP="00A01ED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14:paraId="6C048B79" w14:textId="77777777" w:rsidR="00A01ED2" w:rsidRPr="00357061" w:rsidRDefault="00A01ED2" w:rsidP="00A01ED2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A3A8C97" w14:textId="77777777" w:rsidR="004D1033" w:rsidRPr="004D1033" w:rsidRDefault="004D1033" w:rsidP="004D1033">
      <w:pPr>
        <w:rPr>
          <w:rFonts w:asciiTheme="minorHAnsi" w:hAnsiTheme="minorHAnsi" w:cstheme="minorHAnsi"/>
          <w:iCs/>
        </w:rPr>
      </w:pPr>
    </w:p>
    <w:p w14:paraId="1D4C83EA" w14:textId="23882D32" w:rsidR="006648D4" w:rsidRPr="003544E4" w:rsidRDefault="006648D4" w:rsidP="006648D4">
      <w:pPr>
        <w:pStyle w:val="Titre2"/>
        <w:rPr>
          <w:rFonts w:asciiTheme="minorHAnsi" w:hAnsiTheme="minorHAnsi" w:cstheme="minorHAnsi"/>
          <w:i w:val="0"/>
          <w:sz w:val="26"/>
          <w:szCs w:val="26"/>
        </w:rPr>
      </w:pPr>
      <w:r w:rsidRPr="003544E4">
        <w:rPr>
          <w:rFonts w:asciiTheme="minorHAnsi" w:hAnsiTheme="minorHAnsi" w:cstheme="minorHAnsi"/>
          <w:i w:val="0"/>
          <w:sz w:val="26"/>
          <w:szCs w:val="26"/>
        </w:rPr>
        <w:t>CONDUITE A TENIR EN CAS D’ACCIDENT :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80"/>
        <w:gridCol w:w="5793"/>
      </w:tblGrid>
      <w:tr w:rsidR="006648D4" w:rsidRPr="003544E4" w14:paraId="2D796E3E" w14:textId="77777777" w:rsidTr="00C80012">
        <w:trPr>
          <w:trHeight w:val="567"/>
          <w:jc w:val="center"/>
        </w:trPr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D5711" w14:textId="77777777" w:rsidR="006648D4" w:rsidRPr="003544E4" w:rsidRDefault="006648D4" w:rsidP="00C80012">
            <w:pPr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hAnsiTheme="minorHAnsi" w:cstheme="minorHAnsi"/>
                <w:b/>
              </w:rPr>
              <w:t>PROTEGER</w:t>
            </w:r>
            <w:r w:rsidRPr="003544E4">
              <w:rPr>
                <w:rFonts w:asciiTheme="minorHAnsi" w:hAnsiTheme="minorHAnsi" w:cstheme="minorHAnsi"/>
              </w:rPr>
              <w:t xml:space="preserve"> la victime.</w:t>
            </w:r>
          </w:p>
          <w:p w14:paraId="4CB1DD59" w14:textId="77777777" w:rsidR="006648D4" w:rsidRPr="003544E4" w:rsidRDefault="006648D4" w:rsidP="00C80012">
            <w:pPr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hAnsiTheme="minorHAnsi" w:cstheme="minorHAnsi"/>
                <w:b/>
              </w:rPr>
              <w:t>LUTTER</w:t>
            </w:r>
            <w:r w:rsidRPr="003544E4">
              <w:rPr>
                <w:rFonts w:asciiTheme="minorHAnsi" w:hAnsiTheme="minorHAnsi" w:cstheme="minorHAnsi"/>
              </w:rPr>
              <w:t xml:space="preserve"> contre l’incendie si le feu est maitrisable à l’aide des extincteurs.</w:t>
            </w:r>
          </w:p>
          <w:p w14:paraId="4AD94029" w14:textId="094F137C" w:rsidR="006648D4" w:rsidRPr="003544E4" w:rsidRDefault="006648D4" w:rsidP="00C80012">
            <w:pPr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hAnsiTheme="minorHAnsi" w:cstheme="minorHAnsi"/>
                <w:b/>
              </w:rPr>
              <w:t>CONTENIR</w:t>
            </w:r>
            <w:r w:rsidRPr="003544E4">
              <w:rPr>
                <w:rFonts w:asciiTheme="minorHAnsi" w:hAnsiTheme="minorHAnsi" w:cstheme="minorHAnsi"/>
              </w:rPr>
              <w:t xml:space="preserve"> la pollution au sol avec de l’absorbant.</w:t>
            </w:r>
          </w:p>
          <w:p w14:paraId="0B7F4B53" w14:textId="3B17ECAA" w:rsidR="006648D4" w:rsidRPr="003544E4" w:rsidRDefault="006648D4" w:rsidP="00C80012">
            <w:pPr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hAnsiTheme="minorHAnsi" w:cstheme="minorHAnsi"/>
                <w:b/>
              </w:rPr>
              <w:t>ALERTER</w:t>
            </w:r>
            <w:r w:rsidRPr="003544E4">
              <w:rPr>
                <w:rFonts w:asciiTheme="minorHAnsi" w:hAnsiTheme="minorHAnsi" w:cstheme="minorHAnsi"/>
              </w:rPr>
              <w:t xml:space="preserve"> le responsable du site :</w:t>
            </w:r>
            <w:r w:rsidRPr="003544E4">
              <w:rPr>
                <w:rFonts w:asciiTheme="minorHAnsi" w:hAnsiTheme="minorHAnsi" w:cstheme="minorHAnsi"/>
                <w:b/>
              </w:rPr>
              <w:t xml:space="preserve"> </w:t>
            </w:r>
            <w:r w:rsidRPr="003544E4">
              <w:rPr>
                <w:rFonts w:asciiTheme="minorHAnsi" w:hAnsiTheme="minorHAnsi" w:cstheme="minorHAnsi"/>
              </w:rPr>
              <w:t>06</w:t>
            </w:r>
            <w:r w:rsidR="00D122CB">
              <w:rPr>
                <w:rFonts w:asciiTheme="minorHAnsi" w:hAnsiTheme="minorHAnsi" w:cstheme="minorHAnsi"/>
              </w:rPr>
              <w:t xml:space="preserve"> -- -- -- -- </w:t>
            </w:r>
            <w:r w:rsidRPr="003544E4">
              <w:rPr>
                <w:rFonts w:asciiTheme="minorHAnsi" w:hAnsiTheme="minorHAnsi" w:cstheme="minorHAnsi"/>
              </w:rPr>
              <w:t>, et si nécessaire les secours : 18 / 112</w:t>
            </w:r>
          </w:p>
        </w:tc>
      </w:tr>
      <w:tr w:rsidR="006648D4" w:rsidRPr="003544E4" w14:paraId="27B4F757" w14:textId="77777777" w:rsidTr="00C80012">
        <w:trPr>
          <w:trHeight w:val="567"/>
          <w:jc w:val="center"/>
        </w:trPr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7181E" w14:textId="77777777" w:rsidR="006648D4" w:rsidRPr="003544E4" w:rsidRDefault="006648D4" w:rsidP="00C800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544E4">
              <w:rPr>
                <w:rFonts w:asciiTheme="minorHAnsi" w:hAnsiTheme="minorHAnsi" w:cstheme="minorHAnsi"/>
                <w:b/>
              </w:rPr>
              <w:t>Moyens de secours disponibles sur le site</w:t>
            </w:r>
          </w:p>
        </w:tc>
      </w:tr>
      <w:tr w:rsidR="006648D4" w:rsidRPr="003544E4" w14:paraId="5B83028D" w14:textId="77777777" w:rsidTr="00C80012">
        <w:trPr>
          <w:trHeight w:val="284"/>
          <w:jc w:val="center"/>
        </w:trPr>
        <w:tc>
          <w:tcPr>
            <w:tcW w:w="4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81802C" w14:textId="0422C3FD" w:rsidR="006648D4" w:rsidRPr="003544E4" w:rsidRDefault="00FC0B60" w:rsidP="00C8001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4625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7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847C1">
              <w:rPr>
                <w:rFonts w:asciiTheme="minorHAnsi" w:hAnsiTheme="minorHAnsi" w:cstheme="minorHAnsi"/>
              </w:rPr>
              <w:t xml:space="preserve"> </w:t>
            </w:r>
            <w:r w:rsidR="006648D4" w:rsidRPr="003544E4">
              <w:rPr>
                <w:rFonts w:asciiTheme="minorHAnsi" w:hAnsiTheme="minorHAnsi" w:cstheme="minorHAnsi"/>
              </w:rPr>
              <w:t>Pharmacie du site</w:t>
            </w:r>
          </w:p>
        </w:tc>
        <w:tc>
          <w:tcPr>
            <w:tcW w:w="5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1F0155" w14:textId="64C72E10" w:rsidR="006648D4" w:rsidRPr="003544E4" w:rsidRDefault="006648D4" w:rsidP="00C80012">
            <w:pPr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2530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4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47C1">
              <w:rPr>
                <w:rFonts w:asciiTheme="minorHAnsi" w:hAnsiTheme="minorHAnsi" w:cstheme="minorHAnsi"/>
              </w:rPr>
              <w:t xml:space="preserve"> É</w:t>
            </w:r>
            <w:r w:rsidRPr="003544E4">
              <w:rPr>
                <w:rFonts w:asciiTheme="minorHAnsi" w:hAnsiTheme="minorHAnsi" w:cstheme="minorHAnsi"/>
              </w:rPr>
              <w:t>quipements de lutte contre l’incendie</w:t>
            </w:r>
          </w:p>
        </w:tc>
      </w:tr>
      <w:tr w:rsidR="006648D4" w:rsidRPr="003544E4" w14:paraId="7BD1C657" w14:textId="77777777" w:rsidTr="00C80012">
        <w:trPr>
          <w:trHeight w:val="284"/>
          <w:jc w:val="center"/>
        </w:trPr>
        <w:tc>
          <w:tcPr>
            <w:tcW w:w="4380" w:type="dxa"/>
            <w:shd w:val="clear" w:color="auto" w:fill="auto"/>
            <w:vAlign w:val="center"/>
          </w:tcPr>
          <w:p w14:paraId="4C05D1E9" w14:textId="4C02032A" w:rsidR="006648D4" w:rsidRPr="003544E4" w:rsidRDefault="00FC0B60" w:rsidP="00C8001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5091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7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847C1">
              <w:rPr>
                <w:rFonts w:asciiTheme="minorHAnsi" w:hAnsiTheme="minorHAnsi" w:cstheme="minorHAnsi"/>
              </w:rPr>
              <w:t xml:space="preserve"> </w:t>
            </w:r>
            <w:r w:rsidR="006648D4" w:rsidRPr="003544E4">
              <w:rPr>
                <w:rFonts w:asciiTheme="minorHAnsi" w:hAnsiTheme="minorHAnsi" w:cstheme="minorHAnsi"/>
              </w:rPr>
              <w:t>Infirmerie du site</w:t>
            </w:r>
          </w:p>
        </w:tc>
        <w:tc>
          <w:tcPr>
            <w:tcW w:w="5793" w:type="dxa"/>
            <w:shd w:val="clear" w:color="auto" w:fill="auto"/>
            <w:vAlign w:val="center"/>
          </w:tcPr>
          <w:p w14:paraId="1652A6B2" w14:textId="483F0A2F" w:rsidR="006648D4" w:rsidRPr="003544E4" w:rsidRDefault="006648D4" w:rsidP="00C80012">
            <w:pPr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47706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4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47C1">
              <w:rPr>
                <w:rFonts w:asciiTheme="minorHAnsi" w:hAnsiTheme="minorHAnsi" w:cstheme="minorHAnsi"/>
              </w:rPr>
              <w:t xml:space="preserve"> </w:t>
            </w:r>
            <w:r w:rsidRPr="003544E4">
              <w:rPr>
                <w:rFonts w:asciiTheme="minorHAnsi" w:hAnsiTheme="minorHAnsi" w:cstheme="minorHAnsi"/>
              </w:rPr>
              <w:t>Couverture anti-feu</w:t>
            </w:r>
          </w:p>
        </w:tc>
      </w:tr>
      <w:tr w:rsidR="006648D4" w:rsidRPr="003544E4" w14:paraId="7249D3AA" w14:textId="77777777" w:rsidTr="00C80012">
        <w:trPr>
          <w:trHeight w:val="284"/>
          <w:jc w:val="center"/>
        </w:trPr>
        <w:tc>
          <w:tcPr>
            <w:tcW w:w="4380" w:type="dxa"/>
            <w:shd w:val="clear" w:color="auto" w:fill="auto"/>
            <w:vAlign w:val="center"/>
          </w:tcPr>
          <w:p w14:paraId="39B2E2FA" w14:textId="04403881" w:rsidR="006648D4" w:rsidRPr="003544E4" w:rsidRDefault="00FC0B60" w:rsidP="00C8001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7909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8D4" w:rsidRPr="003544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47C1">
              <w:rPr>
                <w:rFonts w:asciiTheme="minorHAnsi" w:hAnsiTheme="minorHAnsi" w:cstheme="minorHAnsi"/>
              </w:rPr>
              <w:t xml:space="preserve"> </w:t>
            </w:r>
            <w:r w:rsidR="006648D4" w:rsidRPr="003544E4">
              <w:rPr>
                <w:rFonts w:asciiTheme="minorHAnsi" w:hAnsiTheme="minorHAnsi" w:cstheme="minorHAnsi"/>
              </w:rPr>
              <w:t>Médecin ou infirmière</w:t>
            </w:r>
          </w:p>
        </w:tc>
        <w:tc>
          <w:tcPr>
            <w:tcW w:w="5793" w:type="dxa"/>
            <w:shd w:val="clear" w:color="auto" w:fill="auto"/>
            <w:vAlign w:val="center"/>
          </w:tcPr>
          <w:p w14:paraId="1EBA75E7" w14:textId="357675E8" w:rsidR="006648D4" w:rsidRPr="003544E4" w:rsidRDefault="006648D4" w:rsidP="00C80012">
            <w:pPr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81753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4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47C1">
              <w:rPr>
                <w:rFonts w:asciiTheme="minorHAnsi" w:hAnsiTheme="minorHAnsi" w:cstheme="minorHAnsi"/>
              </w:rPr>
              <w:t xml:space="preserve"> </w:t>
            </w:r>
            <w:r w:rsidRPr="003544E4">
              <w:rPr>
                <w:rFonts w:asciiTheme="minorHAnsi" w:hAnsiTheme="minorHAnsi" w:cstheme="minorHAnsi"/>
              </w:rPr>
              <w:t>Lave-œil</w:t>
            </w:r>
          </w:p>
        </w:tc>
      </w:tr>
      <w:tr w:rsidR="006648D4" w:rsidRPr="003544E4" w14:paraId="1B5072E5" w14:textId="77777777" w:rsidTr="00C80012">
        <w:trPr>
          <w:trHeight w:val="284"/>
          <w:jc w:val="center"/>
        </w:trPr>
        <w:tc>
          <w:tcPr>
            <w:tcW w:w="4380" w:type="dxa"/>
            <w:shd w:val="clear" w:color="auto" w:fill="auto"/>
            <w:vAlign w:val="center"/>
          </w:tcPr>
          <w:p w14:paraId="154A1C2B" w14:textId="2EC462F6" w:rsidR="006648D4" w:rsidRPr="003544E4" w:rsidRDefault="00FC0B60" w:rsidP="00C8001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3682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8D4" w:rsidRPr="003544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47C1">
              <w:rPr>
                <w:rFonts w:asciiTheme="minorHAnsi" w:hAnsiTheme="minorHAnsi" w:cstheme="minorHAnsi"/>
              </w:rPr>
              <w:t xml:space="preserve"> </w:t>
            </w:r>
            <w:r w:rsidR="006648D4" w:rsidRPr="003544E4">
              <w:rPr>
                <w:rFonts w:asciiTheme="minorHAnsi" w:hAnsiTheme="minorHAnsi" w:cstheme="minorHAnsi"/>
              </w:rPr>
              <w:t>Secouristes du travail</w:t>
            </w:r>
          </w:p>
        </w:tc>
        <w:tc>
          <w:tcPr>
            <w:tcW w:w="5793" w:type="dxa"/>
            <w:shd w:val="clear" w:color="auto" w:fill="auto"/>
            <w:vAlign w:val="center"/>
          </w:tcPr>
          <w:p w14:paraId="57275764" w14:textId="6EBE59C9" w:rsidR="006648D4" w:rsidRPr="003544E4" w:rsidRDefault="006648D4" w:rsidP="00C80012">
            <w:pPr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8333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7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847C1">
              <w:rPr>
                <w:rFonts w:asciiTheme="minorHAnsi" w:hAnsiTheme="minorHAnsi" w:cstheme="minorHAnsi"/>
              </w:rPr>
              <w:t xml:space="preserve"> </w:t>
            </w:r>
            <w:r w:rsidRPr="003544E4">
              <w:rPr>
                <w:rFonts w:asciiTheme="minorHAnsi" w:hAnsiTheme="minorHAnsi" w:cstheme="minorHAnsi"/>
              </w:rPr>
              <w:t>Absorbant</w:t>
            </w:r>
          </w:p>
        </w:tc>
      </w:tr>
      <w:tr w:rsidR="006648D4" w:rsidRPr="003544E4" w14:paraId="4D753E1A" w14:textId="77777777" w:rsidTr="00C80012">
        <w:trPr>
          <w:trHeight w:val="284"/>
          <w:jc w:val="center"/>
        </w:trPr>
        <w:tc>
          <w:tcPr>
            <w:tcW w:w="4380" w:type="dxa"/>
            <w:shd w:val="clear" w:color="auto" w:fill="auto"/>
            <w:vAlign w:val="center"/>
          </w:tcPr>
          <w:p w14:paraId="78546D51" w14:textId="3F1556C0" w:rsidR="006648D4" w:rsidRPr="003544E4" w:rsidRDefault="00FC0B60" w:rsidP="00C8001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4043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8D4" w:rsidRPr="003544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47C1">
              <w:rPr>
                <w:rFonts w:asciiTheme="minorHAnsi" w:hAnsiTheme="minorHAnsi" w:cstheme="minorHAnsi"/>
              </w:rPr>
              <w:t xml:space="preserve"> </w:t>
            </w:r>
            <w:r w:rsidR="006648D4" w:rsidRPr="003544E4">
              <w:rPr>
                <w:rFonts w:asciiTheme="minorHAnsi" w:hAnsiTheme="minorHAnsi" w:cstheme="minorHAnsi"/>
              </w:rPr>
              <w:t>Douche</w:t>
            </w:r>
          </w:p>
        </w:tc>
        <w:tc>
          <w:tcPr>
            <w:tcW w:w="5793" w:type="dxa"/>
            <w:shd w:val="clear" w:color="auto" w:fill="auto"/>
            <w:vAlign w:val="center"/>
          </w:tcPr>
          <w:p w14:paraId="59F2AA1F" w14:textId="76805EA0" w:rsidR="006648D4" w:rsidRPr="003544E4" w:rsidRDefault="006648D4" w:rsidP="00C80012">
            <w:pPr>
              <w:rPr>
                <w:rFonts w:asciiTheme="minorHAnsi" w:hAnsiTheme="minorHAnsi" w:cstheme="minorHAnsi"/>
              </w:rPr>
            </w:pPr>
            <w:r w:rsidRPr="003544E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96237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4E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47C1">
              <w:rPr>
                <w:rFonts w:asciiTheme="minorHAnsi" w:hAnsiTheme="minorHAnsi" w:cstheme="minorHAnsi"/>
              </w:rPr>
              <w:t xml:space="preserve"> </w:t>
            </w:r>
            <w:r w:rsidRPr="003544E4">
              <w:rPr>
                <w:rFonts w:asciiTheme="minorHAnsi" w:hAnsiTheme="minorHAnsi" w:cstheme="minorHAnsi"/>
              </w:rPr>
              <w:t>Autre :</w:t>
            </w:r>
          </w:p>
        </w:tc>
      </w:tr>
    </w:tbl>
    <w:p w14:paraId="09B64FF6" w14:textId="253E3FAD" w:rsidR="007F20ED" w:rsidRPr="003544E4" w:rsidRDefault="00176C11" w:rsidP="00A2377C">
      <w:pPr>
        <w:pStyle w:val="Titre2"/>
        <w:rPr>
          <w:rFonts w:asciiTheme="minorHAnsi" w:hAnsiTheme="minorHAnsi" w:cstheme="minorHAnsi"/>
          <w:i w:val="0"/>
          <w:sz w:val="26"/>
          <w:szCs w:val="26"/>
        </w:rPr>
      </w:pPr>
      <w:r w:rsidRPr="003544E4">
        <w:rPr>
          <w:rFonts w:asciiTheme="minorHAnsi" w:hAnsiTheme="minorHAnsi" w:cstheme="minorHAnsi"/>
          <w:i w:val="0"/>
          <w:sz w:val="26"/>
          <w:szCs w:val="26"/>
        </w:rPr>
        <w:t>DISPOSITIONS G</w:t>
      </w:r>
      <w:r w:rsidR="00A2377C" w:rsidRPr="003544E4">
        <w:rPr>
          <w:rFonts w:asciiTheme="minorHAnsi" w:hAnsiTheme="minorHAnsi" w:cstheme="minorHAnsi"/>
          <w:i w:val="0"/>
          <w:sz w:val="26"/>
          <w:szCs w:val="26"/>
        </w:rPr>
        <w:t>É</w:t>
      </w:r>
      <w:r w:rsidRPr="003544E4">
        <w:rPr>
          <w:rFonts w:asciiTheme="minorHAnsi" w:hAnsiTheme="minorHAnsi" w:cstheme="minorHAnsi"/>
          <w:i w:val="0"/>
          <w:sz w:val="26"/>
          <w:szCs w:val="26"/>
        </w:rPr>
        <w:t>N</w:t>
      </w:r>
      <w:r w:rsidR="00A2377C" w:rsidRPr="003544E4">
        <w:rPr>
          <w:rFonts w:asciiTheme="minorHAnsi" w:hAnsiTheme="minorHAnsi" w:cstheme="minorHAnsi"/>
          <w:i w:val="0"/>
          <w:sz w:val="26"/>
          <w:szCs w:val="26"/>
        </w:rPr>
        <w:t>É</w:t>
      </w:r>
      <w:r w:rsidRPr="003544E4">
        <w:rPr>
          <w:rFonts w:asciiTheme="minorHAnsi" w:hAnsiTheme="minorHAnsi" w:cstheme="minorHAnsi"/>
          <w:i w:val="0"/>
          <w:sz w:val="26"/>
          <w:szCs w:val="26"/>
        </w:rPr>
        <w:t>RALES</w:t>
      </w:r>
    </w:p>
    <w:p w14:paraId="06D929A5" w14:textId="5EFB3C31" w:rsidR="000847C1" w:rsidRPr="00045CA8" w:rsidRDefault="00176C11" w:rsidP="0005615D">
      <w:pPr>
        <w:ind w:left="-578" w:right="-569"/>
        <w:rPr>
          <w:rFonts w:asciiTheme="minorHAnsi" w:hAnsiTheme="minorHAnsi" w:cstheme="minorHAnsi"/>
        </w:rPr>
      </w:pPr>
      <w:r w:rsidRPr="00045CA8">
        <w:rPr>
          <w:rFonts w:asciiTheme="minorHAnsi" w:hAnsiTheme="minorHAnsi" w:cstheme="minorHAnsi"/>
        </w:rPr>
        <w:t>L’entreprise extérieure reconnaît avoir reçu les consignes de sécurité du site et en avoir pris connaissance.</w:t>
      </w:r>
      <w:r w:rsidR="0005615D">
        <w:rPr>
          <w:rFonts w:asciiTheme="minorHAnsi" w:hAnsiTheme="minorHAnsi" w:cstheme="minorHAnsi"/>
        </w:rPr>
        <w:t xml:space="preserve"> </w:t>
      </w:r>
      <w:r w:rsidRPr="00045CA8">
        <w:rPr>
          <w:rFonts w:asciiTheme="minorHAnsi" w:hAnsiTheme="minorHAnsi" w:cstheme="minorHAnsi"/>
        </w:rPr>
        <w:t xml:space="preserve">Le </w:t>
      </w:r>
      <w:r w:rsidR="00A2377C" w:rsidRPr="00045CA8">
        <w:rPr>
          <w:rFonts w:asciiTheme="minorHAnsi" w:hAnsiTheme="minorHAnsi" w:cstheme="minorHAnsi"/>
        </w:rPr>
        <w:t>représentant</w:t>
      </w:r>
      <w:r w:rsidRPr="00045CA8">
        <w:rPr>
          <w:rFonts w:asciiTheme="minorHAnsi" w:hAnsiTheme="minorHAnsi" w:cstheme="minorHAnsi"/>
        </w:rPr>
        <w:t xml:space="preserve"> de l’entreprise extérieure désigné s’engage</w:t>
      </w:r>
      <w:r w:rsidR="000847C1" w:rsidRPr="00045CA8">
        <w:rPr>
          <w:rFonts w:asciiTheme="minorHAnsi" w:hAnsiTheme="minorHAnsi" w:cstheme="minorHAnsi"/>
        </w:rPr>
        <w:t> :</w:t>
      </w:r>
    </w:p>
    <w:p w14:paraId="09822D97" w14:textId="70176035" w:rsidR="00176C11" w:rsidRDefault="000847C1" w:rsidP="0005615D">
      <w:pPr>
        <w:pStyle w:val="Paragraphedeliste"/>
        <w:ind w:left="0" w:right="-56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176C11" w:rsidRPr="000847C1">
        <w:rPr>
          <w:rFonts w:asciiTheme="minorHAnsi" w:hAnsiTheme="minorHAnsi" w:cstheme="minorHAnsi"/>
        </w:rPr>
        <w:t xml:space="preserve"> à informer son personnel intervenant des mesures </w:t>
      </w:r>
      <w:r w:rsidR="00C546D4" w:rsidRPr="000847C1">
        <w:rPr>
          <w:rFonts w:asciiTheme="minorHAnsi" w:hAnsiTheme="minorHAnsi" w:cstheme="minorHAnsi"/>
        </w:rPr>
        <w:t>de prévention</w:t>
      </w:r>
      <w:r w:rsidR="00176C11" w:rsidRPr="000847C1">
        <w:rPr>
          <w:rFonts w:asciiTheme="minorHAnsi" w:hAnsiTheme="minorHAnsi" w:cstheme="minorHAnsi"/>
        </w:rPr>
        <w:t xml:space="preserve"> </w:t>
      </w:r>
      <w:r w:rsidR="00C546D4" w:rsidRPr="000847C1">
        <w:rPr>
          <w:rFonts w:asciiTheme="minorHAnsi" w:hAnsiTheme="minorHAnsi" w:cstheme="minorHAnsi"/>
        </w:rPr>
        <w:t>à respecter</w:t>
      </w:r>
      <w:r>
        <w:rPr>
          <w:rFonts w:asciiTheme="minorHAnsi" w:hAnsiTheme="minorHAnsi" w:cstheme="minorHAnsi"/>
        </w:rPr>
        <w:t>,</w:t>
      </w:r>
    </w:p>
    <w:p w14:paraId="59B46660" w14:textId="4CBA4222" w:rsidR="0005615D" w:rsidRPr="003544E4" w:rsidRDefault="000847C1" w:rsidP="0005615D">
      <w:pPr>
        <w:pStyle w:val="Paragraphedeliste"/>
        <w:ind w:left="-567" w:right="-569"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176C11" w:rsidRPr="003544E4">
        <w:rPr>
          <w:rFonts w:asciiTheme="minorHAnsi" w:hAnsiTheme="minorHAnsi" w:cstheme="minorHAnsi"/>
        </w:rPr>
        <w:t>à in</w:t>
      </w:r>
      <w:r w:rsidR="00C546D4" w:rsidRPr="003544E4">
        <w:rPr>
          <w:rFonts w:asciiTheme="minorHAnsi" w:hAnsiTheme="minorHAnsi" w:cstheme="minorHAnsi"/>
        </w:rPr>
        <w:t xml:space="preserve">former </w:t>
      </w:r>
      <w:r>
        <w:rPr>
          <w:rFonts w:asciiTheme="minorHAnsi" w:hAnsiTheme="minorHAnsi" w:cstheme="minorHAnsi"/>
        </w:rPr>
        <w:t>le site d’accueil</w:t>
      </w:r>
      <w:r w:rsidR="00176C11" w:rsidRPr="003544E4">
        <w:rPr>
          <w:rFonts w:asciiTheme="minorHAnsi" w:hAnsiTheme="minorHAnsi" w:cstheme="minorHAnsi"/>
        </w:rPr>
        <w:t xml:space="preserve"> de l’intervention éventuelle de nouveaux sous-traitants</w:t>
      </w:r>
      <w:r w:rsidR="0005615D">
        <w:rPr>
          <w:rFonts w:asciiTheme="minorHAnsi" w:hAnsiTheme="minorHAnsi" w:cstheme="minorHAnsi"/>
        </w:rPr>
        <w:t xml:space="preserve"> (t</w:t>
      </w:r>
      <w:r w:rsidR="0005615D" w:rsidRPr="0005615D">
        <w:rPr>
          <w:rFonts w:asciiTheme="minorHAnsi" w:hAnsiTheme="minorHAnsi" w:cstheme="minorHAnsi"/>
        </w:rPr>
        <w:t>outes le</w:t>
      </w:r>
      <w:r w:rsidR="0005615D">
        <w:rPr>
          <w:rFonts w:asciiTheme="minorHAnsi" w:hAnsiTheme="minorHAnsi" w:cstheme="minorHAnsi"/>
        </w:rPr>
        <w:t xml:space="preserve">s </w:t>
      </w:r>
      <w:r w:rsidR="0005615D" w:rsidRPr="0005615D">
        <w:rPr>
          <w:rFonts w:asciiTheme="minorHAnsi" w:hAnsiTheme="minorHAnsi" w:cstheme="minorHAnsi"/>
        </w:rPr>
        <w:t xml:space="preserve">entreprises, y compris </w:t>
      </w:r>
      <w:r w:rsidR="0005615D">
        <w:rPr>
          <w:rFonts w:asciiTheme="minorHAnsi" w:hAnsiTheme="minorHAnsi" w:cstheme="minorHAnsi"/>
        </w:rPr>
        <w:t>sous-traitantes</w:t>
      </w:r>
      <w:r w:rsidR="0005615D" w:rsidRPr="0005615D">
        <w:rPr>
          <w:rFonts w:asciiTheme="minorHAnsi" w:hAnsiTheme="minorHAnsi" w:cstheme="minorHAnsi"/>
        </w:rPr>
        <w:t xml:space="preserve"> doivent renseigner un Plan de Prévention</w:t>
      </w:r>
      <w:r w:rsidR="0005615D">
        <w:rPr>
          <w:rFonts w:asciiTheme="minorHAnsi" w:hAnsiTheme="minorHAnsi" w:cstheme="minorHAnsi"/>
        </w:rPr>
        <w:t>.</w:t>
      </w:r>
    </w:p>
    <w:p w14:paraId="5A45AE04" w14:textId="382AE237" w:rsidR="00176C11" w:rsidRPr="00045CA8" w:rsidRDefault="00176C11" w:rsidP="0005615D">
      <w:pPr>
        <w:ind w:left="-578" w:right="-569"/>
        <w:rPr>
          <w:rFonts w:asciiTheme="minorHAnsi" w:hAnsiTheme="minorHAnsi" w:cstheme="minorHAnsi"/>
        </w:rPr>
      </w:pPr>
      <w:r w:rsidRPr="00045CA8">
        <w:rPr>
          <w:rFonts w:asciiTheme="minorHAnsi" w:hAnsiTheme="minorHAnsi" w:cstheme="minorHAnsi"/>
        </w:rPr>
        <w:t>Toute modification</w:t>
      </w:r>
      <w:r w:rsidR="000847C1" w:rsidRPr="00045CA8">
        <w:rPr>
          <w:rFonts w:asciiTheme="minorHAnsi" w:hAnsiTheme="minorHAnsi" w:cstheme="minorHAnsi"/>
        </w:rPr>
        <w:t xml:space="preserve"> ou détection de nouveaux </w:t>
      </w:r>
      <w:r w:rsidRPr="00045CA8">
        <w:rPr>
          <w:rFonts w:asciiTheme="minorHAnsi" w:hAnsiTheme="minorHAnsi" w:cstheme="minorHAnsi"/>
        </w:rPr>
        <w:t xml:space="preserve">risques doit faire l’objet d’une information réciproque et les éventuelles nouvelles mesures </w:t>
      </w:r>
      <w:r w:rsidR="00453732" w:rsidRPr="00045CA8">
        <w:rPr>
          <w:rFonts w:asciiTheme="minorHAnsi" w:hAnsiTheme="minorHAnsi" w:cstheme="minorHAnsi"/>
        </w:rPr>
        <w:t>feront l’objet d’une révision du</w:t>
      </w:r>
      <w:r w:rsidR="000847C1" w:rsidRPr="00045CA8">
        <w:rPr>
          <w:rFonts w:asciiTheme="minorHAnsi" w:hAnsiTheme="minorHAnsi" w:cstheme="minorHAnsi"/>
        </w:rPr>
        <w:t xml:space="preserve"> présent</w:t>
      </w:r>
      <w:r w:rsidR="00453732" w:rsidRPr="00045CA8">
        <w:rPr>
          <w:rFonts w:asciiTheme="minorHAnsi" w:hAnsiTheme="minorHAnsi" w:cstheme="minorHAnsi"/>
        </w:rPr>
        <w:t xml:space="preserve"> </w:t>
      </w:r>
      <w:r w:rsidRPr="00045CA8">
        <w:rPr>
          <w:rFonts w:asciiTheme="minorHAnsi" w:hAnsiTheme="minorHAnsi" w:cstheme="minorHAnsi"/>
        </w:rPr>
        <w:t>plan de prévention.</w:t>
      </w:r>
    </w:p>
    <w:p w14:paraId="0E1F8C63" w14:textId="77777777" w:rsidR="000847C1" w:rsidRDefault="007F20ED" w:rsidP="000847C1">
      <w:pPr>
        <w:pStyle w:val="Titre2"/>
        <w:rPr>
          <w:rFonts w:asciiTheme="minorHAnsi" w:hAnsiTheme="minorHAnsi" w:cstheme="minorHAnsi"/>
          <w:i w:val="0"/>
          <w:sz w:val="26"/>
          <w:szCs w:val="26"/>
        </w:rPr>
      </w:pPr>
      <w:r w:rsidRPr="003544E4">
        <w:rPr>
          <w:rFonts w:asciiTheme="minorHAnsi" w:hAnsiTheme="minorHAnsi" w:cstheme="minorHAnsi"/>
          <w:i w:val="0"/>
          <w:sz w:val="26"/>
          <w:szCs w:val="26"/>
        </w:rPr>
        <w:t>D</w:t>
      </w:r>
      <w:r w:rsidR="00A2377C" w:rsidRPr="003544E4">
        <w:rPr>
          <w:rFonts w:asciiTheme="minorHAnsi" w:hAnsiTheme="minorHAnsi" w:cstheme="minorHAnsi"/>
          <w:i w:val="0"/>
          <w:sz w:val="26"/>
          <w:szCs w:val="26"/>
        </w:rPr>
        <w:t>É</w:t>
      </w:r>
      <w:r w:rsidRPr="003544E4">
        <w:rPr>
          <w:rFonts w:asciiTheme="minorHAnsi" w:hAnsiTheme="minorHAnsi" w:cstheme="minorHAnsi"/>
          <w:i w:val="0"/>
          <w:sz w:val="26"/>
          <w:szCs w:val="26"/>
        </w:rPr>
        <w:t>CLARATION</w:t>
      </w:r>
    </w:p>
    <w:p w14:paraId="4512C760" w14:textId="45CCE52C" w:rsidR="007F20ED" w:rsidRDefault="007F20ED" w:rsidP="00045CA8">
      <w:pPr>
        <w:ind w:left="-567" w:right="-711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0847C1">
        <w:rPr>
          <w:rFonts w:asciiTheme="minorHAnsi" w:hAnsiTheme="minorHAnsi" w:cstheme="minorHAnsi"/>
          <w:b/>
          <w:bCs/>
          <w:color w:val="000000"/>
          <w:u w:val="single"/>
        </w:rPr>
        <w:t xml:space="preserve">Le </w:t>
      </w:r>
      <w:r w:rsidR="000847C1">
        <w:rPr>
          <w:rFonts w:asciiTheme="minorHAnsi" w:hAnsiTheme="minorHAnsi" w:cstheme="minorHAnsi"/>
          <w:b/>
          <w:bCs/>
          <w:color w:val="000000"/>
          <w:u w:val="single"/>
        </w:rPr>
        <w:t>représentant</w:t>
      </w:r>
      <w:r w:rsidRPr="000847C1">
        <w:rPr>
          <w:rFonts w:asciiTheme="minorHAnsi" w:hAnsiTheme="minorHAnsi" w:cstheme="minorHAnsi"/>
          <w:b/>
          <w:bCs/>
          <w:color w:val="000000"/>
          <w:u w:val="single"/>
        </w:rPr>
        <w:t xml:space="preserve"> de l’entreprise extérieure atteste :</w:t>
      </w:r>
    </w:p>
    <w:p w14:paraId="7C777DD2" w14:textId="0DAD74B5" w:rsidR="007F20ED" w:rsidRPr="00045CA8" w:rsidRDefault="00045CA8" w:rsidP="00045CA8">
      <w:pPr>
        <w:ind w:left="-567" w:right="-5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847C1" w:rsidRPr="00045CA8">
        <w:rPr>
          <w:rFonts w:asciiTheme="minorHAnsi" w:hAnsiTheme="minorHAnsi" w:cstheme="minorHAnsi"/>
        </w:rPr>
        <w:t>Que</w:t>
      </w:r>
      <w:r w:rsidR="007F20ED" w:rsidRPr="00045CA8">
        <w:rPr>
          <w:rFonts w:asciiTheme="minorHAnsi" w:hAnsiTheme="minorHAnsi" w:cstheme="minorHAnsi"/>
        </w:rPr>
        <w:t xml:space="preserve"> le matériel utilisé est conforme aux règlements et normes en vigueur ;</w:t>
      </w:r>
    </w:p>
    <w:p w14:paraId="0F22DA3A" w14:textId="39E721C7" w:rsidR="007F20ED" w:rsidRPr="00045CA8" w:rsidRDefault="00045CA8" w:rsidP="00045CA8">
      <w:pPr>
        <w:ind w:left="-567" w:right="-5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847C1" w:rsidRPr="00045CA8">
        <w:rPr>
          <w:rFonts w:asciiTheme="minorHAnsi" w:hAnsiTheme="minorHAnsi" w:cstheme="minorHAnsi"/>
        </w:rPr>
        <w:t>Qu’il</w:t>
      </w:r>
      <w:r w:rsidR="007F20ED" w:rsidRPr="00045CA8">
        <w:rPr>
          <w:rFonts w:asciiTheme="minorHAnsi" w:hAnsiTheme="minorHAnsi" w:cstheme="minorHAnsi"/>
        </w:rPr>
        <w:t xml:space="preserve"> est en règle avec le paiement de toutes les taxes dues à l’Administration ;</w:t>
      </w:r>
    </w:p>
    <w:p w14:paraId="471A9D24" w14:textId="0840CB68" w:rsidR="007F20ED" w:rsidRPr="00045CA8" w:rsidRDefault="00045CA8" w:rsidP="00045CA8">
      <w:pPr>
        <w:ind w:left="-567" w:right="-5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847C1" w:rsidRPr="00045CA8">
        <w:rPr>
          <w:rFonts w:asciiTheme="minorHAnsi" w:hAnsiTheme="minorHAnsi" w:cstheme="minorHAnsi"/>
        </w:rPr>
        <w:t>Qu’il</w:t>
      </w:r>
      <w:r w:rsidR="007F20ED" w:rsidRPr="00045CA8">
        <w:rPr>
          <w:rFonts w:asciiTheme="minorHAnsi" w:hAnsiTheme="minorHAnsi" w:cstheme="minorHAnsi"/>
        </w:rPr>
        <w:t xml:space="preserve"> est couvert par une police d’assurance qui couvre son activité</w:t>
      </w:r>
      <w:r w:rsidR="0036058A" w:rsidRPr="00045CA8">
        <w:rPr>
          <w:rFonts w:asciiTheme="minorHAnsi" w:hAnsiTheme="minorHAnsi" w:cstheme="minorHAnsi"/>
        </w:rPr>
        <w:t> ;</w:t>
      </w:r>
    </w:p>
    <w:p w14:paraId="630B3F26" w14:textId="6CDA9EAE" w:rsidR="007F20ED" w:rsidRPr="00045CA8" w:rsidRDefault="00045CA8" w:rsidP="00045CA8">
      <w:pPr>
        <w:ind w:left="-567" w:right="-5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847C1" w:rsidRPr="00045CA8">
        <w:rPr>
          <w:rFonts w:asciiTheme="minorHAnsi" w:hAnsiTheme="minorHAnsi" w:cstheme="minorHAnsi"/>
        </w:rPr>
        <w:t>Qu’il</w:t>
      </w:r>
      <w:r w:rsidR="007F20ED" w:rsidRPr="00045CA8">
        <w:rPr>
          <w:rFonts w:asciiTheme="minorHAnsi" w:hAnsiTheme="minorHAnsi" w:cstheme="minorHAnsi"/>
        </w:rPr>
        <w:t xml:space="preserve"> possède les </w:t>
      </w:r>
      <w:r w:rsidR="00E1196B" w:rsidRPr="00045CA8">
        <w:rPr>
          <w:rFonts w:asciiTheme="minorHAnsi" w:hAnsiTheme="minorHAnsi" w:cstheme="minorHAnsi"/>
        </w:rPr>
        <w:t>formations et habilitation</w:t>
      </w:r>
      <w:r w:rsidR="00D71B2D" w:rsidRPr="00045CA8">
        <w:rPr>
          <w:rFonts w:asciiTheme="minorHAnsi" w:hAnsiTheme="minorHAnsi" w:cstheme="minorHAnsi"/>
        </w:rPr>
        <w:t>s</w:t>
      </w:r>
      <w:r w:rsidR="007F20ED" w:rsidRPr="00045CA8">
        <w:rPr>
          <w:rFonts w:asciiTheme="minorHAnsi" w:hAnsiTheme="minorHAnsi" w:cstheme="minorHAnsi"/>
        </w:rPr>
        <w:t xml:space="preserve"> légales pour son activité ;</w:t>
      </w:r>
    </w:p>
    <w:p w14:paraId="4182832D" w14:textId="048C7359" w:rsidR="007F20ED" w:rsidRPr="00045CA8" w:rsidRDefault="00045CA8" w:rsidP="00045CA8">
      <w:pPr>
        <w:ind w:left="-567" w:right="-5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847C1" w:rsidRPr="00045CA8">
        <w:rPr>
          <w:rFonts w:asciiTheme="minorHAnsi" w:hAnsiTheme="minorHAnsi" w:cstheme="minorHAnsi"/>
        </w:rPr>
        <w:t>Qu’il</w:t>
      </w:r>
      <w:r w:rsidR="007F20ED" w:rsidRPr="00045CA8">
        <w:rPr>
          <w:rFonts w:asciiTheme="minorHAnsi" w:hAnsiTheme="minorHAnsi" w:cstheme="minorHAnsi"/>
        </w:rPr>
        <w:t xml:space="preserve"> n’est pas interdit de pratique ;</w:t>
      </w:r>
    </w:p>
    <w:p w14:paraId="46EF1E2E" w14:textId="5E8C64BE" w:rsidR="007F20ED" w:rsidRPr="00045CA8" w:rsidRDefault="00045CA8" w:rsidP="00045CA8">
      <w:pPr>
        <w:ind w:left="-567" w:right="-5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847C1" w:rsidRPr="00045CA8">
        <w:rPr>
          <w:rFonts w:asciiTheme="minorHAnsi" w:hAnsiTheme="minorHAnsi" w:cstheme="minorHAnsi"/>
        </w:rPr>
        <w:t>Qu’il</w:t>
      </w:r>
      <w:r w:rsidR="007F20ED" w:rsidRPr="00045CA8">
        <w:rPr>
          <w:rFonts w:asciiTheme="minorHAnsi" w:hAnsiTheme="minorHAnsi" w:cstheme="minorHAnsi"/>
        </w:rPr>
        <w:t xml:space="preserve"> n’emploie pas de travailleurs clandestins ;</w:t>
      </w:r>
    </w:p>
    <w:p w14:paraId="114F00EF" w14:textId="1E08A8CE" w:rsidR="000847C1" w:rsidRPr="00045CA8" w:rsidRDefault="00045CA8" w:rsidP="00045CA8">
      <w:pPr>
        <w:ind w:left="-567" w:right="-5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847C1" w:rsidRPr="00045CA8">
        <w:rPr>
          <w:rFonts w:asciiTheme="minorHAnsi" w:hAnsiTheme="minorHAnsi" w:cstheme="minorHAnsi"/>
        </w:rPr>
        <w:t>Qu’il</w:t>
      </w:r>
      <w:r w:rsidR="007F20ED" w:rsidRPr="00045CA8">
        <w:rPr>
          <w:rFonts w:asciiTheme="minorHAnsi" w:hAnsiTheme="minorHAnsi" w:cstheme="minorHAnsi"/>
        </w:rPr>
        <w:t xml:space="preserve"> met tout en œuvre pour le respect des présen</w:t>
      </w:r>
      <w:r w:rsidR="00BA2CED" w:rsidRPr="00045CA8">
        <w:rPr>
          <w:rFonts w:asciiTheme="minorHAnsi" w:hAnsiTheme="minorHAnsi" w:cstheme="minorHAnsi"/>
        </w:rPr>
        <w:t>tes consignes en vigueur sur notre site</w:t>
      </w:r>
      <w:r w:rsidR="000847C1" w:rsidRPr="00045CA8">
        <w:rPr>
          <w:rFonts w:asciiTheme="minorHAnsi" w:hAnsiTheme="minorHAnsi" w:cstheme="minorHAnsi"/>
        </w:rPr>
        <w:t>.</w:t>
      </w:r>
    </w:p>
    <w:p w14:paraId="763B681C" w14:textId="77777777" w:rsidR="00045CA8" w:rsidRDefault="00045CA8" w:rsidP="00045CA8">
      <w:pPr>
        <w:ind w:left="-207"/>
        <w:rPr>
          <w:rFonts w:asciiTheme="minorHAnsi" w:hAnsiTheme="minorHAnsi" w:cstheme="minorHAnsi"/>
          <w:b/>
          <w:u w:val="single"/>
        </w:rPr>
      </w:pPr>
    </w:p>
    <w:p w14:paraId="1AA5DD6C" w14:textId="36CF0D5E" w:rsidR="00045CA8" w:rsidRPr="00045CA8" w:rsidRDefault="00045CA8" w:rsidP="00045CA8">
      <w:pPr>
        <w:ind w:left="-567"/>
        <w:rPr>
          <w:rFonts w:asciiTheme="minorHAnsi" w:hAnsiTheme="minorHAnsi" w:cstheme="minorHAnsi"/>
          <w:b/>
        </w:rPr>
      </w:pPr>
      <w:r w:rsidRPr="00045CA8">
        <w:rPr>
          <w:rFonts w:asciiTheme="minorHAnsi" w:hAnsiTheme="minorHAnsi" w:cstheme="minorHAnsi"/>
          <w:b/>
        </w:rPr>
        <w:t>Fait</w:t>
      </w:r>
      <w:r w:rsidR="0005615D">
        <w:rPr>
          <w:rFonts w:asciiTheme="minorHAnsi" w:hAnsiTheme="minorHAnsi" w:cstheme="minorHAnsi"/>
          <w:b/>
        </w:rPr>
        <w:t xml:space="preserve"> en double exemplaire</w:t>
      </w:r>
      <w:r w:rsidRPr="00045CA8">
        <w:rPr>
          <w:rFonts w:asciiTheme="minorHAnsi" w:hAnsiTheme="minorHAnsi" w:cstheme="minorHAnsi"/>
          <w:b/>
        </w:rPr>
        <w:t xml:space="preserve"> à</w:t>
      </w:r>
      <w:r>
        <w:rPr>
          <w:rFonts w:asciiTheme="minorHAnsi" w:hAnsiTheme="minorHAnsi" w:cstheme="minorHAnsi"/>
          <w:b/>
        </w:rPr>
        <w:t> :</w:t>
      </w:r>
    </w:p>
    <w:p w14:paraId="5EF33972" w14:textId="16ACC79E" w:rsidR="00045CA8" w:rsidRPr="00045CA8" w:rsidRDefault="00045CA8" w:rsidP="00045CA8">
      <w:pPr>
        <w:ind w:left="-567"/>
        <w:rPr>
          <w:rFonts w:asciiTheme="minorHAnsi" w:hAnsiTheme="minorHAnsi" w:cstheme="minorHAnsi"/>
          <w:b/>
        </w:rPr>
      </w:pPr>
      <w:r w:rsidRPr="00045CA8">
        <w:rPr>
          <w:rFonts w:asciiTheme="minorHAnsi" w:hAnsiTheme="minorHAnsi" w:cstheme="minorHAnsi"/>
          <w:b/>
        </w:rPr>
        <w:t>Le</w:t>
      </w:r>
      <w:r>
        <w:rPr>
          <w:rFonts w:asciiTheme="minorHAnsi" w:hAnsiTheme="minorHAnsi" w:cstheme="minorHAnsi"/>
          <w:b/>
        </w:rPr>
        <w:t> :</w:t>
      </w:r>
    </w:p>
    <w:p w14:paraId="1C139430" w14:textId="77777777" w:rsidR="008429E5" w:rsidRPr="003544E4" w:rsidRDefault="008429E5" w:rsidP="00A2377C">
      <w:pPr>
        <w:ind w:left="644"/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2070B0" w:rsidRPr="003544E4" w14:paraId="76306769" w14:textId="77777777" w:rsidTr="002070B0">
        <w:tc>
          <w:tcPr>
            <w:tcW w:w="5245" w:type="dxa"/>
          </w:tcPr>
          <w:p w14:paraId="79D72461" w14:textId="73CB772C" w:rsidR="002070B0" w:rsidRPr="00045CA8" w:rsidRDefault="00045CA8" w:rsidP="002070B0">
            <w:pPr>
              <w:rPr>
                <w:rFonts w:asciiTheme="minorHAnsi" w:hAnsiTheme="minorHAnsi" w:cstheme="minorHAnsi"/>
                <w:b/>
              </w:rPr>
            </w:pPr>
            <w:r w:rsidRPr="00045CA8">
              <w:rPr>
                <w:rFonts w:asciiTheme="minorHAnsi" w:hAnsiTheme="minorHAnsi" w:cstheme="minorHAnsi"/>
                <w:b/>
              </w:rPr>
              <w:t>Pour l’e</w:t>
            </w:r>
            <w:r w:rsidR="002070B0" w:rsidRPr="00045CA8">
              <w:rPr>
                <w:rFonts w:asciiTheme="minorHAnsi" w:hAnsiTheme="minorHAnsi" w:cstheme="minorHAnsi"/>
                <w:b/>
              </w:rPr>
              <w:t>ntreprise d’accueil </w:t>
            </w:r>
            <w:r w:rsidR="002070B0" w:rsidRPr="00045CA8">
              <w:rPr>
                <w:rFonts w:asciiTheme="minorHAnsi" w:hAnsiTheme="minorHAnsi" w:cstheme="minorHAnsi"/>
                <w:b/>
              </w:rPr>
              <w:tab/>
              <w:t xml:space="preserve"> </w:t>
            </w:r>
          </w:p>
          <w:p w14:paraId="4D9B8982" w14:textId="798DC45D" w:rsidR="002070B0" w:rsidRPr="000847C1" w:rsidRDefault="002070B0" w:rsidP="002070B0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0847C1">
              <w:rPr>
                <w:rFonts w:asciiTheme="minorHAnsi" w:hAnsiTheme="minorHAnsi" w:cstheme="minorHAnsi"/>
                <w:bCs/>
                <w:i/>
                <w:iCs/>
              </w:rPr>
              <w:t>Nom</w:t>
            </w:r>
            <w:r w:rsidR="00045CA8">
              <w:rPr>
                <w:rFonts w:asciiTheme="minorHAnsi" w:hAnsiTheme="minorHAnsi" w:cstheme="minorHAnsi"/>
                <w:bCs/>
                <w:i/>
                <w:iCs/>
              </w:rPr>
              <w:t xml:space="preserve"> et qualité</w:t>
            </w:r>
            <w:r w:rsidRPr="000847C1">
              <w:rPr>
                <w:rFonts w:asciiTheme="minorHAnsi" w:hAnsiTheme="minorHAnsi" w:cstheme="minorHAnsi"/>
                <w:bCs/>
                <w:i/>
                <w:iCs/>
              </w:rPr>
              <w:t xml:space="preserve"> du représentant : </w:t>
            </w:r>
            <w:r w:rsidRPr="000847C1">
              <w:rPr>
                <w:rFonts w:asciiTheme="minorHAnsi" w:hAnsiTheme="minorHAnsi" w:cstheme="minorHAnsi"/>
                <w:bCs/>
                <w:i/>
                <w:iCs/>
              </w:rPr>
              <w:tab/>
            </w:r>
          </w:p>
          <w:p w14:paraId="7E55AAC2" w14:textId="77777777" w:rsidR="002070B0" w:rsidRPr="003544E4" w:rsidRDefault="002070B0" w:rsidP="002070B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3784D701" w14:textId="7E6B6C5A" w:rsidR="002070B0" w:rsidRPr="00045CA8" w:rsidRDefault="00045CA8" w:rsidP="002070B0">
            <w:pPr>
              <w:rPr>
                <w:rFonts w:asciiTheme="minorHAnsi" w:hAnsiTheme="minorHAnsi" w:cstheme="minorHAnsi"/>
                <w:b/>
              </w:rPr>
            </w:pPr>
            <w:r w:rsidRPr="00045CA8">
              <w:rPr>
                <w:rFonts w:asciiTheme="minorHAnsi" w:hAnsiTheme="minorHAnsi" w:cstheme="minorHAnsi"/>
                <w:b/>
              </w:rPr>
              <w:t>Pour l’e</w:t>
            </w:r>
            <w:r w:rsidR="002070B0" w:rsidRPr="00045CA8">
              <w:rPr>
                <w:rFonts w:asciiTheme="minorHAnsi" w:hAnsiTheme="minorHAnsi" w:cstheme="minorHAnsi"/>
                <w:b/>
              </w:rPr>
              <w:t>ntreprise extérieure</w:t>
            </w:r>
          </w:p>
          <w:p w14:paraId="46FED562" w14:textId="77777777" w:rsidR="00045CA8" w:rsidRPr="000847C1" w:rsidRDefault="00045CA8" w:rsidP="00045CA8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0847C1">
              <w:rPr>
                <w:rFonts w:asciiTheme="minorHAnsi" w:hAnsiTheme="minorHAnsi" w:cstheme="minorHAnsi"/>
                <w:bCs/>
                <w:i/>
                <w:iCs/>
              </w:rPr>
              <w:t>Nom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et qualité</w:t>
            </w:r>
            <w:r w:rsidRPr="000847C1">
              <w:rPr>
                <w:rFonts w:asciiTheme="minorHAnsi" w:hAnsiTheme="minorHAnsi" w:cstheme="minorHAnsi"/>
                <w:bCs/>
                <w:i/>
                <w:iCs/>
              </w:rPr>
              <w:t xml:space="preserve"> du représentant : </w:t>
            </w:r>
            <w:r w:rsidRPr="000847C1">
              <w:rPr>
                <w:rFonts w:asciiTheme="minorHAnsi" w:hAnsiTheme="minorHAnsi" w:cstheme="minorHAnsi"/>
                <w:bCs/>
                <w:i/>
                <w:iCs/>
              </w:rPr>
              <w:tab/>
            </w:r>
          </w:p>
          <w:p w14:paraId="6821DD37" w14:textId="6A622778" w:rsidR="002070B0" w:rsidRPr="003544E4" w:rsidRDefault="002070B0" w:rsidP="002070B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9FC1E95" w14:textId="77777777" w:rsidR="002070B0" w:rsidRPr="003544E4" w:rsidRDefault="002070B0" w:rsidP="002070B0">
      <w:pPr>
        <w:jc w:val="both"/>
        <w:rPr>
          <w:rFonts w:asciiTheme="minorHAnsi" w:hAnsiTheme="minorHAnsi" w:cstheme="minorHAnsi"/>
        </w:rPr>
      </w:pPr>
    </w:p>
    <w:p w14:paraId="182E024A" w14:textId="77777777" w:rsidR="007F20ED" w:rsidRPr="003544E4" w:rsidRDefault="007F20ED">
      <w:pPr>
        <w:rPr>
          <w:rFonts w:asciiTheme="minorHAnsi" w:hAnsiTheme="minorHAnsi" w:cstheme="minorHAnsi"/>
          <w:sz w:val="2"/>
          <w:szCs w:val="2"/>
        </w:rPr>
      </w:pPr>
    </w:p>
    <w:sectPr w:rsidR="007F20ED" w:rsidRPr="003544E4" w:rsidSect="0013340C">
      <w:headerReference w:type="default" r:id="rId18"/>
      <w:footerReference w:type="default" r:id="rId19"/>
      <w:pgSz w:w="11906" w:h="16838"/>
      <w:pgMar w:top="289" w:right="1418" w:bottom="295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44050" w14:textId="77777777" w:rsidR="008F1760" w:rsidRDefault="008F1760">
      <w:r>
        <w:separator/>
      </w:r>
    </w:p>
  </w:endnote>
  <w:endnote w:type="continuationSeparator" w:id="0">
    <w:p w14:paraId="168274B9" w14:textId="77777777" w:rsidR="008F1760" w:rsidRDefault="008F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  <w:szCs w:val="20"/>
        <w:lang w:val="fr-FR"/>
      </w:rPr>
      <w:id w:val="-143845055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  <w:lang w:val="fr-FR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076334" w14:textId="30ECC54F" w:rsidR="00953450" w:rsidRPr="00953450" w:rsidRDefault="00953450" w:rsidP="00953450">
            <w:pPr>
              <w:pStyle w:val="Pieddepage"/>
              <w:tabs>
                <w:tab w:val="clear" w:pos="4536"/>
                <w:tab w:val="clear" w:pos="9072"/>
                <w:tab w:val="left" w:pos="4005"/>
              </w:tabs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PPR – Version du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ab/>
            </w:r>
            <w:r w:rsidRPr="0095345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Page </w:t>
            </w:r>
            <w:r w:rsidRPr="0095345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/>
            </w:r>
            <w:r w:rsidRPr="0095345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>PAGE</w:instrText>
            </w:r>
            <w:r w:rsidRPr="0095345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95345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</w:t>
            </w:r>
            <w:r w:rsidRPr="0095345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  <w:r w:rsidRPr="0095345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ur </w:t>
            </w:r>
            <w:r w:rsidRPr="0095345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begin"/>
            </w:r>
            <w:r w:rsidRPr="0095345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instrText>NUMPAGES</w:instrText>
            </w:r>
            <w:r w:rsidRPr="0095345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separate"/>
            </w:r>
            <w:r w:rsidRPr="0095345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</w:t>
            </w:r>
            <w:r w:rsidRPr="0095345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fldChar w:fldCharType="end"/>
            </w:r>
          </w:p>
        </w:sdtContent>
      </w:sdt>
    </w:sdtContent>
  </w:sdt>
  <w:p w14:paraId="7E34DB9E" w14:textId="163637CD" w:rsidR="00C70D00" w:rsidRPr="008429E5" w:rsidRDefault="00C70D00" w:rsidP="00CB5058">
    <w:pPr>
      <w:pStyle w:val="Pieddepage"/>
      <w:tabs>
        <w:tab w:val="clear" w:pos="4536"/>
        <w:tab w:val="clear" w:pos="9072"/>
        <w:tab w:val="left" w:pos="4005"/>
      </w:tabs>
      <w:rPr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3F5FF" w14:textId="77777777" w:rsidR="008F1760" w:rsidRDefault="008F1760">
      <w:r>
        <w:separator/>
      </w:r>
    </w:p>
  </w:footnote>
  <w:footnote w:type="continuationSeparator" w:id="0">
    <w:p w14:paraId="5ADBCA80" w14:textId="77777777" w:rsidR="008F1760" w:rsidRDefault="008F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71" w:type="dxa"/>
      <w:tblInd w:w="-753" w:type="dxa"/>
      <w:tblLayout w:type="fixed"/>
      <w:tblLook w:val="0000" w:firstRow="0" w:lastRow="0" w:firstColumn="0" w:lastColumn="0" w:noHBand="0" w:noVBand="0"/>
    </w:tblPr>
    <w:tblGrid>
      <w:gridCol w:w="7836"/>
      <w:gridCol w:w="2835"/>
    </w:tblGrid>
    <w:tr w:rsidR="00556FE5" w14:paraId="55C5120F" w14:textId="77777777" w:rsidTr="008429E5">
      <w:trPr>
        <w:trHeight w:val="1021"/>
      </w:trPr>
      <w:tc>
        <w:tcPr>
          <w:tcW w:w="783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156D698" w14:textId="77777777" w:rsidR="00556FE5" w:rsidRPr="004F340A" w:rsidRDefault="00556FE5" w:rsidP="0031219B">
          <w:pPr>
            <w:pStyle w:val="En-tte"/>
            <w:snapToGrid w:val="0"/>
            <w:rPr>
              <w:rFonts w:asciiTheme="minorHAnsi" w:hAnsiTheme="minorHAnsi" w:cstheme="minorHAnsi"/>
              <w:b/>
              <w:sz w:val="2"/>
              <w:szCs w:val="2"/>
            </w:rPr>
          </w:pPr>
          <w:proofErr w:type="spellStart"/>
          <w:r w:rsidRPr="004F340A">
            <w:rPr>
              <w:rFonts w:asciiTheme="minorHAnsi" w:hAnsiTheme="minorHAnsi" w:cstheme="minorHAnsi"/>
              <w:b/>
              <w:sz w:val="2"/>
              <w:szCs w:val="2"/>
            </w:rPr>
            <w:t>kkk</w:t>
          </w:r>
          <w:proofErr w:type="spellEnd"/>
        </w:p>
        <w:p w14:paraId="7B733D56" w14:textId="7DE739B1" w:rsidR="00556FE5" w:rsidRPr="004F340A" w:rsidRDefault="00556FE5" w:rsidP="0031219B">
          <w:pPr>
            <w:pStyle w:val="En-tte"/>
            <w:jc w:val="center"/>
            <w:rPr>
              <w:rFonts w:asciiTheme="minorHAnsi" w:hAnsiTheme="minorHAnsi" w:cstheme="minorHAnsi"/>
              <w:b/>
              <w:sz w:val="36"/>
              <w:szCs w:val="36"/>
            </w:rPr>
          </w:pPr>
          <w:r w:rsidRPr="004F340A">
            <w:rPr>
              <w:rFonts w:asciiTheme="minorHAnsi" w:hAnsiTheme="minorHAnsi" w:cstheme="minorHAnsi"/>
              <w:b/>
              <w:sz w:val="36"/>
              <w:szCs w:val="36"/>
            </w:rPr>
            <w:t>PLAN DE PR</w:t>
          </w:r>
          <w:r w:rsidR="00266669" w:rsidRPr="004F340A">
            <w:rPr>
              <w:rFonts w:asciiTheme="minorHAnsi" w:hAnsiTheme="minorHAnsi" w:cstheme="minorHAnsi"/>
              <w:b/>
              <w:sz w:val="36"/>
              <w:szCs w:val="36"/>
            </w:rPr>
            <w:t>É</w:t>
          </w:r>
          <w:r w:rsidRPr="004F340A">
            <w:rPr>
              <w:rFonts w:asciiTheme="minorHAnsi" w:hAnsiTheme="minorHAnsi" w:cstheme="minorHAnsi"/>
              <w:b/>
              <w:sz w:val="36"/>
              <w:szCs w:val="36"/>
            </w:rPr>
            <w:t xml:space="preserve">VENTION </w:t>
          </w:r>
          <w:r w:rsidR="00266669" w:rsidRPr="004F340A">
            <w:rPr>
              <w:rFonts w:asciiTheme="minorHAnsi" w:hAnsiTheme="minorHAnsi" w:cstheme="minorHAnsi"/>
              <w:b/>
              <w:sz w:val="36"/>
              <w:szCs w:val="36"/>
            </w:rPr>
            <w:t>DES RISQUES</w:t>
          </w:r>
        </w:p>
        <w:p w14:paraId="0F050E52" w14:textId="77777777" w:rsidR="00556FE5" w:rsidRPr="004F340A" w:rsidRDefault="00556FE5" w:rsidP="0031219B">
          <w:pPr>
            <w:pStyle w:val="En-tte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F340A">
            <w:rPr>
              <w:rFonts w:asciiTheme="minorHAnsi" w:hAnsiTheme="minorHAnsi" w:cstheme="minorHAnsi"/>
              <w:b/>
              <w:sz w:val="20"/>
              <w:szCs w:val="20"/>
            </w:rPr>
            <w:t>Art. R.4511-1 à R.4514-10 du code du travail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0032B64" w14:textId="2CEA8B14" w:rsidR="00556FE5" w:rsidRDefault="00556FE5" w:rsidP="00817EE0">
          <w:pPr>
            <w:pStyle w:val="En-tte"/>
            <w:snapToGrid w:val="0"/>
            <w:rPr>
              <w:sz w:val="18"/>
              <w:szCs w:val="18"/>
            </w:rPr>
          </w:pPr>
        </w:p>
        <w:p w14:paraId="24A47FBC" w14:textId="03760FB4" w:rsidR="00556FE5" w:rsidRPr="004F340A" w:rsidRDefault="00F1166E" w:rsidP="00817EE0">
          <w:pPr>
            <w:pStyle w:val="En-tte"/>
            <w:rPr>
              <w:rFonts w:asciiTheme="minorHAnsi" w:hAnsiTheme="minorHAnsi" w:cstheme="minorHAnsi"/>
              <w:i/>
              <w:iCs/>
              <w:sz w:val="18"/>
              <w:szCs w:val="18"/>
            </w:rPr>
          </w:pPr>
          <w:r w:rsidRPr="004F340A">
            <w:rPr>
              <w:rFonts w:asciiTheme="minorHAnsi" w:hAnsiTheme="minorHAnsi" w:cstheme="minorHAnsi"/>
              <w:i/>
              <w:iCs/>
              <w:sz w:val="18"/>
              <w:szCs w:val="18"/>
            </w:rPr>
            <w:t xml:space="preserve">Logo </w:t>
          </w:r>
        </w:p>
      </w:tc>
    </w:tr>
  </w:tbl>
  <w:p w14:paraId="04529D39" w14:textId="77777777" w:rsidR="00C70D00" w:rsidRPr="00113EAE" w:rsidRDefault="00C70D00">
    <w:pPr>
      <w:pStyle w:val="En-tte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FB013A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5AA2"/>
    <w:multiLevelType w:val="hybridMultilevel"/>
    <w:tmpl w:val="B3F0ADEC"/>
    <w:lvl w:ilvl="0" w:tplc="040C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186743B"/>
    <w:multiLevelType w:val="hybridMultilevel"/>
    <w:tmpl w:val="2E387D7A"/>
    <w:lvl w:ilvl="0" w:tplc="79204BE6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25A5"/>
    <w:multiLevelType w:val="hybridMultilevel"/>
    <w:tmpl w:val="13C02D50"/>
    <w:lvl w:ilvl="0" w:tplc="040C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D0A4E32"/>
    <w:multiLevelType w:val="multilevel"/>
    <w:tmpl w:val="EBEC3C66"/>
    <w:lvl w:ilvl="0">
      <w:start w:val="1"/>
      <w:numFmt w:val="upperRoman"/>
      <w:pStyle w:val="Titre1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0000FF"/>
        <w:sz w:val="32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4CDC551F"/>
    <w:multiLevelType w:val="hybridMultilevel"/>
    <w:tmpl w:val="AF3E5D96"/>
    <w:lvl w:ilvl="0" w:tplc="69C078F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95F3F"/>
    <w:multiLevelType w:val="hybridMultilevel"/>
    <w:tmpl w:val="5BB0F1B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1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F1"/>
    <w:rsid w:val="00005135"/>
    <w:rsid w:val="0000669B"/>
    <w:rsid w:val="0000786C"/>
    <w:rsid w:val="00007D55"/>
    <w:rsid w:val="00011B95"/>
    <w:rsid w:val="000170F4"/>
    <w:rsid w:val="000203CF"/>
    <w:rsid w:val="0002315E"/>
    <w:rsid w:val="00023530"/>
    <w:rsid w:val="000236C6"/>
    <w:rsid w:val="000241A4"/>
    <w:rsid w:val="000248C5"/>
    <w:rsid w:val="00024D96"/>
    <w:rsid w:val="00027B5E"/>
    <w:rsid w:val="00030E63"/>
    <w:rsid w:val="00031F95"/>
    <w:rsid w:val="00032300"/>
    <w:rsid w:val="0003506F"/>
    <w:rsid w:val="0003624C"/>
    <w:rsid w:val="00036883"/>
    <w:rsid w:val="00040062"/>
    <w:rsid w:val="0004298E"/>
    <w:rsid w:val="00043C14"/>
    <w:rsid w:val="00044A69"/>
    <w:rsid w:val="00045CA8"/>
    <w:rsid w:val="0004654E"/>
    <w:rsid w:val="000526D2"/>
    <w:rsid w:val="000535C5"/>
    <w:rsid w:val="0005379B"/>
    <w:rsid w:val="00054DA3"/>
    <w:rsid w:val="000556C7"/>
    <w:rsid w:val="0005615D"/>
    <w:rsid w:val="00056884"/>
    <w:rsid w:val="00056A4E"/>
    <w:rsid w:val="000618FA"/>
    <w:rsid w:val="00062631"/>
    <w:rsid w:val="000659C6"/>
    <w:rsid w:val="00070163"/>
    <w:rsid w:val="00070353"/>
    <w:rsid w:val="000715B2"/>
    <w:rsid w:val="00071BB2"/>
    <w:rsid w:val="00073C65"/>
    <w:rsid w:val="00073E3C"/>
    <w:rsid w:val="000768B6"/>
    <w:rsid w:val="00081442"/>
    <w:rsid w:val="0008180F"/>
    <w:rsid w:val="00083BE9"/>
    <w:rsid w:val="00084792"/>
    <w:rsid w:val="000847C1"/>
    <w:rsid w:val="000870AA"/>
    <w:rsid w:val="00094D14"/>
    <w:rsid w:val="000962DA"/>
    <w:rsid w:val="000A1229"/>
    <w:rsid w:val="000A2627"/>
    <w:rsid w:val="000A401B"/>
    <w:rsid w:val="000A4A50"/>
    <w:rsid w:val="000A4E20"/>
    <w:rsid w:val="000A4FC0"/>
    <w:rsid w:val="000A6540"/>
    <w:rsid w:val="000A67B8"/>
    <w:rsid w:val="000A7071"/>
    <w:rsid w:val="000A72B2"/>
    <w:rsid w:val="000B3B67"/>
    <w:rsid w:val="000B4101"/>
    <w:rsid w:val="000B516A"/>
    <w:rsid w:val="000B6395"/>
    <w:rsid w:val="000B6BF7"/>
    <w:rsid w:val="000B73AC"/>
    <w:rsid w:val="000B7C23"/>
    <w:rsid w:val="000C131B"/>
    <w:rsid w:val="000C3801"/>
    <w:rsid w:val="000C38F1"/>
    <w:rsid w:val="000C43FC"/>
    <w:rsid w:val="000C5539"/>
    <w:rsid w:val="000C5DC7"/>
    <w:rsid w:val="000D2157"/>
    <w:rsid w:val="000D4A94"/>
    <w:rsid w:val="000D70BE"/>
    <w:rsid w:val="000D7646"/>
    <w:rsid w:val="000E2DC0"/>
    <w:rsid w:val="000E449D"/>
    <w:rsid w:val="000E4675"/>
    <w:rsid w:val="000E4F08"/>
    <w:rsid w:val="000E60B7"/>
    <w:rsid w:val="000E79CB"/>
    <w:rsid w:val="000F1C2B"/>
    <w:rsid w:val="000F3467"/>
    <w:rsid w:val="000F4C79"/>
    <w:rsid w:val="000F64BC"/>
    <w:rsid w:val="000F7621"/>
    <w:rsid w:val="001003DB"/>
    <w:rsid w:val="00112C16"/>
    <w:rsid w:val="00112F3F"/>
    <w:rsid w:val="00113EAE"/>
    <w:rsid w:val="0012097D"/>
    <w:rsid w:val="00122461"/>
    <w:rsid w:val="001226D1"/>
    <w:rsid w:val="00126262"/>
    <w:rsid w:val="00126C6D"/>
    <w:rsid w:val="00131134"/>
    <w:rsid w:val="0013340C"/>
    <w:rsid w:val="001375CD"/>
    <w:rsid w:val="001424BF"/>
    <w:rsid w:val="001443C8"/>
    <w:rsid w:val="001450AF"/>
    <w:rsid w:val="00146AB6"/>
    <w:rsid w:val="00146F87"/>
    <w:rsid w:val="00147FF3"/>
    <w:rsid w:val="001525D1"/>
    <w:rsid w:val="00153943"/>
    <w:rsid w:val="00161851"/>
    <w:rsid w:val="001630D5"/>
    <w:rsid w:val="00170AB1"/>
    <w:rsid w:val="00171A35"/>
    <w:rsid w:val="00171E6B"/>
    <w:rsid w:val="00172D02"/>
    <w:rsid w:val="00174B0E"/>
    <w:rsid w:val="00176C11"/>
    <w:rsid w:val="00177751"/>
    <w:rsid w:val="001876E6"/>
    <w:rsid w:val="0019161E"/>
    <w:rsid w:val="00191BA4"/>
    <w:rsid w:val="00192182"/>
    <w:rsid w:val="001950CC"/>
    <w:rsid w:val="0019795D"/>
    <w:rsid w:val="001A4074"/>
    <w:rsid w:val="001A513F"/>
    <w:rsid w:val="001A7341"/>
    <w:rsid w:val="001A7752"/>
    <w:rsid w:val="001B083E"/>
    <w:rsid w:val="001B0AAD"/>
    <w:rsid w:val="001B1168"/>
    <w:rsid w:val="001B1480"/>
    <w:rsid w:val="001B44F7"/>
    <w:rsid w:val="001B7506"/>
    <w:rsid w:val="001C11F5"/>
    <w:rsid w:val="001C1C02"/>
    <w:rsid w:val="001C3BF2"/>
    <w:rsid w:val="001C5BB6"/>
    <w:rsid w:val="001C79CE"/>
    <w:rsid w:val="001D2A95"/>
    <w:rsid w:val="001D3657"/>
    <w:rsid w:val="001D4705"/>
    <w:rsid w:val="001D5059"/>
    <w:rsid w:val="001D72DE"/>
    <w:rsid w:val="001E3148"/>
    <w:rsid w:val="001E44B5"/>
    <w:rsid w:val="001E6D0F"/>
    <w:rsid w:val="001E71BF"/>
    <w:rsid w:val="001F0AE1"/>
    <w:rsid w:val="001F1CFD"/>
    <w:rsid w:val="001F1FB2"/>
    <w:rsid w:val="001F2DE1"/>
    <w:rsid w:val="001F50C2"/>
    <w:rsid w:val="001F692F"/>
    <w:rsid w:val="001F6E53"/>
    <w:rsid w:val="001F72F2"/>
    <w:rsid w:val="0020089D"/>
    <w:rsid w:val="00201292"/>
    <w:rsid w:val="00201D08"/>
    <w:rsid w:val="002031E6"/>
    <w:rsid w:val="00205F73"/>
    <w:rsid w:val="002061C7"/>
    <w:rsid w:val="002070B0"/>
    <w:rsid w:val="002126F4"/>
    <w:rsid w:val="002140B2"/>
    <w:rsid w:val="002153D9"/>
    <w:rsid w:val="002244E4"/>
    <w:rsid w:val="002322A2"/>
    <w:rsid w:val="00237C7D"/>
    <w:rsid w:val="00237CDB"/>
    <w:rsid w:val="00240390"/>
    <w:rsid w:val="0024059F"/>
    <w:rsid w:val="00241150"/>
    <w:rsid w:val="002417A0"/>
    <w:rsid w:val="002433B3"/>
    <w:rsid w:val="00244ABD"/>
    <w:rsid w:val="0024671E"/>
    <w:rsid w:val="002475B7"/>
    <w:rsid w:val="00247E6B"/>
    <w:rsid w:val="002548E6"/>
    <w:rsid w:val="00255368"/>
    <w:rsid w:val="002616BD"/>
    <w:rsid w:val="002628BB"/>
    <w:rsid w:val="00264069"/>
    <w:rsid w:val="00265432"/>
    <w:rsid w:val="00266495"/>
    <w:rsid w:val="0026657D"/>
    <w:rsid w:val="00266669"/>
    <w:rsid w:val="00267120"/>
    <w:rsid w:val="00267BA4"/>
    <w:rsid w:val="00267CCE"/>
    <w:rsid w:val="00272945"/>
    <w:rsid w:val="00273109"/>
    <w:rsid w:val="0028357F"/>
    <w:rsid w:val="00283DAF"/>
    <w:rsid w:val="0028578B"/>
    <w:rsid w:val="00287B97"/>
    <w:rsid w:val="00292A79"/>
    <w:rsid w:val="002A28F4"/>
    <w:rsid w:val="002B36A3"/>
    <w:rsid w:val="002B4EA4"/>
    <w:rsid w:val="002B6067"/>
    <w:rsid w:val="002C01BA"/>
    <w:rsid w:val="002C10EA"/>
    <w:rsid w:val="002C325C"/>
    <w:rsid w:val="002C3A3A"/>
    <w:rsid w:val="002C767D"/>
    <w:rsid w:val="002D0210"/>
    <w:rsid w:val="002D0BBE"/>
    <w:rsid w:val="002D0CE5"/>
    <w:rsid w:val="002D2019"/>
    <w:rsid w:val="002D591E"/>
    <w:rsid w:val="002D5B9D"/>
    <w:rsid w:val="002D6EB3"/>
    <w:rsid w:val="002D7DD7"/>
    <w:rsid w:val="002E3246"/>
    <w:rsid w:val="002E54A8"/>
    <w:rsid w:val="002E79BA"/>
    <w:rsid w:val="002F1718"/>
    <w:rsid w:val="002F418C"/>
    <w:rsid w:val="00301873"/>
    <w:rsid w:val="00301DD8"/>
    <w:rsid w:val="0030458E"/>
    <w:rsid w:val="00305C6F"/>
    <w:rsid w:val="00307F4A"/>
    <w:rsid w:val="0031001D"/>
    <w:rsid w:val="00310468"/>
    <w:rsid w:val="0031219B"/>
    <w:rsid w:val="00321312"/>
    <w:rsid w:val="003214B9"/>
    <w:rsid w:val="00323278"/>
    <w:rsid w:val="00332717"/>
    <w:rsid w:val="00335E53"/>
    <w:rsid w:val="00340072"/>
    <w:rsid w:val="0034506B"/>
    <w:rsid w:val="00345969"/>
    <w:rsid w:val="00345B8B"/>
    <w:rsid w:val="003508D9"/>
    <w:rsid w:val="003517B4"/>
    <w:rsid w:val="0035211C"/>
    <w:rsid w:val="00352B87"/>
    <w:rsid w:val="00352DE2"/>
    <w:rsid w:val="003533C9"/>
    <w:rsid w:val="0035366D"/>
    <w:rsid w:val="003544E4"/>
    <w:rsid w:val="003552BC"/>
    <w:rsid w:val="003552EE"/>
    <w:rsid w:val="00357061"/>
    <w:rsid w:val="0036058A"/>
    <w:rsid w:val="003606CD"/>
    <w:rsid w:val="00363C47"/>
    <w:rsid w:val="0036513F"/>
    <w:rsid w:val="00365605"/>
    <w:rsid w:val="00372A14"/>
    <w:rsid w:val="00375D9E"/>
    <w:rsid w:val="00376FD3"/>
    <w:rsid w:val="00377382"/>
    <w:rsid w:val="00380C1B"/>
    <w:rsid w:val="003812F1"/>
    <w:rsid w:val="00383C32"/>
    <w:rsid w:val="003866D0"/>
    <w:rsid w:val="00387269"/>
    <w:rsid w:val="0039103A"/>
    <w:rsid w:val="00397592"/>
    <w:rsid w:val="00397801"/>
    <w:rsid w:val="003A1207"/>
    <w:rsid w:val="003A211C"/>
    <w:rsid w:val="003B2B90"/>
    <w:rsid w:val="003B309A"/>
    <w:rsid w:val="003B4393"/>
    <w:rsid w:val="003B43B9"/>
    <w:rsid w:val="003C0C64"/>
    <w:rsid w:val="003C15D3"/>
    <w:rsid w:val="003C166E"/>
    <w:rsid w:val="003C1683"/>
    <w:rsid w:val="003C6423"/>
    <w:rsid w:val="003C68F1"/>
    <w:rsid w:val="003C7D53"/>
    <w:rsid w:val="003D27D1"/>
    <w:rsid w:val="003D5E2B"/>
    <w:rsid w:val="003D6489"/>
    <w:rsid w:val="003D728D"/>
    <w:rsid w:val="003D7D86"/>
    <w:rsid w:val="003E1A61"/>
    <w:rsid w:val="003E24DB"/>
    <w:rsid w:val="003E2FF2"/>
    <w:rsid w:val="003E6D7F"/>
    <w:rsid w:val="003E7202"/>
    <w:rsid w:val="003E7469"/>
    <w:rsid w:val="003E7D23"/>
    <w:rsid w:val="003F0081"/>
    <w:rsid w:val="003F1AFB"/>
    <w:rsid w:val="003F3479"/>
    <w:rsid w:val="003F5F23"/>
    <w:rsid w:val="003F77BE"/>
    <w:rsid w:val="00405701"/>
    <w:rsid w:val="004079FA"/>
    <w:rsid w:val="00411524"/>
    <w:rsid w:val="004125A5"/>
    <w:rsid w:val="00424F55"/>
    <w:rsid w:val="004254EA"/>
    <w:rsid w:val="004269A8"/>
    <w:rsid w:val="00434C5B"/>
    <w:rsid w:val="00435E7C"/>
    <w:rsid w:val="0044031B"/>
    <w:rsid w:val="0044143A"/>
    <w:rsid w:val="004416CD"/>
    <w:rsid w:val="00442140"/>
    <w:rsid w:val="004444CE"/>
    <w:rsid w:val="004454BE"/>
    <w:rsid w:val="00445DED"/>
    <w:rsid w:val="0045027F"/>
    <w:rsid w:val="00451546"/>
    <w:rsid w:val="004527E2"/>
    <w:rsid w:val="00453732"/>
    <w:rsid w:val="00454474"/>
    <w:rsid w:val="00455BB9"/>
    <w:rsid w:val="00455E9D"/>
    <w:rsid w:val="004574DA"/>
    <w:rsid w:val="004632CD"/>
    <w:rsid w:val="00463AF2"/>
    <w:rsid w:val="00470CFD"/>
    <w:rsid w:val="004737A8"/>
    <w:rsid w:val="00476502"/>
    <w:rsid w:val="004767D1"/>
    <w:rsid w:val="00477CC9"/>
    <w:rsid w:val="004804E0"/>
    <w:rsid w:val="00490186"/>
    <w:rsid w:val="004913DA"/>
    <w:rsid w:val="0049235B"/>
    <w:rsid w:val="00492BB3"/>
    <w:rsid w:val="00493D94"/>
    <w:rsid w:val="004958E4"/>
    <w:rsid w:val="004A395B"/>
    <w:rsid w:val="004A5513"/>
    <w:rsid w:val="004A6B7F"/>
    <w:rsid w:val="004A78C5"/>
    <w:rsid w:val="004B03E8"/>
    <w:rsid w:val="004B0DC5"/>
    <w:rsid w:val="004B2AAE"/>
    <w:rsid w:val="004B330A"/>
    <w:rsid w:val="004B44B9"/>
    <w:rsid w:val="004C0699"/>
    <w:rsid w:val="004C0DCF"/>
    <w:rsid w:val="004C4040"/>
    <w:rsid w:val="004C7466"/>
    <w:rsid w:val="004D09F3"/>
    <w:rsid w:val="004D0EC1"/>
    <w:rsid w:val="004D1033"/>
    <w:rsid w:val="004D2E7D"/>
    <w:rsid w:val="004D385F"/>
    <w:rsid w:val="004D7538"/>
    <w:rsid w:val="004E0CD1"/>
    <w:rsid w:val="004E392E"/>
    <w:rsid w:val="004E3F00"/>
    <w:rsid w:val="004E514A"/>
    <w:rsid w:val="004F0339"/>
    <w:rsid w:val="004F2AB3"/>
    <w:rsid w:val="004F340A"/>
    <w:rsid w:val="004F5917"/>
    <w:rsid w:val="00500FCE"/>
    <w:rsid w:val="005021EE"/>
    <w:rsid w:val="0050233E"/>
    <w:rsid w:val="00502C63"/>
    <w:rsid w:val="00505ADD"/>
    <w:rsid w:val="005147DF"/>
    <w:rsid w:val="00514ABF"/>
    <w:rsid w:val="00515130"/>
    <w:rsid w:val="00515BA2"/>
    <w:rsid w:val="00515FD8"/>
    <w:rsid w:val="0051739D"/>
    <w:rsid w:val="00517D7E"/>
    <w:rsid w:val="00520955"/>
    <w:rsid w:val="00521A65"/>
    <w:rsid w:val="005258D8"/>
    <w:rsid w:val="00531624"/>
    <w:rsid w:val="0054049A"/>
    <w:rsid w:val="00545066"/>
    <w:rsid w:val="00545B8A"/>
    <w:rsid w:val="00553331"/>
    <w:rsid w:val="00553CF7"/>
    <w:rsid w:val="00553ED4"/>
    <w:rsid w:val="00556F25"/>
    <w:rsid w:val="00556FE5"/>
    <w:rsid w:val="00557699"/>
    <w:rsid w:val="005576DA"/>
    <w:rsid w:val="00557823"/>
    <w:rsid w:val="005628FC"/>
    <w:rsid w:val="005654E4"/>
    <w:rsid w:val="00567FBF"/>
    <w:rsid w:val="0057102B"/>
    <w:rsid w:val="005728A0"/>
    <w:rsid w:val="00573946"/>
    <w:rsid w:val="00573EFF"/>
    <w:rsid w:val="00582D2F"/>
    <w:rsid w:val="0058584C"/>
    <w:rsid w:val="005866D4"/>
    <w:rsid w:val="005878F5"/>
    <w:rsid w:val="00590031"/>
    <w:rsid w:val="00592459"/>
    <w:rsid w:val="00596DE1"/>
    <w:rsid w:val="005A1AA6"/>
    <w:rsid w:val="005A363F"/>
    <w:rsid w:val="005A48C1"/>
    <w:rsid w:val="005A558B"/>
    <w:rsid w:val="005A623E"/>
    <w:rsid w:val="005A6F2C"/>
    <w:rsid w:val="005A7768"/>
    <w:rsid w:val="005B0136"/>
    <w:rsid w:val="005B3994"/>
    <w:rsid w:val="005B41EF"/>
    <w:rsid w:val="005B76BC"/>
    <w:rsid w:val="005B7F4C"/>
    <w:rsid w:val="005C0C12"/>
    <w:rsid w:val="005C21EB"/>
    <w:rsid w:val="005C2D97"/>
    <w:rsid w:val="005C7466"/>
    <w:rsid w:val="005C7C8F"/>
    <w:rsid w:val="005D2346"/>
    <w:rsid w:val="005D3922"/>
    <w:rsid w:val="005E223E"/>
    <w:rsid w:val="005F1DB7"/>
    <w:rsid w:val="005F2AC7"/>
    <w:rsid w:val="005F444A"/>
    <w:rsid w:val="0060664F"/>
    <w:rsid w:val="00606E98"/>
    <w:rsid w:val="006129AD"/>
    <w:rsid w:val="0061481B"/>
    <w:rsid w:val="0061522D"/>
    <w:rsid w:val="006202FF"/>
    <w:rsid w:val="00620E99"/>
    <w:rsid w:val="006216F7"/>
    <w:rsid w:val="00622BD5"/>
    <w:rsid w:val="006251B2"/>
    <w:rsid w:val="00625896"/>
    <w:rsid w:val="00625A03"/>
    <w:rsid w:val="0062694B"/>
    <w:rsid w:val="006270A7"/>
    <w:rsid w:val="0063070E"/>
    <w:rsid w:val="00630EA3"/>
    <w:rsid w:val="0063669A"/>
    <w:rsid w:val="00636A7E"/>
    <w:rsid w:val="00636F14"/>
    <w:rsid w:val="006370BE"/>
    <w:rsid w:val="00640B99"/>
    <w:rsid w:val="006422A1"/>
    <w:rsid w:val="0064327D"/>
    <w:rsid w:val="0064336C"/>
    <w:rsid w:val="006459B3"/>
    <w:rsid w:val="00646ED2"/>
    <w:rsid w:val="00651887"/>
    <w:rsid w:val="00656F4D"/>
    <w:rsid w:val="00661216"/>
    <w:rsid w:val="00662D27"/>
    <w:rsid w:val="006636CA"/>
    <w:rsid w:val="006638C5"/>
    <w:rsid w:val="006648D4"/>
    <w:rsid w:val="0066619B"/>
    <w:rsid w:val="00671C2F"/>
    <w:rsid w:val="006748BB"/>
    <w:rsid w:val="00675829"/>
    <w:rsid w:val="006804E1"/>
    <w:rsid w:val="00681F71"/>
    <w:rsid w:val="0068317D"/>
    <w:rsid w:val="006844E6"/>
    <w:rsid w:val="00685D46"/>
    <w:rsid w:val="006877E0"/>
    <w:rsid w:val="006915DB"/>
    <w:rsid w:val="006967BF"/>
    <w:rsid w:val="006A0A53"/>
    <w:rsid w:val="006A2662"/>
    <w:rsid w:val="006A5E9C"/>
    <w:rsid w:val="006B6568"/>
    <w:rsid w:val="006C1124"/>
    <w:rsid w:val="006C2B67"/>
    <w:rsid w:val="006D28FE"/>
    <w:rsid w:val="006D34BC"/>
    <w:rsid w:val="006D4D9E"/>
    <w:rsid w:val="006D6DC2"/>
    <w:rsid w:val="006E28C0"/>
    <w:rsid w:val="006E3E2A"/>
    <w:rsid w:val="006E5D8A"/>
    <w:rsid w:val="006E6049"/>
    <w:rsid w:val="006E6973"/>
    <w:rsid w:val="006F0EF0"/>
    <w:rsid w:val="006F1080"/>
    <w:rsid w:val="006F1767"/>
    <w:rsid w:val="006F36F4"/>
    <w:rsid w:val="006F3B1A"/>
    <w:rsid w:val="006F4236"/>
    <w:rsid w:val="006F7C3D"/>
    <w:rsid w:val="006F7C40"/>
    <w:rsid w:val="0070144A"/>
    <w:rsid w:val="00706F7D"/>
    <w:rsid w:val="0070751C"/>
    <w:rsid w:val="00710BD9"/>
    <w:rsid w:val="007144DD"/>
    <w:rsid w:val="007169B3"/>
    <w:rsid w:val="00716B3F"/>
    <w:rsid w:val="0071700A"/>
    <w:rsid w:val="0071799A"/>
    <w:rsid w:val="00720A56"/>
    <w:rsid w:val="007242F7"/>
    <w:rsid w:val="00724F45"/>
    <w:rsid w:val="00727D33"/>
    <w:rsid w:val="00727EA3"/>
    <w:rsid w:val="0073154E"/>
    <w:rsid w:val="007353A8"/>
    <w:rsid w:val="007402CA"/>
    <w:rsid w:val="0074079B"/>
    <w:rsid w:val="00740893"/>
    <w:rsid w:val="00740AE3"/>
    <w:rsid w:val="00741720"/>
    <w:rsid w:val="00744CE5"/>
    <w:rsid w:val="00745650"/>
    <w:rsid w:val="0075061D"/>
    <w:rsid w:val="00751994"/>
    <w:rsid w:val="00754B9B"/>
    <w:rsid w:val="00764730"/>
    <w:rsid w:val="007655D6"/>
    <w:rsid w:val="007666D9"/>
    <w:rsid w:val="007676FA"/>
    <w:rsid w:val="00767B7F"/>
    <w:rsid w:val="00770BF2"/>
    <w:rsid w:val="00772CEA"/>
    <w:rsid w:val="0077631A"/>
    <w:rsid w:val="007765C7"/>
    <w:rsid w:val="007802CE"/>
    <w:rsid w:val="00782344"/>
    <w:rsid w:val="007825AD"/>
    <w:rsid w:val="00784EDF"/>
    <w:rsid w:val="007862B3"/>
    <w:rsid w:val="0079315F"/>
    <w:rsid w:val="00794D7B"/>
    <w:rsid w:val="00795996"/>
    <w:rsid w:val="007A58F8"/>
    <w:rsid w:val="007A5FFF"/>
    <w:rsid w:val="007B0E23"/>
    <w:rsid w:val="007B15D2"/>
    <w:rsid w:val="007B1B27"/>
    <w:rsid w:val="007C27F0"/>
    <w:rsid w:val="007C3B34"/>
    <w:rsid w:val="007C4B51"/>
    <w:rsid w:val="007C6859"/>
    <w:rsid w:val="007C6AB3"/>
    <w:rsid w:val="007D07E1"/>
    <w:rsid w:val="007D4517"/>
    <w:rsid w:val="007D5067"/>
    <w:rsid w:val="007D56B9"/>
    <w:rsid w:val="007D60D1"/>
    <w:rsid w:val="007D646A"/>
    <w:rsid w:val="007E23B0"/>
    <w:rsid w:val="007E5E2C"/>
    <w:rsid w:val="007E6F34"/>
    <w:rsid w:val="007E7F19"/>
    <w:rsid w:val="007F1729"/>
    <w:rsid w:val="007F20ED"/>
    <w:rsid w:val="007F31FC"/>
    <w:rsid w:val="007F4E68"/>
    <w:rsid w:val="007F5999"/>
    <w:rsid w:val="0080011E"/>
    <w:rsid w:val="00800B20"/>
    <w:rsid w:val="00802DA6"/>
    <w:rsid w:val="008061A4"/>
    <w:rsid w:val="0080668D"/>
    <w:rsid w:val="00807510"/>
    <w:rsid w:val="00810F35"/>
    <w:rsid w:val="00811C9F"/>
    <w:rsid w:val="00812563"/>
    <w:rsid w:val="008152A1"/>
    <w:rsid w:val="00816860"/>
    <w:rsid w:val="00817EE0"/>
    <w:rsid w:val="00826970"/>
    <w:rsid w:val="00826D7B"/>
    <w:rsid w:val="00832032"/>
    <w:rsid w:val="0083315E"/>
    <w:rsid w:val="008429E5"/>
    <w:rsid w:val="00842B34"/>
    <w:rsid w:val="00842B60"/>
    <w:rsid w:val="00844F0A"/>
    <w:rsid w:val="008456CD"/>
    <w:rsid w:val="00850730"/>
    <w:rsid w:val="008520EF"/>
    <w:rsid w:val="008541FE"/>
    <w:rsid w:val="00856A27"/>
    <w:rsid w:val="008573C5"/>
    <w:rsid w:val="00864F42"/>
    <w:rsid w:val="00866B33"/>
    <w:rsid w:val="00872CE0"/>
    <w:rsid w:val="008736FA"/>
    <w:rsid w:val="00874903"/>
    <w:rsid w:val="008765F1"/>
    <w:rsid w:val="0088036B"/>
    <w:rsid w:val="008807F4"/>
    <w:rsid w:val="00882D15"/>
    <w:rsid w:val="008837F6"/>
    <w:rsid w:val="008926E2"/>
    <w:rsid w:val="00895CE4"/>
    <w:rsid w:val="00895FAC"/>
    <w:rsid w:val="008960D4"/>
    <w:rsid w:val="008A1349"/>
    <w:rsid w:val="008A3191"/>
    <w:rsid w:val="008A525F"/>
    <w:rsid w:val="008A73C1"/>
    <w:rsid w:val="008A73FE"/>
    <w:rsid w:val="008B0BBE"/>
    <w:rsid w:val="008B2C1C"/>
    <w:rsid w:val="008B44ED"/>
    <w:rsid w:val="008B4F03"/>
    <w:rsid w:val="008B6D51"/>
    <w:rsid w:val="008B71A1"/>
    <w:rsid w:val="008C239A"/>
    <w:rsid w:val="008C293C"/>
    <w:rsid w:val="008C4468"/>
    <w:rsid w:val="008D1EB7"/>
    <w:rsid w:val="008D3D60"/>
    <w:rsid w:val="008E707B"/>
    <w:rsid w:val="008F1760"/>
    <w:rsid w:val="008F2D40"/>
    <w:rsid w:val="009004DA"/>
    <w:rsid w:val="009009D5"/>
    <w:rsid w:val="00901AAB"/>
    <w:rsid w:val="00902100"/>
    <w:rsid w:val="0090246F"/>
    <w:rsid w:val="00904676"/>
    <w:rsid w:val="00911F17"/>
    <w:rsid w:val="009141AE"/>
    <w:rsid w:val="009162B5"/>
    <w:rsid w:val="00921F66"/>
    <w:rsid w:val="0092318F"/>
    <w:rsid w:val="00924968"/>
    <w:rsid w:val="009304FF"/>
    <w:rsid w:val="00933006"/>
    <w:rsid w:val="00933A13"/>
    <w:rsid w:val="009350F0"/>
    <w:rsid w:val="00936D0C"/>
    <w:rsid w:val="0094390C"/>
    <w:rsid w:val="00947DD1"/>
    <w:rsid w:val="0095029F"/>
    <w:rsid w:val="00952F85"/>
    <w:rsid w:val="00953450"/>
    <w:rsid w:val="00953C59"/>
    <w:rsid w:val="00954F5C"/>
    <w:rsid w:val="00961EB3"/>
    <w:rsid w:val="009639B4"/>
    <w:rsid w:val="00963D32"/>
    <w:rsid w:val="009666DB"/>
    <w:rsid w:val="0096756E"/>
    <w:rsid w:val="00967D26"/>
    <w:rsid w:val="009701FB"/>
    <w:rsid w:val="00973B7F"/>
    <w:rsid w:val="00975166"/>
    <w:rsid w:val="00975A3C"/>
    <w:rsid w:val="00975ADE"/>
    <w:rsid w:val="00976256"/>
    <w:rsid w:val="00981861"/>
    <w:rsid w:val="00986C6C"/>
    <w:rsid w:val="00987812"/>
    <w:rsid w:val="00992DEB"/>
    <w:rsid w:val="00993FF7"/>
    <w:rsid w:val="009963EF"/>
    <w:rsid w:val="009A13D9"/>
    <w:rsid w:val="009A1B18"/>
    <w:rsid w:val="009A46F7"/>
    <w:rsid w:val="009A73F4"/>
    <w:rsid w:val="009A7981"/>
    <w:rsid w:val="009A7FD1"/>
    <w:rsid w:val="009B0DFD"/>
    <w:rsid w:val="009B33A5"/>
    <w:rsid w:val="009B4358"/>
    <w:rsid w:val="009B4C7F"/>
    <w:rsid w:val="009B56F8"/>
    <w:rsid w:val="009C08B6"/>
    <w:rsid w:val="009C0A28"/>
    <w:rsid w:val="009C237B"/>
    <w:rsid w:val="009C245F"/>
    <w:rsid w:val="009C2880"/>
    <w:rsid w:val="009C2A40"/>
    <w:rsid w:val="009C3B44"/>
    <w:rsid w:val="009C3FEF"/>
    <w:rsid w:val="009C511E"/>
    <w:rsid w:val="009C6EA7"/>
    <w:rsid w:val="009D0745"/>
    <w:rsid w:val="009D5831"/>
    <w:rsid w:val="009D5FA5"/>
    <w:rsid w:val="009D76B8"/>
    <w:rsid w:val="009E156A"/>
    <w:rsid w:val="009E29AC"/>
    <w:rsid w:val="009E3C1B"/>
    <w:rsid w:val="009E5AF4"/>
    <w:rsid w:val="009E645D"/>
    <w:rsid w:val="009E728A"/>
    <w:rsid w:val="009F246D"/>
    <w:rsid w:val="009F3071"/>
    <w:rsid w:val="009F581E"/>
    <w:rsid w:val="009F5F6F"/>
    <w:rsid w:val="00A006F7"/>
    <w:rsid w:val="00A01ED2"/>
    <w:rsid w:val="00A05EAA"/>
    <w:rsid w:val="00A11A50"/>
    <w:rsid w:val="00A123A7"/>
    <w:rsid w:val="00A17432"/>
    <w:rsid w:val="00A17CDF"/>
    <w:rsid w:val="00A22DD5"/>
    <w:rsid w:val="00A2377C"/>
    <w:rsid w:val="00A249AD"/>
    <w:rsid w:val="00A24B14"/>
    <w:rsid w:val="00A258BE"/>
    <w:rsid w:val="00A266D4"/>
    <w:rsid w:val="00A26D1E"/>
    <w:rsid w:val="00A30B65"/>
    <w:rsid w:val="00A31D79"/>
    <w:rsid w:val="00A3252E"/>
    <w:rsid w:val="00A34193"/>
    <w:rsid w:val="00A34281"/>
    <w:rsid w:val="00A34F23"/>
    <w:rsid w:val="00A35BAE"/>
    <w:rsid w:val="00A36024"/>
    <w:rsid w:val="00A3778E"/>
    <w:rsid w:val="00A37B9E"/>
    <w:rsid w:val="00A42572"/>
    <w:rsid w:val="00A45414"/>
    <w:rsid w:val="00A478F9"/>
    <w:rsid w:val="00A517F7"/>
    <w:rsid w:val="00A522EF"/>
    <w:rsid w:val="00A52AC0"/>
    <w:rsid w:val="00A5410E"/>
    <w:rsid w:val="00A56999"/>
    <w:rsid w:val="00A60FD4"/>
    <w:rsid w:val="00A61DC8"/>
    <w:rsid w:val="00A6551B"/>
    <w:rsid w:val="00A66B08"/>
    <w:rsid w:val="00A722FA"/>
    <w:rsid w:val="00A74517"/>
    <w:rsid w:val="00A747FC"/>
    <w:rsid w:val="00A75F1F"/>
    <w:rsid w:val="00A801EE"/>
    <w:rsid w:val="00A811FE"/>
    <w:rsid w:val="00A81AFE"/>
    <w:rsid w:val="00A8396C"/>
    <w:rsid w:val="00A860A8"/>
    <w:rsid w:val="00A87654"/>
    <w:rsid w:val="00A9364F"/>
    <w:rsid w:val="00A95395"/>
    <w:rsid w:val="00AA0814"/>
    <w:rsid w:val="00AA2B40"/>
    <w:rsid w:val="00AA3644"/>
    <w:rsid w:val="00AA66AF"/>
    <w:rsid w:val="00AB1379"/>
    <w:rsid w:val="00AB25DF"/>
    <w:rsid w:val="00AB443C"/>
    <w:rsid w:val="00AB494A"/>
    <w:rsid w:val="00AC1BD9"/>
    <w:rsid w:val="00AC298B"/>
    <w:rsid w:val="00AC3CDD"/>
    <w:rsid w:val="00AC465F"/>
    <w:rsid w:val="00AC4B31"/>
    <w:rsid w:val="00AC717F"/>
    <w:rsid w:val="00AD0803"/>
    <w:rsid w:val="00AD088E"/>
    <w:rsid w:val="00AD22C0"/>
    <w:rsid w:val="00AD77ED"/>
    <w:rsid w:val="00AD7820"/>
    <w:rsid w:val="00AE37DC"/>
    <w:rsid w:val="00AE45C1"/>
    <w:rsid w:val="00AE5409"/>
    <w:rsid w:val="00AF3047"/>
    <w:rsid w:val="00AF771A"/>
    <w:rsid w:val="00B001D5"/>
    <w:rsid w:val="00B00635"/>
    <w:rsid w:val="00B10741"/>
    <w:rsid w:val="00B11653"/>
    <w:rsid w:val="00B13229"/>
    <w:rsid w:val="00B14B60"/>
    <w:rsid w:val="00B15B26"/>
    <w:rsid w:val="00B24655"/>
    <w:rsid w:val="00B27E57"/>
    <w:rsid w:val="00B30274"/>
    <w:rsid w:val="00B30FC0"/>
    <w:rsid w:val="00B33C13"/>
    <w:rsid w:val="00B33D70"/>
    <w:rsid w:val="00B46AB8"/>
    <w:rsid w:val="00B47B58"/>
    <w:rsid w:val="00B511F1"/>
    <w:rsid w:val="00B54082"/>
    <w:rsid w:val="00B55A9A"/>
    <w:rsid w:val="00B6035F"/>
    <w:rsid w:val="00B616EA"/>
    <w:rsid w:val="00B63329"/>
    <w:rsid w:val="00B6447F"/>
    <w:rsid w:val="00B65205"/>
    <w:rsid w:val="00B65AE6"/>
    <w:rsid w:val="00B67F73"/>
    <w:rsid w:val="00B701D7"/>
    <w:rsid w:val="00B7083B"/>
    <w:rsid w:val="00B74FFF"/>
    <w:rsid w:val="00B75A91"/>
    <w:rsid w:val="00B76F7A"/>
    <w:rsid w:val="00B776A1"/>
    <w:rsid w:val="00B80A98"/>
    <w:rsid w:val="00B82A22"/>
    <w:rsid w:val="00B83A50"/>
    <w:rsid w:val="00B84AAE"/>
    <w:rsid w:val="00B84B2B"/>
    <w:rsid w:val="00B858CB"/>
    <w:rsid w:val="00B86308"/>
    <w:rsid w:val="00B87A6B"/>
    <w:rsid w:val="00B90C5A"/>
    <w:rsid w:val="00B90F1E"/>
    <w:rsid w:val="00B91504"/>
    <w:rsid w:val="00B9259B"/>
    <w:rsid w:val="00B956C4"/>
    <w:rsid w:val="00B95BDE"/>
    <w:rsid w:val="00B96E37"/>
    <w:rsid w:val="00B972A0"/>
    <w:rsid w:val="00B97639"/>
    <w:rsid w:val="00BA14D9"/>
    <w:rsid w:val="00BA1F53"/>
    <w:rsid w:val="00BA2CED"/>
    <w:rsid w:val="00BB44F6"/>
    <w:rsid w:val="00BB6184"/>
    <w:rsid w:val="00BC26AB"/>
    <w:rsid w:val="00BC5C78"/>
    <w:rsid w:val="00BD06EC"/>
    <w:rsid w:val="00BD2044"/>
    <w:rsid w:val="00BD3421"/>
    <w:rsid w:val="00BD4011"/>
    <w:rsid w:val="00BD5D8E"/>
    <w:rsid w:val="00BD639B"/>
    <w:rsid w:val="00BD6A79"/>
    <w:rsid w:val="00BD78D6"/>
    <w:rsid w:val="00BE29AF"/>
    <w:rsid w:val="00BE3406"/>
    <w:rsid w:val="00BE3E63"/>
    <w:rsid w:val="00BE56E5"/>
    <w:rsid w:val="00BE7E60"/>
    <w:rsid w:val="00BF11AE"/>
    <w:rsid w:val="00BF2730"/>
    <w:rsid w:val="00BF4948"/>
    <w:rsid w:val="00C00EE4"/>
    <w:rsid w:val="00C00F3F"/>
    <w:rsid w:val="00C10F7C"/>
    <w:rsid w:val="00C11983"/>
    <w:rsid w:val="00C11B60"/>
    <w:rsid w:val="00C12A13"/>
    <w:rsid w:val="00C15D29"/>
    <w:rsid w:val="00C15F09"/>
    <w:rsid w:val="00C1747E"/>
    <w:rsid w:val="00C21121"/>
    <w:rsid w:val="00C21801"/>
    <w:rsid w:val="00C23111"/>
    <w:rsid w:val="00C244DD"/>
    <w:rsid w:val="00C2531B"/>
    <w:rsid w:val="00C336E0"/>
    <w:rsid w:val="00C341AC"/>
    <w:rsid w:val="00C37D90"/>
    <w:rsid w:val="00C43982"/>
    <w:rsid w:val="00C44BE4"/>
    <w:rsid w:val="00C44C46"/>
    <w:rsid w:val="00C4612E"/>
    <w:rsid w:val="00C472C2"/>
    <w:rsid w:val="00C477DE"/>
    <w:rsid w:val="00C47ADA"/>
    <w:rsid w:val="00C5196C"/>
    <w:rsid w:val="00C51C3B"/>
    <w:rsid w:val="00C52E09"/>
    <w:rsid w:val="00C5434A"/>
    <w:rsid w:val="00C546D4"/>
    <w:rsid w:val="00C54E36"/>
    <w:rsid w:val="00C55D4F"/>
    <w:rsid w:val="00C56F17"/>
    <w:rsid w:val="00C614CE"/>
    <w:rsid w:val="00C61F2C"/>
    <w:rsid w:val="00C63282"/>
    <w:rsid w:val="00C70D00"/>
    <w:rsid w:val="00C727A5"/>
    <w:rsid w:val="00C74379"/>
    <w:rsid w:val="00C74460"/>
    <w:rsid w:val="00C752C6"/>
    <w:rsid w:val="00C853AE"/>
    <w:rsid w:val="00C8794A"/>
    <w:rsid w:val="00C93BE1"/>
    <w:rsid w:val="00C959FB"/>
    <w:rsid w:val="00C96047"/>
    <w:rsid w:val="00C96901"/>
    <w:rsid w:val="00CA0522"/>
    <w:rsid w:val="00CA119F"/>
    <w:rsid w:val="00CA1C9E"/>
    <w:rsid w:val="00CA23CA"/>
    <w:rsid w:val="00CA2988"/>
    <w:rsid w:val="00CA4432"/>
    <w:rsid w:val="00CA4AEB"/>
    <w:rsid w:val="00CB0D2F"/>
    <w:rsid w:val="00CB5058"/>
    <w:rsid w:val="00CB522B"/>
    <w:rsid w:val="00CB6C7D"/>
    <w:rsid w:val="00CB704E"/>
    <w:rsid w:val="00CC11A3"/>
    <w:rsid w:val="00CC3C43"/>
    <w:rsid w:val="00CD2F56"/>
    <w:rsid w:val="00CD3ADA"/>
    <w:rsid w:val="00CD59DF"/>
    <w:rsid w:val="00CD6744"/>
    <w:rsid w:val="00CE0DD8"/>
    <w:rsid w:val="00CE474A"/>
    <w:rsid w:val="00CF0ADF"/>
    <w:rsid w:val="00CF55AE"/>
    <w:rsid w:val="00CF6137"/>
    <w:rsid w:val="00CF707B"/>
    <w:rsid w:val="00CF78F2"/>
    <w:rsid w:val="00D03490"/>
    <w:rsid w:val="00D03A1E"/>
    <w:rsid w:val="00D06E10"/>
    <w:rsid w:val="00D07C94"/>
    <w:rsid w:val="00D10082"/>
    <w:rsid w:val="00D108EF"/>
    <w:rsid w:val="00D1150B"/>
    <w:rsid w:val="00D122CB"/>
    <w:rsid w:val="00D13995"/>
    <w:rsid w:val="00D15197"/>
    <w:rsid w:val="00D20F7B"/>
    <w:rsid w:val="00D220F2"/>
    <w:rsid w:val="00D225A8"/>
    <w:rsid w:val="00D22921"/>
    <w:rsid w:val="00D2680E"/>
    <w:rsid w:val="00D26AB3"/>
    <w:rsid w:val="00D27292"/>
    <w:rsid w:val="00D3095B"/>
    <w:rsid w:val="00D44A11"/>
    <w:rsid w:val="00D51084"/>
    <w:rsid w:val="00D54DAA"/>
    <w:rsid w:val="00D55175"/>
    <w:rsid w:val="00D569A7"/>
    <w:rsid w:val="00D57A5E"/>
    <w:rsid w:val="00D57C63"/>
    <w:rsid w:val="00D624A1"/>
    <w:rsid w:val="00D630B7"/>
    <w:rsid w:val="00D71A9B"/>
    <w:rsid w:val="00D71B2D"/>
    <w:rsid w:val="00D75350"/>
    <w:rsid w:val="00D76D7A"/>
    <w:rsid w:val="00D76E24"/>
    <w:rsid w:val="00D77C2D"/>
    <w:rsid w:val="00D81666"/>
    <w:rsid w:val="00D83FEF"/>
    <w:rsid w:val="00D85582"/>
    <w:rsid w:val="00D924D6"/>
    <w:rsid w:val="00D94C1B"/>
    <w:rsid w:val="00D95648"/>
    <w:rsid w:val="00D9685B"/>
    <w:rsid w:val="00D96D02"/>
    <w:rsid w:val="00D973D6"/>
    <w:rsid w:val="00D97469"/>
    <w:rsid w:val="00D9775E"/>
    <w:rsid w:val="00DA142F"/>
    <w:rsid w:val="00DA1DBF"/>
    <w:rsid w:val="00DA5A90"/>
    <w:rsid w:val="00DA6207"/>
    <w:rsid w:val="00DB6CC2"/>
    <w:rsid w:val="00DB70F9"/>
    <w:rsid w:val="00DB7EF3"/>
    <w:rsid w:val="00DC5C5F"/>
    <w:rsid w:val="00DC6E3B"/>
    <w:rsid w:val="00DC7A34"/>
    <w:rsid w:val="00DD0E5B"/>
    <w:rsid w:val="00DD638E"/>
    <w:rsid w:val="00DE2990"/>
    <w:rsid w:val="00DE5ECC"/>
    <w:rsid w:val="00DE727D"/>
    <w:rsid w:val="00DF038F"/>
    <w:rsid w:val="00DF1B0F"/>
    <w:rsid w:val="00DF36C6"/>
    <w:rsid w:val="00DF5137"/>
    <w:rsid w:val="00DF570A"/>
    <w:rsid w:val="00E011B4"/>
    <w:rsid w:val="00E06995"/>
    <w:rsid w:val="00E07661"/>
    <w:rsid w:val="00E078B0"/>
    <w:rsid w:val="00E11431"/>
    <w:rsid w:val="00E1196B"/>
    <w:rsid w:val="00E132F8"/>
    <w:rsid w:val="00E14A1F"/>
    <w:rsid w:val="00E16724"/>
    <w:rsid w:val="00E1677A"/>
    <w:rsid w:val="00E168D2"/>
    <w:rsid w:val="00E209A1"/>
    <w:rsid w:val="00E2724B"/>
    <w:rsid w:val="00E30284"/>
    <w:rsid w:val="00E3145F"/>
    <w:rsid w:val="00E31FAA"/>
    <w:rsid w:val="00E321C8"/>
    <w:rsid w:val="00E330FF"/>
    <w:rsid w:val="00E35BCC"/>
    <w:rsid w:val="00E42063"/>
    <w:rsid w:val="00E44BAC"/>
    <w:rsid w:val="00E50BD3"/>
    <w:rsid w:val="00E52CFC"/>
    <w:rsid w:val="00E55B40"/>
    <w:rsid w:val="00E575A8"/>
    <w:rsid w:val="00E60DDC"/>
    <w:rsid w:val="00E6122E"/>
    <w:rsid w:val="00E62D80"/>
    <w:rsid w:val="00E6437A"/>
    <w:rsid w:val="00E643AB"/>
    <w:rsid w:val="00E726E2"/>
    <w:rsid w:val="00E772F7"/>
    <w:rsid w:val="00E800F7"/>
    <w:rsid w:val="00E801E2"/>
    <w:rsid w:val="00E8113E"/>
    <w:rsid w:val="00E811C7"/>
    <w:rsid w:val="00E858B1"/>
    <w:rsid w:val="00E86FA0"/>
    <w:rsid w:val="00E921F3"/>
    <w:rsid w:val="00E93A22"/>
    <w:rsid w:val="00E94336"/>
    <w:rsid w:val="00E95BD6"/>
    <w:rsid w:val="00EA16D3"/>
    <w:rsid w:val="00EA3E20"/>
    <w:rsid w:val="00EA3EA7"/>
    <w:rsid w:val="00EA6333"/>
    <w:rsid w:val="00EA64BA"/>
    <w:rsid w:val="00EA7761"/>
    <w:rsid w:val="00EB14D2"/>
    <w:rsid w:val="00EC01EE"/>
    <w:rsid w:val="00EC053C"/>
    <w:rsid w:val="00EC53F1"/>
    <w:rsid w:val="00EC666E"/>
    <w:rsid w:val="00EC6C2C"/>
    <w:rsid w:val="00EC7C41"/>
    <w:rsid w:val="00EC7E10"/>
    <w:rsid w:val="00ED3761"/>
    <w:rsid w:val="00ED5A9F"/>
    <w:rsid w:val="00EE0234"/>
    <w:rsid w:val="00EE544C"/>
    <w:rsid w:val="00EF02BF"/>
    <w:rsid w:val="00EF11F7"/>
    <w:rsid w:val="00EF1D4D"/>
    <w:rsid w:val="00EF605C"/>
    <w:rsid w:val="00EF6423"/>
    <w:rsid w:val="00EF6C01"/>
    <w:rsid w:val="00EF7E78"/>
    <w:rsid w:val="00F0496D"/>
    <w:rsid w:val="00F04BB2"/>
    <w:rsid w:val="00F0528A"/>
    <w:rsid w:val="00F07643"/>
    <w:rsid w:val="00F10D03"/>
    <w:rsid w:val="00F112B0"/>
    <w:rsid w:val="00F1166E"/>
    <w:rsid w:val="00F12408"/>
    <w:rsid w:val="00F17CDA"/>
    <w:rsid w:val="00F21F8D"/>
    <w:rsid w:val="00F23DBB"/>
    <w:rsid w:val="00F24897"/>
    <w:rsid w:val="00F24F34"/>
    <w:rsid w:val="00F253D2"/>
    <w:rsid w:val="00F25DF9"/>
    <w:rsid w:val="00F31C37"/>
    <w:rsid w:val="00F37458"/>
    <w:rsid w:val="00F4048C"/>
    <w:rsid w:val="00F422F8"/>
    <w:rsid w:val="00F42D73"/>
    <w:rsid w:val="00F4337D"/>
    <w:rsid w:val="00F44103"/>
    <w:rsid w:val="00F457C7"/>
    <w:rsid w:val="00F460B9"/>
    <w:rsid w:val="00F4647F"/>
    <w:rsid w:val="00F510C3"/>
    <w:rsid w:val="00F51ABF"/>
    <w:rsid w:val="00F525DF"/>
    <w:rsid w:val="00F52AEC"/>
    <w:rsid w:val="00F61D4E"/>
    <w:rsid w:val="00F63233"/>
    <w:rsid w:val="00F66403"/>
    <w:rsid w:val="00F66881"/>
    <w:rsid w:val="00F66D2C"/>
    <w:rsid w:val="00F70348"/>
    <w:rsid w:val="00F70A53"/>
    <w:rsid w:val="00F70E80"/>
    <w:rsid w:val="00F71E92"/>
    <w:rsid w:val="00F72139"/>
    <w:rsid w:val="00F76ADC"/>
    <w:rsid w:val="00F82020"/>
    <w:rsid w:val="00F82E4A"/>
    <w:rsid w:val="00F836DB"/>
    <w:rsid w:val="00F83DAD"/>
    <w:rsid w:val="00F848A3"/>
    <w:rsid w:val="00F85BA7"/>
    <w:rsid w:val="00F85CF7"/>
    <w:rsid w:val="00F86975"/>
    <w:rsid w:val="00F86FA8"/>
    <w:rsid w:val="00F87570"/>
    <w:rsid w:val="00F87C09"/>
    <w:rsid w:val="00F9089A"/>
    <w:rsid w:val="00F9622D"/>
    <w:rsid w:val="00F96713"/>
    <w:rsid w:val="00F971A3"/>
    <w:rsid w:val="00F97311"/>
    <w:rsid w:val="00FA2147"/>
    <w:rsid w:val="00FA26F3"/>
    <w:rsid w:val="00FA489E"/>
    <w:rsid w:val="00FA559E"/>
    <w:rsid w:val="00FB1565"/>
    <w:rsid w:val="00FC0B60"/>
    <w:rsid w:val="00FC7219"/>
    <w:rsid w:val="00FD0CD1"/>
    <w:rsid w:val="00FD1644"/>
    <w:rsid w:val="00FE0B86"/>
    <w:rsid w:val="00FE292C"/>
    <w:rsid w:val="00FE359D"/>
    <w:rsid w:val="00FE6DC4"/>
    <w:rsid w:val="00FE73C6"/>
    <w:rsid w:val="00FF2F9A"/>
    <w:rsid w:val="00FF3E07"/>
    <w:rsid w:val="00FF6FA8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5CCFD1"/>
  <w15:chartTrackingRefBased/>
  <w15:docId w15:val="{ADCDB699-7BFA-4B83-BDF0-2A2B1A41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7B0E23"/>
    <w:pPr>
      <w:keepNext/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color w:val="000080"/>
      <w:kern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B0E2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7B0E2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7B0E2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7B0E2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7B0E2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7B0E23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7B0E2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7B0E2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F1C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F1C2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edebulles">
    <w:name w:val="Balloon Text"/>
    <w:basedOn w:val="Normal"/>
    <w:semiHidden/>
    <w:rsid w:val="00E31FAA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936D0C"/>
  </w:style>
  <w:style w:type="table" w:styleId="Grilledutableau">
    <w:name w:val="Table Grid"/>
    <w:basedOn w:val="TableauNormal"/>
    <w:rsid w:val="00B7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CB0D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5B41EF"/>
    <w:rPr>
      <w:sz w:val="24"/>
      <w:szCs w:val="24"/>
    </w:rPr>
  </w:style>
  <w:style w:type="character" w:customStyle="1" w:styleId="Titre1Car">
    <w:name w:val="Titre 1 Car"/>
    <w:link w:val="Titre1"/>
    <w:rsid w:val="007B0E23"/>
    <w:rPr>
      <w:rFonts w:ascii="Arial" w:hAnsi="Arial" w:cs="Arial"/>
      <w:b/>
      <w:bCs/>
      <w:color w:val="000080"/>
      <w:kern w:val="32"/>
      <w:sz w:val="24"/>
      <w:szCs w:val="32"/>
    </w:rPr>
  </w:style>
  <w:style w:type="character" w:customStyle="1" w:styleId="Titre2Car">
    <w:name w:val="Titre 2 Car"/>
    <w:link w:val="Titre2"/>
    <w:rsid w:val="007B0E23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link w:val="Titre3"/>
    <w:rsid w:val="007B0E23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link w:val="Titre4"/>
    <w:rsid w:val="007B0E23"/>
    <w:rPr>
      <w:b/>
      <w:bCs/>
      <w:sz w:val="28"/>
      <w:szCs w:val="28"/>
    </w:rPr>
  </w:style>
  <w:style w:type="character" w:customStyle="1" w:styleId="Titre5Car">
    <w:name w:val="Titre 5 Car"/>
    <w:link w:val="Titre5"/>
    <w:rsid w:val="007B0E23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7B0E23"/>
    <w:rPr>
      <w:b/>
      <w:bCs/>
      <w:sz w:val="22"/>
      <w:szCs w:val="22"/>
    </w:rPr>
  </w:style>
  <w:style w:type="character" w:customStyle="1" w:styleId="Titre7Car">
    <w:name w:val="Titre 7 Car"/>
    <w:link w:val="Titre7"/>
    <w:rsid w:val="007B0E23"/>
    <w:rPr>
      <w:sz w:val="24"/>
      <w:szCs w:val="24"/>
    </w:rPr>
  </w:style>
  <w:style w:type="character" w:customStyle="1" w:styleId="Titre8Car">
    <w:name w:val="Titre 8 Car"/>
    <w:link w:val="Titre8"/>
    <w:rsid w:val="007B0E23"/>
    <w:rPr>
      <w:i/>
      <w:iCs/>
      <w:sz w:val="24"/>
      <w:szCs w:val="24"/>
    </w:rPr>
  </w:style>
  <w:style w:type="character" w:customStyle="1" w:styleId="Titre9Car">
    <w:name w:val="Titre 9 Car"/>
    <w:link w:val="Titre9"/>
    <w:rsid w:val="007B0E23"/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943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9626-0C5F-4844-AC0F-3FB3914F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53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DE CONDUITE D’ENGINS DE CHANTIER</vt:lpstr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DE CONDUITE D’ENGINS DE CHANTIER</dc:title>
  <dc:subject/>
  <dc:creator>ABCDE</dc:creator>
  <cp:keywords/>
  <cp:lastModifiedBy>Annelise LESCURE</cp:lastModifiedBy>
  <cp:revision>12</cp:revision>
  <cp:lastPrinted>2014-11-19T11:20:00Z</cp:lastPrinted>
  <dcterms:created xsi:type="dcterms:W3CDTF">2021-07-08T09:56:00Z</dcterms:created>
  <dcterms:modified xsi:type="dcterms:W3CDTF">2021-07-12T14:32:00Z</dcterms:modified>
</cp:coreProperties>
</file>